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9211F3" w:rsidRPr="00C4042E" w14:paraId="57D96802" w14:textId="77777777" w:rsidTr="00FA43EE">
        <w:trPr>
          <w:trHeight w:val="562"/>
        </w:trPr>
        <w:tc>
          <w:tcPr>
            <w:tcW w:w="10402" w:type="dxa"/>
            <w:shd w:val="clear" w:color="auto" w:fill="000000" w:themeFill="text1"/>
            <w:vAlign w:val="center"/>
          </w:tcPr>
          <w:p w14:paraId="7C5EB1D6" w14:textId="77777777" w:rsidR="009211F3" w:rsidRPr="00C4042E" w:rsidRDefault="009211F3" w:rsidP="009211F3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C4042E">
              <w:rPr>
                <w:b/>
                <w:color w:val="FFFFFF" w:themeColor="background1"/>
                <w:sz w:val="28"/>
                <w:szCs w:val="24"/>
              </w:rPr>
              <w:t>メンテナンスの流れ</w:t>
            </w:r>
          </w:p>
        </w:tc>
      </w:tr>
      <w:tr w:rsidR="009211F3" w:rsidRPr="00C4042E" w14:paraId="3AA8AEFB" w14:textId="77777777" w:rsidTr="009211F3">
        <w:tc>
          <w:tcPr>
            <w:tcW w:w="10402" w:type="dxa"/>
          </w:tcPr>
          <w:p w14:paraId="4A780BF0" w14:textId="77777777" w:rsidR="009211F3" w:rsidRPr="00C4042E" w:rsidRDefault="009211F3" w:rsidP="00B501D3">
            <w:pPr>
              <w:pStyle w:val="a5"/>
              <w:numPr>
                <w:ilvl w:val="0"/>
                <w:numId w:val="4"/>
              </w:numPr>
              <w:spacing w:before="240"/>
              <w:ind w:leftChars="0" w:left="993"/>
              <w:rPr>
                <w:sz w:val="22"/>
                <w:szCs w:val="24"/>
              </w:rPr>
            </w:pPr>
            <w:r w:rsidRPr="00C4042E">
              <w:rPr>
                <w:sz w:val="22"/>
                <w:szCs w:val="24"/>
              </w:rPr>
              <w:t>本書に必要事項を記入し、</w:t>
            </w:r>
            <w:r w:rsidRPr="00C4042E">
              <w:rPr>
                <w:sz w:val="22"/>
                <w:szCs w:val="24"/>
              </w:rPr>
              <w:t>FAX</w:t>
            </w:r>
            <w:r w:rsidR="00BF09DA">
              <w:rPr>
                <w:sz w:val="22"/>
                <w:szCs w:val="24"/>
              </w:rPr>
              <w:t>または郵送（ホームページからも</w:t>
            </w:r>
            <w:r w:rsidRPr="00C4042E">
              <w:rPr>
                <w:sz w:val="22"/>
                <w:szCs w:val="24"/>
              </w:rPr>
              <w:t>申し込みできます）</w:t>
            </w:r>
          </w:p>
          <w:p w14:paraId="7A6ECFA6" w14:textId="77777777" w:rsidR="009211F3" w:rsidRPr="00C4042E" w:rsidRDefault="00FA43EE" w:rsidP="00B501D3">
            <w:pPr>
              <w:ind w:leftChars="472" w:left="991"/>
              <w:rPr>
                <w:sz w:val="22"/>
                <w:szCs w:val="24"/>
              </w:rPr>
            </w:pPr>
            <w:r w:rsidRPr="00C4042E">
              <w:rPr>
                <w:sz w:val="22"/>
                <w:szCs w:val="24"/>
              </w:rPr>
              <w:t>可能な場合は</w:t>
            </w:r>
            <w:r w:rsidR="009211F3" w:rsidRPr="00C4042E">
              <w:rPr>
                <w:sz w:val="22"/>
                <w:szCs w:val="24"/>
              </w:rPr>
              <w:t>写真</w:t>
            </w:r>
            <w:r w:rsidR="00C4042E" w:rsidRPr="00C4042E">
              <w:rPr>
                <w:sz w:val="22"/>
                <w:szCs w:val="24"/>
              </w:rPr>
              <w:t>を</w:t>
            </w:r>
            <w:r w:rsidR="009211F3" w:rsidRPr="00C4042E">
              <w:rPr>
                <w:sz w:val="22"/>
                <w:szCs w:val="24"/>
              </w:rPr>
              <w:t>同封して郵送してください。</w:t>
            </w:r>
          </w:p>
          <w:p w14:paraId="08210EDD" w14:textId="6E38104A" w:rsidR="009211F3" w:rsidRPr="00C4042E" w:rsidRDefault="009211F3" w:rsidP="00B501D3">
            <w:pPr>
              <w:ind w:leftChars="472" w:left="991"/>
              <w:rPr>
                <w:sz w:val="22"/>
                <w:szCs w:val="24"/>
              </w:rPr>
            </w:pPr>
            <w:r w:rsidRPr="00C4042E">
              <w:rPr>
                <w:sz w:val="22"/>
                <w:szCs w:val="24"/>
              </w:rPr>
              <w:t>または、</w:t>
            </w:r>
            <w:r w:rsidR="00734DA8" w:rsidRPr="00734DA8">
              <w:rPr>
                <w:sz w:val="22"/>
                <w:szCs w:val="24"/>
              </w:rPr>
              <w:t>marushinex@gmail.com</w:t>
            </w:r>
            <w:r w:rsidRPr="00C4042E">
              <w:rPr>
                <w:sz w:val="22"/>
                <w:szCs w:val="24"/>
              </w:rPr>
              <w:t>まで写真データを送付してください。</w:t>
            </w:r>
          </w:p>
          <w:p w14:paraId="7743FBFD" w14:textId="77777777" w:rsidR="009211F3" w:rsidRPr="00C4042E" w:rsidRDefault="009211F3" w:rsidP="00B501D3">
            <w:pPr>
              <w:ind w:leftChars="540" w:left="1134"/>
              <w:rPr>
                <w:sz w:val="22"/>
                <w:szCs w:val="24"/>
              </w:rPr>
            </w:pPr>
            <w:r w:rsidRPr="00C4042E">
              <w:rPr>
                <w:sz w:val="22"/>
                <w:szCs w:val="24"/>
              </w:rPr>
              <w:t>↓</w:t>
            </w:r>
          </w:p>
          <w:p w14:paraId="06271299" w14:textId="77777777" w:rsidR="009211F3" w:rsidRPr="00C4042E" w:rsidRDefault="009211F3" w:rsidP="00B501D3">
            <w:pPr>
              <w:ind w:leftChars="472" w:left="991"/>
              <w:rPr>
                <w:sz w:val="22"/>
                <w:szCs w:val="24"/>
              </w:rPr>
            </w:pPr>
            <w:r w:rsidRPr="00C4042E">
              <w:rPr>
                <w:sz w:val="22"/>
                <w:szCs w:val="24"/>
              </w:rPr>
              <w:t>工房から修理内容の確認、費用、納期等についてご連絡し</w:t>
            </w:r>
            <w:bookmarkStart w:id="0" w:name="_GoBack"/>
            <w:bookmarkEnd w:id="0"/>
            <w:r w:rsidRPr="00C4042E">
              <w:rPr>
                <w:sz w:val="22"/>
                <w:szCs w:val="24"/>
              </w:rPr>
              <w:t>ます。</w:t>
            </w:r>
          </w:p>
          <w:p w14:paraId="24012A76" w14:textId="77777777" w:rsidR="009211F3" w:rsidRPr="00C4042E" w:rsidRDefault="009211F3" w:rsidP="00B501D3">
            <w:pPr>
              <w:ind w:leftChars="540" w:left="1134"/>
              <w:rPr>
                <w:sz w:val="22"/>
                <w:szCs w:val="24"/>
              </w:rPr>
            </w:pPr>
            <w:r w:rsidRPr="00C4042E">
              <w:rPr>
                <w:rFonts w:ascii="Times New Roman" w:hAnsi="Times New Roman" w:cs="Times New Roman"/>
                <w:sz w:val="22"/>
                <w:szCs w:val="24"/>
              </w:rPr>
              <w:t>​</w:t>
            </w:r>
            <w:r w:rsidRPr="00C4042E">
              <w:rPr>
                <w:sz w:val="22"/>
                <w:szCs w:val="24"/>
              </w:rPr>
              <w:t>↓</w:t>
            </w:r>
          </w:p>
          <w:p w14:paraId="5BC6B127" w14:textId="77777777" w:rsidR="009211F3" w:rsidRPr="00C4042E" w:rsidRDefault="009211F3" w:rsidP="00B501D3">
            <w:pPr>
              <w:pStyle w:val="a5"/>
              <w:numPr>
                <w:ilvl w:val="0"/>
                <w:numId w:val="4"/>
              </w:numPr>
              <w:ind w:leftChars="0" w:left="993"/>
              <w:rPr>
                <w:sz w:val="22"/>
                <w:szCs w:val="24"/>
              </w:rPr>
            </w:pPr>
            <w:r w:rsidRPr="00C4042E">
              <w:rPr>
                <w:sz w:val="22"/>
                <w:szCs w:val="24"/>
              </w:rPr>
              <w:t>工房</w:t>
            </w:r>
            <w:r w:rsidR="00B501D3" w:rsidRPr="00C4042E">
              <w:rPr>
                <w:sz w:val="22"/>
                <w:szCs w:val="24"/>
              </w:rPr>
              <w:t>宛に包丁を</w:t>
            </w:r>
            <w:r w:rsidRPr="00C4042E">
              <w:rPr>
                <w:sz w:val="22"/>
                <w:szCs w:val="24"/>
              </w:rPr>
              <w:t>発送（元払い）</w:t>
            </w:r>
          </w:p>
          <w:p w14:paraId="70871F86" w14:textId="77777777" w:rsidR="009211F3" w:rsidRPr="00C4042E" w:rsidRDefault="009211F3" w:rsidP="00B501D3">
            <w:pPr>
              <w:ind w:leftChars="540" w:left="1134"/>
              <w:rPr>
                <w:sz w:val="22"/>
                <w:szCs w:val="24"/>
              </w:rPr>
            </w:pPr>
            <w:r w:rsidRPr="00C4042E">
              <w:rPr>
                <w:sz w:val="22"/>
                <w:szCs w:val="24"/>
              </w:rPr>
              <w:t>↓</w:t>
            </w:r>
          </w:p>
          <w:p w14:paraId="0AD14946" w14:textId="77777777" w:rsidR="009211F3" w:rsidRPr="00C4042E" w:rsidRDefault="009211F3" w:rsidP="00B501D3">
            <w:pPr>
              <w:ind w:leftChars="472" w:left="991"/>
              <w:rPr>
                <w:sz w:val="22"/>
                <w:szCs w:val="24"/>
              </w:rPr>
            </w:pPr>
            <w:r w:rsidRPr="00C4042E">
              <w:rPr>
                <w:sz w:val="22"/>
                <w:szCs w:val="24"/>
              </w:rPr>
              <w:t>メンテナンス作業</w:t>
            </w:r>
          </w:p>
          <w:p w14:paraId="19F4C3FF" w14:textId="77777777" w:rsidR="009211F3" w:rsidRPr="00C4042E" w:rsidRDefault="009211F3" w:rsidP="00B501D3">
            <w:pPr>
              <w:ind w:leftChars="472" w:left="991"/>
              <w:rPr>
                <w:sz w:val="22"/>
                <w:szCs w:val="24"/>
              </w:rPr>
            </w:pPr>
            <w:r w:rsidRPr="00C4042E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※</w:t>
            </w:r>
            <w:r w:rsidRPr="00C4042E">
              <w:rPr>
                <w:sz w:val="22"/>
                <w:szCs w:val="24"/>
              </w:rPr>
              <w:t>包丁の状態により、修理内容を変更する必要がある場合があります。</w:t>
            </w:r>
          </w:p>
          <w:p w14:paraId="5E0FBEA3" w14:textId="77777777" w:rsidR="009211F3" w:rsidRPr="00C4042E" w:rsidRDefault="009211F3" w:rsidP="00BF09DA">
            <w:pPr>
              <w:ind w:leftChars="472" w:left="991" w:firstLineChars="100" w:firstLine="220"/>
              <w:rPr>
                <w:sz w:val="22"/>
                <w:szCs w:val="24"/>
              </w:rPr>
            </w:pPr>
            <w:r w:rsidRPr="00C4042E">
              <w:rPr>
                <w:sz w:val="22"/>
                <w:szCs w:val="24"/>
              </w:rPr>
              <w:t>その都度ご連絡、ご相談させていただきます。</w:t>
            </w:r>
          </w:p>
          <w:p w14:paraId="1D116B7A" w14:textId="77777777" w:rsidR="009211F3" w:rsidRPr="00C4042E" w:rsidRDefault="009211F3" w:rsidP="00B501D3">
            <w:pPr>
              <w:ind w:leftChars="540" w:left="1134"/>
              <w:rPr>
                <w:sz w:val="22"/>
                <w:szCs w:val="24"/>
              </w:rPr>
            </w:pPr>
            <w:r w:rsidRPr="00C4042E">
              <w:rPr>
                <w:sz w:val="22"/>
                <w:szCs w:val="24"/>
              </w:rPr>
              <w:t>↓</w:t>
            </w:r>
          </w:p>
          <w:p w14:paraId="4054EF40" w14:textId="77777777" w:rsidR="009211F3" w:rsidRPr="00C4042E" w:rsidRDefault="009211F3" w:rsidP="00B501D3">
            <w:pPr>
              <w:pStyle w:val="a5"/>
              <w:ind w:leftChars="0" w:left="993"/>
              <w:rPr>
                <w:sz w:val="22"/>
                <w:szCs w:val="24"/>
              </w:rPr>
            </w:pPr>
            <w:r w:rsidRPr="00C4042E">
              <w:rPr>
                <w:sz w:val="22"/>
                <w:szCs w:val="24"/>
              </w:rPr>
              <w:t>包丁の修理完了及び発送のご連絡（代引</w:t>
            </w:r>
            <w:r w:rsidR="00B501D3" w:rsidRPr="00C4042E">
              <w:rPr>
                <w:sz w:val="22"/>
                <w:szCs w:val="24"/>
              </w:rPr>
              <w:t>、送料を含む</w:t>
            </w:r>
            <w:r w:rsidRPr="00C4042E">
              <w:rPr>
                <w:sz w:val="22"/>
                <w:szCs w:val="24"/>
              </w:rPr>
              <w:t>）</w:t>
            </w:r>
          </w:p>
          <w:p w14:paraId="156B527A" w14:textId="77777777" w:rsidR="009211F3" w:rsidRPr="00C4042E" w:rsidRDefault="009211F3" w:rsidP="00B501D3">
            <w:pPr>
              <w:ind w:leftChars="540" w:left="1134"/>
              <w:rPr>
                <w:sz w:val="22"/>
                <w:szCs w:val="24"/>
              </w:rPr>
            </w:pPr>
            <w:r w:rsidRPr="00C4042E">
              <w:rPr>
                <w:sz w:val="22"/>
                <w:szCs w:val="24"/>
              </w:rPr>
              <w:t>↓</w:t>
            </w:r>
          </w:p>
          <w:p w14:paraId="5147DF32" w14:textId="77777777" w:rsidR="009211F3" w:rsidRPr="00C4042E" w:rsidRDefault="009211F3" w:rsidP="00B501D3">
            <w:pPr>
              <w:pStyle w:val="a5"/>
              <w:numPr>
                <w:ilvl w:val="0"/>
                <w:numId w:val="4"/>
              </w:numPr>
              <w:ind w:leftChars="0" w:left="993"/>
              <w:rPr>
                <w:sz w:val="22"/>
                <w:szCs w:val="24"/>
              </w:rPr>
            </w:pPr>
            <w:r w:rsidRPr="00C4042E">
              <w:rPr>
                <w:sz w:val="22"/>
                <w:szCs w:val="24"/>
              </w:rPr>
              <w:t>受取</w:t>
            </w:r>
          </w:p>
          <w:p w14:paraId="4D4A68F0" w14:textId="77777777" w:rsidR="009211F3" w:rsidRPr="00C4042E" w:rsidRDefault="009211F3" w:rsidP="009211F3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C4042E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>※</w:t>
            </w:r>
            <w:r w:rsidRPr="00C4042E">
              <w:rPr>
                <w:rFonts w:cs="ＭＳ 明朝"/>
                <w:szCs w:val="21"/>
                <w:u w:val="single"/>
              </w:rPr>
              <w:t>送料は往復共お客様負担になります。</w:t>
            </w:r>
          </w:p>
        </w:tc>
      </w:tr>
    </w:tbl>
    <w:p w14:paraId="744DAD52" w14:textId="77777777" w:rsidR="004458FF" w:rsidRPr="00C4042E" w:rsidRDefault="004458FF" w:rsidP="009211F3">
      <w:pPr>
        <w:rPr>
          <w:szCs w:val="21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850"/>
        <w:gridCol w:w="4057"/>
      </w:tblGrid>
      <w:tr w:rsidR="009211F3" w:rsidRPr="00C4042E" w14:paraId="6E227C4B" w14:textId="77777777" w:rsidTr="00FA43EE">
        <w:trPr>
          <w:trHeight w:val="602"/>
        </w:trPr>
        <w:tc>
          <w:tcPr>
            <w:tcW w:w="10402" w:type="dxa"/>
            <w:gridSpan w:val="4"/>
            <w:shd w:val="clear" w:color="auto" w:fill="000000" w:themeFill="text1"/>
            <w:vAlign w:val="center"/>
          </w:tcPr>
          <w:p w14:paraId="62FF1055" w14:textId="77777777" w:rsidR="009211F3" w:rsidRPr="00C4042E" w:rsidRDefault="009211F3" w:rsidP="009D7864">
            <w:pPr>
              <w:jc w:val="center"/>
              <w:rPr>
                <w:sz w:val="28"/>
                <w:szCs w:val="24"/>
              </w:rPr>
            </w:pPr>
            <w:r w:rsidRPr="00C4042E">
              <w:rPr>
                <w:b/>
                <w:sz w:val="28"/>
                <w:szCs w:val="24"/>
              </w:rPr>
              <w:t>メンテナンスの依頼</w:t>
            </w:r>
          </w:p>
        </w:tc>
      </w:tr>
      <w:tr w:rsidR="00862343" w:rsidRPr="00C4042E" w14:paraId="195DD28E" w14:textId="77777777" w:rsidTr="00FE3720">
        <w:trPr>
          <w:trHeight w:val="3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C074D45" w14:textId="77777777" w:rsidR="00862343" w:rsidRPr="00C4042E" w:rsidRDefault="00862343" w:rsidP="00862343">
            <w:pPr>
              <w:spacing w:line="300" w:lineRule="exact"/>
              <w:jc w:val="center"/>
              <w:rPr>
                <w:sz w:val="22"/>
              </w:rPr>
            </w:pPr>
            <w:r w:rsidRPr="00C4042E">
              <w:rPr>
                <w:sz w:val="22"/>
              </w:rPr>
              <w:t>ふりがな</w:t>
            </w:r>
          </w:p>
        </w:tc>
        <w:tc>
          <w:tcPr>
            <w:tcW w:w="3402" w:type="dxa"/>
            <w:vAlign w:val="center"/>
          </w:tcPr>
          <w:p w14:paraId="7F2C2C00" w14:textId="77777777" w:rsidR="00862343" w:rsidRPr="00C4042E" w:rsidRDefault="00862343" w:rsidP="00862343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5CA0F755" w14:textId="77777777" w:rsidR="00862343" w:rsidRPr="00C4042E" w:rsidRDefault="00862343" w:rsidP="003856C6">
            <w:pPr>
              <w:jc w:val="center"/>
              <w:rPr>
                <w:sz w:val="22"/>
              </w:rPr>
            </w:pPr>
            <w:r w:rsidRPr="00C4042E">
              <w:rPr>
                <w:sz w:val="22"/>
              </w:rPr>
              <w:t>TEL</w:t>
            </w:r>
          </w:p>
        </w:tc>
        <w:tc>
          <w:tcPr>
            <w:tcW w:w="4057" w:type="dxa"/>
            <w:vMerge w:val="restart"/>
            <w:vAlign w:val="center"/>
          </w:tcPr>
          <w:p w14:paraId="263D511F" w14:textId="77777777" w:rsidR="00862343" w:rsidRPr="00C4042E" w:rsidRDefault="00862343" w:rsidP="009D7864">
            <w:pPr>
              <w:jc w:val="center"/>
              <w:rPr>
                <w:sz w:val="22"/>
              </w:rPr>
            </w:pPr>
            <w:r w:rsidRPr="00C4042E">
              <w:rPr>
                <w:sz w:val="22"/>
              </w:rPr>
              <w:t>―</w:t>
            </w:r>
            <w:r w:rsidRPr="00C4042E">
              <w:rPr>
                <w:sz w:val="22"/>
              </w:rPr>
              <w:t xml:space="preserve">　　　　</w:t>
            </w:r>
            <w:r w:rsidRPr="00C4042E">
              <w:rPr>
                <w:sz w:val="22"/>
              </w:rPr>
              <w:t>―</w:t>
            </w:r>
          </w:p>
        </w:tc>
      </w:tr>
      <w:tr w:rsidR="00862343" w:rsidRPr="00C4042E" w14:paraId="762781FA" w14:textId="77777777" w:rsidTr="009211F3">
        <w:trPr>
          <w:trHeight w:val="407"/>
        </w:trPr>
        <w:tc>
          <w:tcPr>
            <w:tcW w:w="2093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F633F38" w14:textId="77777777" w:rsidR="00862343" w:rsidRPr="00C4042E" w:rsidRDefault="00862343" w:rsidP="008E61E8">
            <w:pPr>
              <w:jc w:val="center"/>
              <w:rPr>
                <w:sz w:val="22"/>
              </w:rPr>
            </w:pPr>
            <w:r w:rsidRPr="00C4042E">
              <w:rPr>
                <w:sz w:val="22"/>
              </w:rPr>
              <w:t>氏名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14:paraId="5D7D1292" w14:textId="77777777" w:rsidR="00862343" w:rsidRPr="00C4042E" w:rsidRDefault="00862343" w:rsidP="00DA7E5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223E52F7" w14:textId="77777777" w:rsidR="00862343" w:rsidRPr="00C4042E" w:rsidRDefault="00862343" w:rsidP="008E61E8">
            <w:pPr>
              <w:jc w:val="center"/>
              <w:rPr>
                <w:sz w:val="22"/>
              </w:rPr>
            </w:pPr>
          </w:p>
        </w:tc>
        <w:tc>
          <w:tcPr>
            <w:tcW w:w="4057" w:type="dxa"/>
            <w:vMerge/>
            <w:vAlign w:val="center"/>
          </w:tcPr>
          <w:p w14:paraId="4C01A519" w14:textId="77777777" w:rsidR="00862343" w:rsidRPr="00C4042E" w:rsidRDefault="00862343" w:rsidP="00107C02">
            <w:pPr>
              <w:jc w:val="center"/>
              <w:rPr>
                <w:sz w:val="22"/>
              </w:rPr>
            </w:pPr>
          </w:p>
        </w:tc>
      </w:tr>
      <w:tr w:rsidR="00862343" w:rsidRPr="00C4042E" w14:paraId="79504067" w14:textId="77777777" w:rsidTr="00E462DC">
        <w:trPr>
          <w:trHeight w:val="789"/>
        </w:trPr>
        <w:tc>
          <w:tcPr>
            <w:tcW w:w="2093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4B2421D" w14:textId="77777777" w:rsidR="00862343" w:rsidRPr="00C4042E" w:rsidRDefault="00862343" w:rsidP="008E61E8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14:paraId="259F3AC3" w14:textId="77777777" w:rsidR="00862343" w:rsidRPr="00C4042E" w:rsidRDefault="00862343" w:rsidP="00DA7E5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89E17B7" w14:textId="77777777" w:rsidR="00862343" w:rsidRPr="00C4042E" w:rsidRDefault="00862343" w:rsidP="00C4201F">
            <w:pPr>
              <w:jc w:val="center"/>
              <w:rPr>
                <w:sz w:val="22"/>
              </w:rPr>
            </w:pPr>
            <w:r w:rsidRPr="00C4042E">
              <w:rPr>
                <w:sz w:val="22"/>
              </w:rPr>
              <w:t>携帯</w:t>
            </w:r>
          </w:p>
        </w:tc>
        <w:tc>
          <w:tcPr>
            <w:tcW w:w="4057" w:type="dxa"/>
            <w:vAlign w:val="center"/>
          </w:tcPr>
          <w:p w14:paraId="1400AF42" w14:textId="77777777" w:rsidR="00862343" w:rsidRPr="00C4042E" w:rsidRDefault="00862343" w:rsidP="00097E12">
            <w:pPr>
              <w:jc w:val="center"/>
              <w:rPr>
                <w:sz w:val="22"/>
              </w:rPr>
            </w:pPr>
            <w:r w:rsidRPr="00C4042E">
              <w:rPr>
                <w:sz w:val="22"/>
              </w:rPr>
              <w:t>―</w:t>
            </w:r>
            <w:r w:rsidRPr="00C4042E">
              <w:rPr>
                <w:sz w:val="22"/>
              </w:rPr>
              <w:t xml:space="preserve">　　　　</w:t>
            </w:r>
            <w:r w:rsidRPr="00C4042E">
              <w:rPr>
                <w:sz w:val="22"/>
              </w:rPr>
              <w:t>―</w:t>
            </w:r>
          </w:p>
        </w:tc>
      </w:tr>
      <w:tr w:rsidR="00862343" w:rsidRPr="00C4042E" w14:paraId="58B88C8E" w14:textId="77777777" w:rsidTr="009211F3">
        <w:trPr>
          <w:trHeight w:val="101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3AFEC" w14:textId="77777777" w:rsidR="00862343" w:rsidRPr="00C4042E" w:rsidRDefault="00862343" w:rsidP="008E61E8">
            <w:pPr>
              <w:jc w:val="center"/>
              <w:rPr>
                <w:sz w:val="22"/>
              </w:rPr>
            </w:pPr>
            <w:r w:rsidRPr="00C4042E">
              <w:rPr>
                <w:sz w:val="22"/>
              </w:rPr>
              <w:t>住所</w:t>
            </w:r>
          </w:p>
        </w:tc>
        <w:tc>
          <w:tcPr>
            <w:tcW w:w="8309" w:type="dxa"/>
            <w:gridSpan w:val="3"/>
            <w:tcBorders>
              <w:bottom w:val="single" w:sz="4" w:space="0" w:color="auto"/>
            </w:tcBorders>
            <w:vAlign w:val="center"/>
          </w:tcPr>
          <w:p w14:paraId="6C40B7FD" w14:textId="77777777" w:rsidR="00862343" w:rsidRPr="00C4042E" w:rsidRDefault="00862343" w:rsidP="008E61E8">
            <w:pPr>
              <w:rPr>
                <w:sz w:val="22"/>
              </w:rPr>
            </w:pPr>
            <w:r w:rsidRPr="00C4042E">
              <w:rPr>
                <w:sz w:val="22"/>
              </w:rPr>
              <w:t>〒</w:t>
            </w:r>
          </w:p>
          <w:p w14:paraId="09DF5B27" w14:textId="77777777" w:rsidR="00862343" w:rsidRPr="00C4042E" w:rsidRDefault="00862343" w:rsidP="008E61E8">
            <w:pPr>
              <w:rPr>
                <w:sz w:val="22"/>
              </w:rPr>
            </w:pPr>
          </w:p>
        </w:tc>
      </w:tr>
      <w:tr w:rsidR="00B501D3" w:rsidRPr="00C4042E" w14:paraId="108D42B5" w14:textId="77777777" w:rsidTr="00FA43EE">
        <w:trPr>
          <w:trHeight w:val="671"/>
        </w:trPr>
        <w:tc>
          <w:tcPr>
            <w:tcW w:w="209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F515ED" w14:textId="77777777" w:rsidR="00B501D3" w:rsidRPr="00C4042E" w:rsidRDefault="00B501D3" w:rsidP="00B501D3">
            <w:pPr>
              <w:rPr>
                <w:sz w:val="22"/>
              </w:rPr>
            </w:pPr>
            <w:r w:rsidRPr="00C4042E">
              <w:rPr>
                <w:sz w:val="22"/>
              </w:rPr>
              <w:t>依頼内容（複数可）</w:t>
            </w:r>
          </w:p>
        </w:tc>
        <w:tc>
          <w:tcPr>
            <w:tcW w:w="830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5705FA" w14:textId="77777777" w:rsidR="00B501D3" w:rsidRPr="004C78D4" w:rsidRDefault="00B501D3" w:rsidP="00BF09D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C78D4">
              <w:rPr>
                <w:rFonts w:asciiTheme="minorEastAsia" w:hAnsiTheme="minorEastAsia"/>
                <w:sz w:val="22"/>
              </w:rPr>
              <w:t xml:space="preserve">□ </w:t>
            </w:r>
            <w:r w:rsidR="00BF09DA">
              <w:rPr>
                <w:rFonts w:asciiTheme="minorEastAsia" w:hAnsiTheme="minorEastAsia"/>
                <w:sz w:val="22"/>
              </w:rPr>
              <w:t xml:space="preserve">刃先の修理　　　</w:t>
            </w:r>
            <w:r w:rsidRPr="004C78D4">
              <w:rPr>
                <w:rFonts w:asciiTheme="minorEastAsia" w:hAnsiTheme="minorEastAsia"/>
                <w:sz w:val="22"/>
              </w:rPr>
              <w:t>□ 柄の付替え</w:t>
            </w:r>
            <w:r w:rsidR="00BF09DA">
              <w:rPr>
                <w:rFonts w:asciiTheme="minorEastAsia" w:hAnsiTheme="minorEastAsia"/>
                <w:sz w:val="22"/>
              </w:rPr>
              <w:t xml:space="preserve">　　　</w:t>
            </w:r>
            <w:r w:rsidRPr="004C78D4">
              <w:rPr>
                <w:rFonts w:asciiTheme="minorEastAsia" w:hAnsiTheme="minorEastAsia"/>
                <w:sz w:val="22"/>
              </w:rPr>
              <w:t>□ 仕上げ</w:t>
            </w:r>
            <w:r w:rsidR="00BF09DA">
              <w:rPr>
                <w:rFonts w:asciiTheme="minorEastAsia" w:hAnsiTheme="minorEastAsia"/>
                <w:sz w:val="22"/>
              </w:rPr>
              <w:t xml:space="preserve">　　　</w:t>
            </w:r>
            <w:r w:rsidRPr="004C78D4">
              <w:rPr>
                <w:rFonts w:asciiTheme="minorEastAsia" w:hAnsiTheme="minorEastAsia"/>
                <w:sz w:val="22"/>
              </w:rPr>
              <w:t>□ その他</w:t>
            </w:r>
          </w:p>
        </w:tc>
      </w:tr>
      <w:tr w:rsidR="009211F3" w:rsidRPr="00C4042E" w14:paraId="38CACA66" w14:textId="77777777" w:rsidTr="00FA43EE">
        <w:trPr>
          <w:trHeight w:val="1338"/>
        </w:trPr>
        <w:tc>
          <w:tcPr>
            <w:tcW w:w="10402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1644C909" w14:textId="77777777" w:rsidR="00B501D3" w:rsidRPr="00C4042E" w:rsidRDefault="00B501D3" w:rsidP="00B501D3">
            <w:pPr>
              <w:rPr>
                <w:color w:val="262626" w:themeColor="text1" w:themeTint="D9"/>
                <w:sz w:val="22"/>
              </w:rPr>
            </w:pPr>
            <w:r w:rsidRPr="00C4042E">
              <w:rPr>
                <w:color w:val="262626" w:themeColor="text1" w:themeTint="D9"/>
                <w:sz w:val="22"/>
              </w:rPr>
              <w:t>詳細</w:t>
            </w:r>
          </w:p>
          <w:p w14:paraId="67E12958" w14:textId="77777777" w:rsidR="00B501D3" w:rsidRPr="00C4042E" w:rsidRDefault="00B501D3" w:rsidP="00B501D3">
            <w:pPr>
              <w:rPr>
                <w:color w:val="262626" w:themeColor="text1" w:themeTint="D9"/>
                <w:sz w:val="22"/>
              </w:rPr>
            </w:pPr>
          </w:p>
          <w:p w14:paraId="43FC1552" w14:textId="77777777" w:rsidR="00FA43EE" w:rsidRPr="00C4042E" w:rsidRDefault="00FA43EE" w:rsidP="00B501D3">
            <w:pPr>
              <w:rPr>
                <w:color w:val="262626" w:themeColor="text1" w:themeTint="D9"/>
                <w:sz w:val="22"/>
              </w:rPr>
            </w:pPr>
          </w:p>
        </w:tc>
      </w:tr>
    </w:tbl>
    <w:p w14:paraId="56C37C33" w14:textId="77777777" w:rsidR="00E462DC" w:rsidRPr="00C4042E" w:rsidRDefault="00E462DC" w:rsidP="00881C6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742"/>
      </w:tblGrid>
      <w:tr w:rsidR="00881C6D" w:rsidRPr="00C4042E" w14:paraId="0DFC648E" w14:textId="77777777" w:rsidTr="001756E9">
        <w:trPr>
          <w:trHeight w:val="805"/>
        </w:trPr>
        <w:tc>
          <w:tcPr>
            <w:tcW w:w="2660" w:type="dxa"/>
            <w:shd w:val="clear" w:color="auto" w:fill="000000" w:themeFill="text1"/>
            <w:vAlign w:val="center"/>
          </w:tcPr>
          <w:p w14:paraId="2480A5DE" w14:textId="77777777" w:rsidR="00881C6D" w:rsidRPr="00C4042E" w:rsidRDefault="00881C6D" w:rsidP="001756E9">
            <w:pPr>
              <w:jc w:val="center"/>
              <w:rPr>
                <w:b/>
                <w:sz w:val="40"/>
                <w:szCs w:val="24"/>
              </w:rPr>
            </w:pPr>
            <w:r w:rsidRPr="00C4042E">
              <w:rPr>
                <w:b/>
                <w:sz w:val="40"/>
                <w:szCs w:val="24"/>
              </w:rPr>
              <w:t>FAX</w:t>
            </w:r>
          </w:p>
        </w:tc>
        <w:tc>
          <w:tcPr>
            <w:tcW w:w="7742" w:type="dxa"/>
            <w:vAlign w:val="center"/>
          </w:tcPr>
          <w:p w14:paraId="7667FA5B" w14:textId="77777777" w:rsidR="00881C6D" w:rsidRPr="001756E9" w:rsidRDefault="00881C6D" w:rsidP="001756E9">
            <w:pPr>
              <w:spacing w:line="760" w:lineRule="exact"/>
              <w:jc w:val="center"/>
              <w:rPr>
                <w:sz w:val="48"/>
                <w:szCs w:val="24"/>
              </w:rPr>
            </w:pPr>
            <w:r w:rsidRPr="001756E9">
              <w:rPr>
                <w:sz w:val="48"/>
                <w:szCs w:val="24"/>
              </w:rPr>
              <w:t>０８８－８５４－４１００</w:t>
            </w:r>
          </w:p>
        </w:tc>
      </w:tr>
      <w:tr w:rsidR="00B501D3" w:rsidRPr="00C4042E" w14:paraId="5BAA4FC4" w14:textId="77777777" w:rsidTr="001756E9">
        <w:trPr>
          <w:trHeight w:val="421"/>
        </w:trPr>
        <w:tc>
          <w:tcPr>
            <w:tcW w:w="10402" w:type="dxa"/>
            <w:gridSpan w:val="2"/>
            <w:shd w:val="clear" w:color="auto" w:fill="auto"/>
            <w:vAlign w:val="center"/>
          </w:tcPr>
          <w:p w14:paraId="26AA59DA" w14:textId="77777777" w:rsidR="00C4042E" w:rsidRDefault="00982C71" w:rsidP="001756E9">
            <w:pPr>
              <w:spacing w:line="480" w:lineRule="exact"/>
              <w:ind w:leftChars="135" w:left="283"/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64FA2740" wp14:editId="6BC0B603">
                  <wp:simplePos x="0" y="0"/>
                  <wp:positionH relativeFrom="column">
                    <wp:posOffset>5777230</wp:posOffset>
                  </wp:positionH>
                  <wp:positionV relativeFrom="paragraph">
                    <wp:posOffset>156210</wp:posOffset>
                  </wp:positionV>
                  <wp:extent cx="657225" cy="657225"/>
                  <wp:effectExtent l="0" t="0" r="9525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田所刃物QRコード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01D3" w:rsidRPr="00C4042E">
              <w:rPr>
                <w:sz w:val="36"/>
              </w:rPr>
              <w:t>土佐包丁工房</w:t>
            </w:r>
            <w:r w:rsidR="00B501D3" w:rsidRPr="00C4042E">
              <w:rPr>
                <w:sz w:val="36"/>
              </w:rPr>
              <w:t xml:space="preserve"> </w:t>
            </w:r>
            <w:r w:rsidR="00B501D3" w:rsidRPr="00C4042E">
              <w:rPr>
                <w:sz w:val="36"/>
              </w:rPr>
              <w:t>田所刃物</w:t>
            </w:r>
            <w:r w:rsidR="00B501D3" w:rsidRPr="00C4042E">
              <w:rPr>
                <w:sz w:val="22"/>
              </w:rPr>
              <w:t xml:space="preserve">　</w:t>
            </w:r>
          </w:p>
          <w:p w14:paraId="7045D7DC" w14:textId="77777777" w:rsidR="00C4042E" w:rsidRDefault="00B501D3" w:rsidP="001756E9">
            <w:pPr>
              <w:spacing w:line="320" w:lineRule="exact"/>
              <w:ind w:leftChars="135" w:left="283"/>
              <w:jc w:val="left"/>
              <w:rPr>
                <w:sz w:val="22"/>
              </w:rPr>
            </w:pPr>
            <w:r w:rsidRPr="00C4042E">
              <w:rPr>
                <w:sz w:val="22"/>
              </w:rPr>
              <w:t>〒</w:t>
            </w:r>
            <w:r w:rsidRPr="00C4042E">
              <w:rPr>
                <w:sz w:val="22"/>
              </w:rPr>
              <w:t xml:space="preserve">781-1143 </w:t>
            </w:r>
            <w:r w:rsidRPr="00C4042E">
              <w:rPr>
                <w:sz w:val="22"/>
              </w:rPr>
              <w:t>高知県土佐市波介</w:t>
            </w:r>
            <w:r w:rsidRPr="00C4042E">
              <w:rPr>
                <w:sz w:val="22"/>
              </w:rPr>
              <w:t>5586-24</w:t>
            </w:r>
          </w:p>
          <w:p w14:paraId="427700B1" w14:textId="77777777" w:rsidR="00B501D3" w:rsidRDefault="00460325" w:rsidP="001756E9">
            <w:pPr>
              <w:spacing w:line="320" w:lineRule="exact"/>
              <w:ind w:leftChars="135" w:left="283"/>
              <w:jc w:val="left"/>
              <w:rPr>
                <w:sz w:val="22"/>
              </w:rPr>
            </w:pPr>
            <w:r>
              <w:rPr>
                <w:sz w:val="22"/>
              </w:rPr>
              <w:t>TEL</w:t>
            </w:r>
            <w:r>
              <w:rPr>
                <w:sz w:val="22"/>
              </w:rPr>
              <w:t xml:space="preserve">　</w:t>
            </w:r>
            <w:r w:rsidR="00B501D3" w:rsidRPr="00C4042E">
              <w:rPr>
                <w:sz w:val="22"/>
              </w:rPr>
              <w:t>088-854-9912</w:t>
            </w:r>
            <w:r w:rsidR="00C4042E"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※</w:t>
            </w:r>
            <w:r w:rsidR="00B501D3" w:rsidRPr="00C4042E">
              <w:rPr>
                <w:sz w:val="22"/>
              </w:rPr>
              <w:t>お電話でのお問い合わせ</w:t>
            </w:r>
            <w:r>
              <w:rPr>
                <w:sz w:val="22"/>
              </w:rPr>
              <w:t>は</w:t>
            </w:r>
            <w:r w:rsidR="00B501D3" w:rsidRPr="00C4042E">
              <w:rPr>
                <w:sz w:val="22"/>
              </w:rPr>
              <w:t xml:space="preserve">　平日</w:t>
            </w:r>
            <w:r w:rsidR="00B501D3" w:rsidRPr="00C4042E">
              <w:rPr>
                <w:sz w:val="22"/>
              </w:rPr>
              <w:t>15:00</w:t>
            </w:r>
            <w:r w:rsidR="00B501D3" w:rsidRPr="00C4042E">
              <w:rPr>
                <w:sz w:val="22"/>
              </w:rPr>
              <w:t>～</w:t>
            </w:r>
            <w:r w:rsidR="004C78D4">
              <w:rPr>
                <w:sz w:val="22"/>
              </w:rPr>
              <w:t>18</w:t>
            </w:r>
            <w:r w:rsidR="00B501D3" w:rsidRPr="00C4042E">
              <w:rPr>
                <w:sz w:val="22"/>
              </w:rPr>
              <w:t>:00</w:t>
            </w:r>
          </w:p>
          <w:p w14:paraId="6A62642F" w14:textId="77777777" w:rsidR="001756E9" w:rsidRPr="00C4042E" w:rsidRDefault="001756E9" w:rsidP="00982C71">
            <w:pPr>
              <w:spacing w:line="320" w:lineRule="exact"/>
              <w:ind w:leftChars="135" w:left="283"/>
              <w:jc w:val="left"/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eb</w:t>
            </w:r>
            <w:r w:rsidR="00460325">
              <w:rPr>
                <w:rFonts w:hint="eastAsia"/>
                <w:sz w:val="22"/>
              </w:rPr>
              <w:t xml:space="preserve">　</w:t>
            </w:r>
            <w:r w:rsidR="00982C71" w:rsidRPr="00982C71">
              <w:rPr>
                <w:sz w:val="22"/>
              </w:rPr>
              <w:t>https://www</w:t>
            </w:r>
            <w:r w:rsidR="00982C71">
              <w:rPr>
                <w:sz w:val="22"/>
              </w:rPr>
              <w:t>.tadokorohamono-marushin888.com</w:t>
            </w:r>
          </w:p>
        </w:tc>
      </w:tr>
    </w:tbl>
    <w:p w14:paraId="2FC2F33D" w14:textId="77777777" w:rsidR="00881C6D" w:rsidRPr="00C4042E" w:rsidRDefault="00881C6D" w:rsidP="001756E9">
      <w:pPr>
        <w:spacing w:line="80" w:lineRule="exact"/>
        <w:rPr>
          <w:sz w:val="24"/>
          <w:szCs w:val="24"/>
        </w:rPr>
      </w:pPr>
    </w:p>
    <w:sectPr w:rsidR="00881C6D" w:rsidRPr="00C4042E" w:rsidSect="001756E9">
      <w:pgSz w:w="11906" w:h="16838" w:code="9"/>
      <w:pgMar w:top="680" w:right="851" w:bottom="680" w:left="85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AA428" w14:textId="77777777" w:rsidR="005D41F7" w:rsidRDefault="005D41F7" w:rsidP="004C78D4">
      <w:r>
        <w:separator/>
      </w:r>
    </w:p>
  </w:endnote>
  <w:endnote w:type="continuationSeparator" w:id="0">
    <w:p w14:paraId="49C9F54A" w14:textId="77777777" w:rsidR="005D41F7" w:rsidRDefault="005D41F7" w:rsidP="004C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C3996" w14:textId="77777777" w:rsidR="005D41F7" w:rsidRDefault="005D41F7" w:rsidP="004C78D4">
      <w:r>
        <w:separator/>
      </w:r>
    </w:p>
  </w:footnote>
  <w:footnote w:type="continuationSeparator" w:id="0">
    <w:p w14:paraId="0E6B0986" w14:textId="77777777" w:rsidR="005D41F7" w:rsidRDefault="005D41F7" w:rsidP="004C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B3B43"/>
    <w:multiLevelType w:val="hybridMultilevel"/>
    <w:tmpl w:val="F67456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D651F3"/>
    <w:multiLevelType w:val="hybridMultilevel"/>
    <w:tmpl w:val="3B70A8A4"/>
    <w:lvl w:ilvl="0" w:tplc="476E93E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460A8"/>
    <w:multiLevelType w:val="hybridMultilevel"/>
    <w:tmpl w:val="C4FE00C2"/>
    <w:lvl w:ilvl="0" w:tplc="FDFC75E4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4096A12"/>
    <w:multiLevelType w:val="hybridMultilevel"/>
    <w:tmpl w:val="AB7E6E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FEAE36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11A"/>
    <w:rsid w:val="00000142"/>
    <w:rsid w:val="000018CE"/>
    <w:rsid w:val="00001CA9"/>
    <w:rsid w:val="00001D87"/>
    <w:rsid w:val="00001E40"/>
    <w:rsid w:val="00002073"/>
    <w:rsid w:val="00002112"/>
    <w:rsid w:val="00002CDE"/>
    <w:rsid w:val="00003047"/>
    <w:rsid w:val="000044A9"/>
    <w:rsid w:val="000044D3"/>
    <w:rsid w:val="00004B70"/>
    <w:rsid w:val="000052CF"/>
    <w:rsid w:val="00005449"/>
    <w:rsid w:val="00005670"/>
    <w:rsid w:val="00005A88"/>
    <w:rsid w:val="00006017"/>
    <w:rsid w:val="00006225"/>
    <w:rsid w:val="000065A2"/>
    <w:rsid w:val="00006D5A"/>
    <w:rsid w:val="00007744"/>
    <w:rsid w:val="00007A55"/>
    <w:rsid w:val="000110E5"/>
    <w:rsid w:val="00011278"/>
    <w:rsid w:val="00011312"/>
    <w:rsid w:val="00011978"/>
    <w:rsid w:val="00011BA6"/>
    <w:rsid w:val="00011F48"/>
    <w:rsid w:val="0001200B"/>
    <w:rsid w:val="00012985"/>
    <w:rsid w:val="00012A0F"/>
    <w:rsid w:val="00013416"/>
    <w:rsid w:val="000139A8"/>
    <w:rsid w:val="00013ECE"/>
    <w:rsid w:val="00013F5B"/>
    <w:rsid w:val="00013FE0"/>
    <w:rsid w:val="00014731"/>
    <w:rsid w:val="00014ED8"/>
    <w:rsid w:val="0001591F"/>
    <w:rsid w:val="000162B8"/>
    <w:rsid w:val="00016759"/>
    <w:rsid w:val="00017C88"/>
    <w:rsid w:val="00017C8B"/>
    <w:rsid w:val="00017FBF"/>
    <w:rsid w:val="000201C9"/>
    <w:rsid w:val="00022005"/>
    <w:rsid w:val="00022AAD"/>
    <w:rsid w:val="00023222"/>
    <w:rsid w:val="000233D2"/>
    <w:rsid w:val="00023884"/>
    <w:rsid w:val="00024A6F"/>
    <w:rsid w:val="000253B8"/>
    <w:rsid w:val="00025E06"/>
    <w:rsid w:val="00026B9C"/>
    <w:rsid w:val="00026D30"/>
    <w:rsid w:val="0002706B"/>
    <w:rsid w:val="000279FC"/>
    <w:rsid w:val="00027C03"/>
    <w:rsid w:val="00030217"/>
    <w:rsid w:val="00031309"/>
    <w:rsid w:val="00031658"/>
    <w:rsid w:val="00031C43"/>
    <w:rsid w:val="000323A9"/>
    <w:rsid w:val="000326D9"/>
    <w:rsid w:val="00032B61"/>
    <w:rsid w:val="000336F0"/>
    <w:rsid w:val="00035120"/>
    <w:rsid w:val="00035325"/>
    <w:rsid w:val="00035F89"/>
    <w:rsid w:val="00036EB1"/>
    <w:rsid w:val="000374AC"/>
    <w:rsid w:val="00037D5B"/>
    <w:rsid w:val="00040530"/>
    <w:rsid w:val="00040A69"/>
    <w:rsid w:val="00040B49"/>
    <w:rsid w:val="0004171B"/>
    <w:rsid w:val="00041A1B"/>
    <w:rsid w:val="00041CAC"/>
    <w:rsid w:val="00041F07"/>
    <w:rsid w:val="00042095"/>
    <w:rsid w:val="00042775"/>
    <w:rsid w:val="0004306F"/>
    <w:rsid w:val="000432CC"/>
    <w:rsid w:val="0004464F"/>
    <w:rsid w:val="00044BE4"/>
    <w:rsid w:val="000454B8"/>
    <w:rsid w:val="000454EA"/>
    <w:rsid w:val="00045B8E"/>
    <w:rsid w:val="000465D7"/>
    <w:rsid w:val="00046FBC"/>
    <w:rsid w:val="0004726C"/>
    <w:rsid w:val="00047CA2"/>
    <w:rsid w:val="00050B7C"/>
    <w:rsid w:val="00051556"/>
    <w:rsid w:val="00052C3C"/>
    <w:rsid w:val="00055106"/>
    <w:rsid w:val="0005630D"/>
    <w:rsid w:val="00056693"/>
    <w:rsid w:val="00056A80"/>
    <w:rsid w:val="000570E1"/>
    <w:rsid w:val="00057AF2"/>
    <w:rsid w:val="00061061"/>
    <w:rsid w:val="0006178D"/>
    <w:rsid w:val="00061AC5"/>
    <w:rsid w:val="0006226C"/>
    <w:rsid w:val="00062382"/>
    <w:rsid w:val="000623CC"/>
    <w:rsid w:val="00062779"/>
    <w:rsid w:val="00063480"/>
    <w:rsid w:val="000639AD"/>
    <w:rsid w:val="00063BFC"/>
    <w:rsid w:val="00063C45"/>
    <w:rsid w:val="0006420D"/>
    <w:rsid w:val="000648E1"/>
    <w:rsid w:val="00064C5E"/>
    <w:rsid w:val="00065B52"/>
    <w:rsid w:val="00065B58"/>
    <w:rsid w:val="00065E2C"/>
    <w:rsid w:val="00066D16"/>
    <w:rsid w:val="00067A5E"/>
    <w:rsid w:val="00067ACD"/>
    <w:rsid w:val="00070B79"/>
    <w:rsid w:val="00071736"/>
    <w:rsid w:val="00071A87"/>
    <w:rsid w:val="00071CF7"/>
    <w:rsid w:val="00072243"/>
    <w:rsid w:val="00072379"/>
    <w:rsid w:val="000734FD"/>
    <w:rsid w:val="00073AD5"/>
    <w:rsid w:val="00074A85"/>
    <w:rsid w:val="0007646B"/>
    <w:rsid w:val="000766CE"/>
    <w:rsid w:val="00076740"/>
    <w:rsid w:val="00077654"/>
    <w:rsid w:val="00077F22"/>
    <w:rsid w:val="0008052D"/>
    <w:rsid w:val="0008093B"/>
    <w:rsid w:val="00080C0F"/>
    <w:rsid w:val="00080C66"/>
    <w:rsid w:val="00081135"/>
    <w:rsid w:val="00081458"/>
    <w:rsid w:val="00081666"/>
    <w:rsid w:val="00081C31"/>
    <w:rsid w:val="000820F2"/>
    <w:rsid w:val="000821D8"/>
    <w:rsid w:val="00082CE8"/>
    <w:rsid w:val="00082D47"/>
    <w:rsid w:val="0008328A"/>
    <w:rsid w:val="000832D9"/>
    <w:rsid w:val="0008494C"/>
    <w:rsid w:val="000849F9"/>
    <w:rsid w:val="00084A78"/>
    <w:rsid w:val="00084B06"/>
    <w:rsid w:val="00084D0F"/>
    <w:rsid w:val="00084F84"/>
    <w:rsid w:val="0008529D"/>
    <w:rsid w:val="000861B3"/>
    <w:rsid w:val="00086754"/>
    <w:rsid w:val="00086921"/>
    <w:rsid w:val="00086E3E"/>
    <w:rsid w:val="0008703D"/>
    <w:rsid w:val="000876E3"/>
    <w:rsid w:val="00087A0C"/>
    <w:rsid w:val="00087C3E"/>
    <w:rsid w:val="00087CD7"/>
    <w:rsid w:val="00087E4E"/>
    <w:rsid w:val="00090A9B"/>
    <w:rsid w:val="00091167"/>
    <w:rsid w:val="00091816"/>
    <w:rsid w:val="0009206E"/>
    <w:rsid w:val="00092556"/>
    <w:rsid w:val="000926C3"/>
    <w:rsid w:val="00092D5E"/>
    <w:rsid w:val="00092D77"/>
    <w:rsid w:val="00092F53"/>
    <w:rsid w:val="00093440"/>
    <w:rsid w:val="00093DFA"/>
    <w:rsid w:val="00093EA5"/>
    <w:rsid w:val="00093FA4"/>
    <w:rsid w:val="00094753"/>
    <w:rsid w:val="00094D43"/>
    <w:rsid w:val="00094FEB"/>
    <w:rsid w:val="00095791"/>
    <w:rsid w:val="0009623E"/>
    <w:rsid w:val="00096384"/>
    <w:rsid w:val="00096D04"/>
    <w:rsid w:val="00097244"/>
    <w:rsid w:val="0009749A"/>
    <w:rsid w:val="000975AB"/>
    <w:rsid w:val="000976A2"/>
    <w:rsid w:val="00097A32"/>
    <w:rsid w:val="000A03EF"/>
    <w:rsid w:val="000A05DE"/>
    <w:rsid w:val="000A085A"/>
    <w:rsid w:val="000A08EC"/>
    <w:rsid w:val="000A0A9D"/>
    <w:rsid w:val="000A0F5F"/>
    <w:rsid w:val="000A215F"/>
    <w:rsid w:val="000A27C5"/>
    <w:rsid w:val="000A27F7"/>
    <w:rsid w:val="000A2A07"/>
    <w:rsid w:val="000A30D9"/>
    <w:rsid w:val="000A3FB1"/>
    <w:rsid w:val="000A40A3"/>
    <w:rsid w:val="000A4126"/>
    <w:rsid w:val="000A428D"/>
    <w:rsid w:val="000A4A41"/>
    <w:rsid w:val="000A551D"/>
    <w:rsid w:val="000A557D"/>
    <w:rsid w:val="000A5E08"/>
    <w:rsid w:val="000A5FDF"/>
    <w:rsid w:val="000A60DB"/>
    <w:rsid w:val="000A65A0"/>
    <w:rsid w:val="000A6A12"/>
    <w:rsid w:val="000A7066"/>
    <w:rsid w:val="000A753B"/>
    <w:rsid w:val="000A75A6"/>
    <w:rsid w:val="000A78C6"/>
    <w:rsid w:val="000A7D55"/>
    <w:rsid w:val="000A7FF1"/>
    <w:rsid w:val="000B09D9"/>
    <w:rsid w:val="000B0CA5"/>
    <w:rsid w:val="000B0E55"/>
    <w:rsid w:val="000B12CB"/>
    <w:rsid w:val="000B1301"/>
    <w:rsid w:val="000B1AB7"/>
    <w:rsid w:val="000B2B68"/>
    <w:rsid w:val="000B33A7"/>
    <w:rsid w:val="000B3893"/>
    <w:rsid w:val="000B480F"/>
    <w:rsid w:val="000B60D4"/>
    <w:rsid w:val="000B617D"/>
    <w:rsid w:val="000B64A3"/>
    <w:rsid w:val="000B7798"/>
    <w:rsid w:val="000B795D"/>
    <w:rsid w:val="000C0368"/>
    <w:rsid w:val="000C0BF9"/>
    <w:rsid w:val="000C12C3"/>
    <w:rsid w:val="000C17BF"/>
    <w:rsid w:val="000C1BFC"/>
    <w:rsid w:val="000C2668"/>
    <w:rsid w:val="000C26B6"/>
    <w:rsid w:val="000C27AE"/>
    <w:rsid w:val="000C2CEF"/>
    <w:rsid w:val="000C2F8D"/>
    <w:rsid w:val="000C3085"/>
    <w:rsid w:val="000C32A1"/>
    <w:rsid w:val="000C34CF"/>
    <w:rsid w:val="000C34EC"/>
    <w:rsid w:val="000C41A1"/>
    <w:rsid w:val="000C421B"/>
    <w:rsid w:val="000C4716"/>
    <w:rsid w:val="000C51CB"/>
    <w:rsid w:val="000C5BF6"/>
    <w:rsid w:val="000C652A"/>
    <w:rsid w:val="000C69AE"/>
    <w:rsid w:val="000D0AEA"/>
    <w:rsid w:val="000D0DAD"/>
    <w:rsid w:val="000D1AFA"/>
    <w:rsid w:val="000D2BE3"/>
    <w:rsid w:val="000D2C0E"/>
    <w:rsid w:val="000D42C5"/>
    <w:rsid w:val="000D4AC9"/>
    <w:rsid w:val="000D4ACB"/>
    <w:rsid w:val="000D52FC"/>
    <w:rsid w:val="000D6172"/>
    <w:rsid w:val="000D6AF5"/>
    <w:rsid w:val="000D78DF"/>
    <w:rsid w:val="000E1928"/>
    <w:rsid w:val="000E208F"/>
    <w:rsid w:val="000E2FFB"/>
    <w:rsid w:val="000E3080"/>
    <w:rsid w:val="000E33B3"/>
    <w:rsid w:val="000E3BDE"/>
    <w:rsid w:val="000E3E07"/>
    <w:rsid w:val="000E3FCD"/>
    <w:rsid w:val="000E4663"/>
    <w:rsid w:val="000E47B9"/>
    <w:rsid w:val="000E4917"/>
    <w:rsid w:val="000E57FA"/>
    <w:rsid w:val="000E593D"/>
    <w:rsid w:val="000E5F70"/>
    <w:rsid w:val="000E66C2"/>
    <w:rsid w:val="000E69EF"/>
    <w:rsid w:val="000E6A50"/>
    <w:rsid w:val="000E6FCB"/>
    <w:rsid w:val="000E73BE"/>
    <w:rsid w:val="000E7995"/>
    <w:rsid w:val="000E7A2C"/>
    <w:rsid w:val="000E7EC4"/>
    <w:rsid w:val="000F00DB"/>
    <w:rsid w:val="000F09D3"/>
    <w:rsid w:val="000F23BF"/>
    <w:rsid w:val="000F28B4"/>
    <w:rsid w:val="000F3515"/>
    <w:rsid w:val="000F3560"/>
    <w:rsid w:val="000F3877"/>
    <w:rsid w:val="000F4361"/>
    <w:rsid w:val="000F5318"/>
    <w:rsid w:val="000F5958"/>
    <w:rsid w:val="000F5CC0"/>
    <w:rsid w:val="000F742A"/>
    <w:rsid w:val="00100358"/>
    <w:rsid w:val="00100556"/>
    <w:rsid w:val="0010176E"/>
    <w:rsid w:val="00102181"/>
    <w:rsid w:val="001030D3"/>
    <w:rsid w:val="00103310"/>
    <w:rsid w:val="0010335E"/>
    <w:rsid w:val="00103771"/>
    <w:rsid w:val="00104263"/>
    <w:rsid w:val="00104AEC"/>
    <w:rsid w:val="00104B52"/>
    <w:rsid w:val="00104BDB"/>
    <w:rsid w:val="00105408"/>
    <w:rsid w:val="001054D6"/>
    <w:rsid w:val="001059E3"/>
    <w:rsid w:val="001061D4"/>
    <w:rsid w:val="0010626C"/>
    <w:rsid w:val="0010661A"/>
    <w:rsid w:val="00106845"/>
    <w:rsid w:val="0011006D"/>
    <w:rsid w:val="00110075"/>
    <w:rsid w:val="00110115"/>
    <w:rsid w:val="00110415"/>
    <w:rsid w:val="00110472"/>
    <w:rsid w:val="00110B5F"/>
    <w:rsid w:val="00111815"/>
    <w:rsid w:val="0011183F"/>
    <w:rsid w:val="00111FF4"/>
    <w:rsid w:val="00112561"/>
    <w:rsid w:val="00113C45"/>
    <w:rsid w:val="00113F29"/>
    <w:rsid w:val="00113F9D"/>
    <w:rsid w:val="001143FA"/>
    <w:rsid w:val="00115ED3"/>
    <w:rsid w:val="00116430"/>
    <w:rsid w:val="0011646C"/>
    <w:rsid w:val="001165F7"/>
    <w:rsid w:val="001166C5"/>
    <w:rsid w:val="00116AF6"/>
    <w:rsid w:val="0011705A"/>
    <w:rsid w:val="0011748A"/>
    <w:rsid w:val="00117E29"/>
    <w:rsid w:val="00117E45"/>
    <w:rsid w:val="0012024A"/>
    <w:rsid w:val="001218BE"/>
    <w:rsid w:val="0012258B"/>
    <w:rsid w:val="001226B2"/>
    <w:rsid w:val="00122C62"/>
    <w:rsid w:val="00122F4A"/>
    <w:rsid w:val="00123460"/>
    <w:rsid w:val="0012455B"/>
    <w:rsid w:val="00124AEB"/>
    <w:rsid w:val="00124BC6"/>
    <w:rsid w:val="00124CBA"/>
    <w:rsid w:val="00125325"/>
    <w:rsid w:val="0012590F"/>
    <w:rsid w:val="00125927"/>
    <w:rsid w:val="001260FF"/>
    <w:rsid w:val="00126151"/>
    <w:rsid w:val="0012705B"/>
    <w:rsid w:val="00127468"/>
    <w:rsid w:val="00127891"/>
    <w:rsid w:val="00127AFB"/>
    <w:rsid w:val="00127CD7"/>
    <w:rsid w:val="0013022C"/>
    <w:rsid w:val="00130F94"/>
    <w:rsid w:val="0013162E"/>
    <w:rsid w:val="0013169A"/>
    <w:rsid w:val="00132984"/>
    <w:rsid w:val="00132F40"/>
    <w:rsid w:val="00133A05"/>
    <w:rsid w:val="00133A78"/>
    <w:rsid w:val="00133C02"/>
    <w:rsid w:val="0013443E"/>
    <w:rsid w:val="00134479"/>
    <w:rsid w:val="00134AD8"/>
    <w:rsid w:val="00135A2D"/>
    <w:rsid w:val="001366D1"/>
    <w:rsid w:val="00136E36"/>
    <w:rsid w:val="0013714C"/>
    <w:rsid w:val="001406EA"/>
    <w:rsid w:val="00140CE6"/>
    <w:rsid w:val="001427AF"/>
    <w:rsid w:val="00142D34"/>
    <w:rsid w:val="00143418"/>
    <w:rsid w:val="00143B4E"/>
    <w:rsid w:val="00143E94"/>
    <w:rsid w:val="00143F74"/>
    <w:rsid w:val="00143FE7"/>
    <w:rsid w:val="0014445E"/>
    <w:rsid w:val="00144C1E"/>
    <w:rsid w:val="00144C5D"/>
    <w:rsid w:val="00145325"/>
    <w:rsid w:val="001458F1"/>
    <w:rsid w:val="001459E2"/>
    <w:rsid w:val="00145E29"/>
    <w:rsid w:val="00145EFD"/>
    <w:rsid w:val="0014623D"/>
    <w:rsid w:val="00146DA7"/>
    <w:rsid w:val="00147113"/>
    <w:rsid w:val="00147619"/>
    <w:rsid w:val="001476C6"/>
    <w:rsid w:val="00147CA5"/>
    <w:rsid w:val="00151577"/>
    <w:rsid w:val="001515FE"/>
    <w:rsid w:val="00152673"/>
    <w:rsid w:val="00153658"/>
    <w:rsid w:val="001538F5"/>
    <w:rsid w:val="0015393C"/>
    <w:rsid w:val="00153DD8"/>
    <w:rsid w:val="00153E0D"/>
    <w:rsid w:val="001543A2"/>
    <w:rsid w:val="001543DA"/>
    <w:rsid w:val="001545F2"/>
    <w:rsid w:val="0015481C"/>
    <w:rsid w:val="001551BF"/>
    <w:rsid w:val="00155FA1"/>
    <w:rsid w:val="0015678E"/>
    <w:rsid w:val="00156E66"/>
    <w:rsid w:val="00157144"/>
    <w:rsid w:val="00160968"/>
    <w:rsid w:val="00160D32"/>
    <w:rsid w:val="00160E55"/>
    <w:rsid w:val="00160FB1"/>
    <w:rsid w:val="0016190E"/>
    <w:rsid w:val="001619DA"/>
    <w:rsid w:val="0016282F"/>
    <w:rsid w:val="00162ABE"/>
    <w:rsid w:val="00162D76"/>
    <w:rsid w:val="00163484"/>
    <w:rsid w:val="00163538"/>
    <w:rsid w:val="0016370D"/>
    <w:rsid w:val="00163B13"/>
    <w:rsid w:val="00163FE7"/>
    <w:rsid w:val="00164B2C"/>
    <w:rsid w:val="00164C8D"/>
    <w:rsid w:val="00164D0F"/>
    <w:rsid w:val="0016534D"/>
    <w:rsid w:val="001662AC"/>
    <w:rsid w:val="00166E3B"/>
    <w:rsid w:val="0016789D"/>
    <w:rsid w:val="001714D7"/>
    <w:rsid w:val="0017211B"/>
    <w:rsid w:val="00172810"/>
    <w:rsid w:val="0017296A"/>
    <w:rsid w:val="00172F0A"/>
    <w:rsid w:val="00173144"/>
    <w:rsid w:val="00173302"/>
    <w:rsid w:val="00173E04"/>
    <w:rsid w:val="00173E06"/>
    <w:rsid w:val="001747EE"/>
    <w:rsid w:val="00174FD1"/>
    <w:rsid w:val="0017503A"/>
    <w:rsid w:val="001753CA"/>
    <w:rsid w:val="001755F9"/>
    <w:rsid w:val="001756E9"/>
    <w:rsid w:val="00175B37"/>
    <w:rsid w:val="00177160"/>
    <w:rsid w:val="0017799F"/>
    <w:rsid w:val="00180751"/>
    <w:rsid w:val="0018090F"/>
    <w:rsid w:val="00180B27"/>
    <w:rsid w:val="00181BBB"/>
    <w:rsid w:val="00181C12"/>
    <w:rsid w:val="0018219E"/>
    <w:rsid w:val="001830C4"/>
    <w:rsid w:val="00183829"/>
    <w:rsid w:val="0018416B"/>
    <w:rsid w:val="00184507"/>
    <w:rsid w:val="00184F9D"/>
    <w:rsid w:val="00185448"/>
    <w:rsid w:val="00185C51"/>
    <w:rsid w:val="00185F04"/>
    <w:rsid w:val="00186CF4"/>
    <w:rsid w:val="00186FBF"/>
    <w:rsid w:val="0018736A"/>
    <w:rsid w:val="0018738B"/>
    <w:rsid w:val="00187A6F"/>
    <w:rsid w:val="00190D13"/>
    <w:rsid w:val="00191119"/>
    <w:rsid w:val="00191314"/>
    <w:rsid w:val="00191601"/>
    <w:rsid w:val="00191F54"/>
    <w:rsid w:val="001921E8"/>
    <w:rsid w:val="001923A9"/>
    <w:rsid w:val="00192B0C"/>
    <w:rsid w:val="00192C22"/>
    <w:rsid w:val="00193EED"/>
    <w:rsid w:val="001950ED"/>
    <w:rsid w:val="00195A3D"/>
    <w:rsid w:val="00196677"/>
    <w:rsid w:val="001969BF"/>
    <w:rsid w:val="0019748A"/>
    <w:rsid w:val="001974F3"/>
    <w:rsid w:val="001978C8"/>
    <w:rsid w:val="001A00FD"/>
    <w:rsid w:val="001A0567"/>
    <w:rsid w:val="001A0A03"/>
    <w:rsid w:val="001A0CC3"/>
    <w:rsid w:val="001A1656"/>
    <w:rsid w:val="001A16A1"/>
    <w:rsid w:val="001A2521"/>
    <w:rsid w:val="001A3766"/>
    <w:rsid w:val="001A3876"/>
    <w:rsid w:val="001A3C3B"/>
    <w:rsid w:val="001A43AC"/>
    <w:rsid w:val="001A5368"/>
    <w:rsid w:val="001A57C4"/>
    <w:rsid w:val="001A5B02"/>
    <w:rsid w:val="001A5D2D"/>
    <w:rsid w:val="001A5FFE"/>
    <w:rsid w:val="001A68D2"/>
    <w:rsid w:val="001A6C69"/>
    <w:rsid w:val="001A7490"/>
    <w:rsid w:val="001A760D"/>
    <w:rsid w:val="001A7ED3"/>
    <w:rsid w:val="001A7EEE"/>
    <w:rsid w:val="001B01F0"/>
    <w:rsid w:val="001B0301"/>
    <w:rsid w:val="001B0467"/>
    <w:rsid w:val="001B07D9"/>
    <w:rsid w:val="001B08D7"/>
    <w:rsid w:val="001B0976"/>
    <w:rsid w:val="001B1671"/>
    <w:rsid w:val="001B195D"/>
    <w:rsid w:val="001B3533"/>
    <w:rsid w:val="001B4C69"/>
    <w:rsid w:val="001B60CA"/>
    <w:rsid w:val="001B67C2"/>
    <w:rsid w:val="001B6D76"/>
    <w:rsid w:val="001B7121"/>
    <w:rsid w:val="001B736B"/>
    <w:rsid w:val="001B746F"/>
    <w:rsid w:val="001B7B1A"/>
    <w:rsid w:val="001B7EC3"/>
    <w:rsid w:val="001C00A1"/>
    <w:rsid w:val="001C0614"/>
    <w:rsid w:val="001C06F3"/>
    <w:rsid w:val="001C1020"/>
    <w:rsid w:val="001C11A8"/>
    <w:rsid w:val="001C1975"/>
    <w:rsid w:val="001C2391"/>
    <w:rsid w:val="001C2A20"/>
    <w:rsid w:val="001C305A"/>
    <w:rsid w:val="001C314C"/>
    <w:rsid w:val="001C3362"/>
    <w:rsid w:val="001C3388"/>
    <w:rsid w:val="001C3419"/>
    <w:rsid w:val="001C4598"/>
    <w:rsid w:val="001C45A2"/>
    <w:rsid w:val="001C4AB4"/>
    <w:rsid w:val="001C4F55"/>
    <w:rsid w:val="001C5803"/>
    <w:rsid w:val="001C6616"/>
    <w:rsid w:val="001C6826"/>
    <w:rsid w:val="001C719D"/>
    <w:rsid w:val="001C7269"/>
    <w:rsid w:val="001D0711"/>
    <w:rsid w:val="001D14C0"/>
    <w:rsid w:val="001D1865"/>
    <w:rsid w:val="001D1D62"/>
    <w:rsid w:val="001D2BF2"/>
    <w:rsid w:val="001D2F1B"/>
    <w:rsid w:val="001D312D"/>
    <w:rsid w:val="001D3385"/>
    <w:rsid w:val="001D359B"/>
    <w:rsid w:val="001D3F20"/>
    <w:rsid w:val="001D3F8A"/>
    <w:rsid w:val="001D42DF"/>
    <w:rsid w:val="001D4989"/>
    <w:rsid w:val="001D52D4"/>
    <w:rsid w:val="001D5355"/>
    <w:rsid w:val="001D585E"/>
    <w:rsid w:val="001D6533"/>
    <w:rsid w:val="001D6BAA"/>
    <w:rsid w:val="001D6C52"/>
    <w:rsid w:val="001D77C5"/>
    <w:rsid w:val="001D7918"/>
    <w:rsid w:val="001D79B1"/>
    <w:rsid w:val="001D7C44"/>
    <w:rsid w:val="001E0188"/>
    <w:rsid w:val="001E021B"/>
    <w:rsid w:val="001E0221"/>
    <w:rsid w:val="001E04E9"/>
    <w:rsid w:val="001E0879"/>
    <w:rsid w:val="001E0915"/>
    <w:rsid w:val="001E0B76"/>
    <w:rsid w:val="001E0B7D"/>
    <w:rsid w:val="001E0DCF"/>
    <w:rsid w:val="001E1293"/>
    <w:rsid w:val="001E1B82"/>
    <w:rsid w:val="001E20F4"/>
    <w:rsid w:val="001E221A"/>
    <w:rsid w:val="001E2645"/>
    <w:rsid w:val="001E31A0"/>
    <w:rsid w:val="001E3891"/>
    <w:rsid w:val="001E391F"/>
    <w:rsid w:val="001E3A66"/>
    <w:rsid w:val="001E4C0E"/>
    <w:rsid w:val="001E505D"/>
    <w:rsid w:val="001E53A6"/>
    <w:rsid w:val="001E5F45"/>
    <w:rsid w:val="001E62DF"/>
    <w:rsid w:val="001E6302"/>
    <w:rsid w:val="001E64BD"/>
    <w:rsid w:val="001E65AE"/>
    <w:rsid w:val="001E6E09"/>
    <w:rsid w:val="001E6EF7"/>
    <w:rsid w:val="001E7186"/>
    <w:rsid w:val="001E77F3"/>
    <w:rsid w:val="001E78A3"/>
    <w:rsid w:val="001E7B79"/>
    <w:rsid w:val="001F0678"/>
    <w:rsid w:val="001F0760"/>
    <w:rsid w:val="001F11B0"/>
    <w:rsid w:val="001F1FF9"/>
    <w:rsid w:val="001F2065"/>
    <w:rsid w:val="001F322E"/>
    <w:rsid w:val="001F4067"/>
    <w:rsid w:val="001F4085"/>
    <w:rsid w:val="001F4196"/>
    <w:rsid w:val="001F499F"/>
    <w:rsid w:val="001F516E"/>
    <w:rsid w:val="001F51C8"/>
    <w:rsid w:val="001F5764"/>
    <w:rsid w:val="001F5FBC"/>
    <w:rsid w:val="001F6A9D"/>
    <w:rsid w:val="001F6CEB"/>
    <w:rsid w:val="001F706E"/>
    <w:rsid w:val="001F7D31"/>
    <w:rsid w:val="00200901"/>
    <w:rsid w:val="002013AE"/>
    <w:rsid w:val="002014A6"/>
    <w:rsid w:val="002018E5"/>
    <w:rsid w:val="00201A84"/>
    <w:rsid w:val="00201AC9"/>
    <w:rsid w:val="00201CA7"/>
    <w:rsid w:val="00201DEF"/>
    <w:rsid w:val="0020276C"/>
    <w:rsid w:val="00203670"/>
    <w:rsid w:val="0020385C"/>
    <w:rsid w:val="0020443A"/>
    <w:rsid w:val="002047B6"/>
    <w:rsid w:val="00204969"/>
    <w:rsid w:val="00204A5F"/>
    <w:rsid w:val="00204F0C"/>
    <w:rsid w:val="002051C7"/>
    <w:rsid w:val="00205776"/>
    <w:rsid w:val="002059DD"/>
    <w:rsid w:val="00205BD4"/>
    <w:rsid w:val="00205F02"/>
    <w:rsid w:val="002065E3"/>
    <w:rsid w:val="00206622"/>
    <w:rsid w:val="00207A1B"/>
    <w:rsid w:val="002102C7"/>
    <w:rsid w:val="00210335"/>
    <w:rsid w:val="002103AA"/>
    <w:rsid w:val="0021049E"/>
    <w:rsid w:val="00210A8B"/>
    <w:rsid w:val="00210E14"/>
    <w:rsid w:val="00211762"/>
    <w:rsid w:val="00211CEE"/>
    <w:rsid w:val="0021214E"/>
    <w:rsid w:val="0021264C"/>
    <w:rsid w:val="00212D16"/>
    <w:rsid w:val="00212FBD"/>
    <w:rsid w:val="00213713"/>
    <w:rsid w:val="00213CEE"/>
    <w:rsid w:val="00213DA5"/>
    <w:rsid w:val="0021431B"/>
    <w:rsid w:val="0021658D"/>
    <w:rsid w:val="00216ABE"/>
    <w:rsid w:val="00216ADB"/>
    <w:rsid w:val="00216F5C"/>
    <w:rsid w:val="00217272"/>
    <w:rsid w:val="00217D0C"/>
    <w:rsid w:val="00221316"/>
    <w:rsid w:val="002218AF"/>
    <w:rsid w:val="00221CB0"/>
    <w:rsid w:val="0022258E"/>
    <w:rsid w:val="00223024"/>
    <w:rsid w:val="00223349"/>
    <w:rsid w:val="002240A9"/>
    <w:rsid w:val="00224840"/>
    <w:rsid w:val="00224DDB"/>
    <w:rsid w:val="002254CB"/>
    <w:rsid w:val="00226409"/>
    <w:rsid w:val="0022687D"/>
    <w:rsid w:val="00227472"/>
    <w:rsid w:val="00227D05"/>
    <w:rsid w:val="002305DC"/>
    <w:rsid w:val="002308CF"/>
    <w:rsid w:val="00230DF3"/>
    <w:rsid w:val="00231048"/>
    <w:rsid w:val="00231D9F"/>
    <w:rsid w:val="0023232B"/>
    <w:rsid w:val="00233822"/>
    <w:rsid w:val="00234DAB"/>
    <w:rsid w:val="002356C0"/>
    <w:rsid w:val="0023584A"/>
    <w:rsid w:val="002359B2"/>
    <w:rsid w:val="00236310"/>
    <w:rsid w:val="0023648C"/>
    <w:rsid w:val="002370A9"/>
    <w:rsid w:val="002373DF"/>
    <w:rsid w:val="00237411"/>
    <w:rsid w:val="002374F3"/>
    <w:rsid w:val="002375CA"/>
    <w:rsid w:val="002376B9"/>
    <w:rsid w:val="0023770C"/>
    <w:rsid w:val="00237BCB"/>
    <w:rsid w:val="002401F2"/>
    <w:rsid w:val="00241C1B"/>
    <w:rsid w:val="00241C3E"/>
    <w:rsid w:val="00242ADA"/>
    <w:rsid w:val="002444BF"/>
    <w:rsid w:val="002449D4"/>
    <w:rsid w:val="00244B4C"/>
    <w:rsid w:val="00244F8E"/>
    <w:rsid w:val="002451EA"/>
    <w:rsid w:val="0024547F"/>
    <w:rsid w:val="002457A3"/>
    <w:rsid w:val="00246751"/>
    <w:rsid w:val="00247262"/>
    <w:rsid w:val="00247310"/>
    <w:rsid w:val="00247AEB"/>
    <w:rsid w:val="002503F5"/>
    <w:rsid w:val="00251BF8"/>
    <w:rsid w:val="00251ED5"/>
    <w:rsid w:val="0025212A"/>
    <w:rsid w:val="00252316"/>
    <w:rsid w:val="002523FE"/>
    <w:rsid w:val="002526D7"/>
    <w:rsid w:val="00252E77"/>
    <w:rsid w:val="00253FF5"/>
    <w:rsid w:val="0025434E"/>
    <w:rsid w:val="002553DD"/>
    <w:rsid w:val="00255730"/>
    <w:rsid w:val="00255815"/>
    <w:rsid w:val="00255E92"/>
    <w:rsid w:val="00256095"/>
    <w:rsid w:val="0025633D"/>
    <w:rsid w:val="00256AFA"/>
    <w:rsid w:val="00256B24"/>
    <w:rsid w:val="00256CF0"/>
    <w:rsid w:val="0025700C"/>
    <w:rsid w:val="002576DA"/>
    <w:rsid w:val="00257747"/>
    <w:rsid w:val="00257D43"/>
    <w:rsid w:val="00260D64"/>
    <w:rsid w:val="0026184A"/>
    <w:rsid w:val="002633CC"/>
    <w:rsid w:val="00263ED5"/>
    <w:rsid w:val="00264D44"/>
    <w:rsid w:val="00265E74"/>
    <w:rsid w:val="00266B25"/>
    <w:rsid w:val="0026790C"/>
    <w:rsid w:val="00267BE2"/>
    <w:rsid w:val="0027078C"/>
    <w:rsid w:val="00270B24"/>
    <w:rsid w:val="00270D1D"/>
    <w:rsid w:val="00271D19"/>
    <w:rsid w:val="0027223D"/>
    <w:rsid w:val="00272E27"/>
    <w:rsid w:val="00274194"/>
    <w:rsid w:val="00275B13"/>
    <w:rsid w:val="002769DC"/>
    <w:rsid w:val="002770B1"/>
    <w:rsid w:val="002771C0"/>
    <w:rsid w:val="002772D9"/>
    <w:rsid w:val="0027783F"/>
    <w:rsid w:val="002800A8"/>
    <w:rsid w:val="0028142C"/>
    <w:rsid w:val="00281A06"/>
    <w:rsid w:val="00281C9A"/>
    <w:rsid w:val="00282EC1"/>
    <w:rsid w:val="002830CA"/>
    <w:rsid w:val="0028393E"/>
    <w:rsid w:val="00283AB8"/>
    <w:rsid w:val="002843F2"/>
    <w:rsid w:val="00284E86"/>
    <w:rsid w:val="00284F5A"/>
    <w:rsid w:val="00285C0C"/>
    <w:rsid w:val="00286A41"/>
    <w:rsid w:val="00286CE9"/>
    <w:rsid w:val="002878C7"/>
    <w:rsid w:val="00290F21"/>
    <w:rsid w:val="00291140"/>
    <w:rsid w:val="00291BB1"/>
    <w:rsid w:val="002921CC"/>
    <w:rsid w:val="00292BC1"/>
    <w:rsid w:val="00292DF5"/>
    <w:rsid w:val="0029361E"/>
    <w:rsid w:val="0029377D"/>
    <w:rsid w:val="00294043"/>
    <w:rsid w:val="002940A1"/>
    <w:rsid w:val="00294D9A"/>
    <w:rsid w:val="002963E9"/>
    <w:rsid w:val="002965A8"/>
    <w:rsid w:val="00296963"/>
    <w:rsid w:val="00297CA1"/>
    <w:rsid w:val="002A06FA"/>
    <w:rsid w:val="002A0D37"/>
    <w:rsid w:val="002A0DD0"/>
    <w:rsid w:val="002A1033"/>
    <w:rsid w:val="002A1965"/>
    <w:rsid w:val="002A1A13"/>
    <w:rsid w:val="002A20CC"/>
    <w:rsid w:val="002A24E1"/>
    <w:rsid w:val="002A2874"/>
    <w:rsid w:val="002A2D21"/>
    <w:rsid w:val="002A32CD"/>
    <w:rsid w:val="002A3492"/>
    <w:rsid w:val="002A3A76"/>
    <w:rsid w:val="002A3BF9"/>
    <w:rsid w:val="002A3C8E"/>
    <w:rsid w:val="002A4139"/>
    <w:rsid w:val="002A6275"/>
    <w:rsid w:val="002A636F"/>
    <w:rsid w:val="002A6619"/>
    <w:rsid w:val="002A6769"/>
    <w:rsid w:val="002B0A3E"/>
    <w:rsid w:val="002B0D47"/>
    <w:rsid w:val="002B147A"/>
    <w:rsid w:val="002B2643"/>
    <w:rsid w:val="002B3D24"/>
    <w:rsid w:val="002B4665"/>
    <w:rsid w:val="002B4758"/>
    <w:rsid w:val="002B48F7"/>
    <w:rsid w:val="002B4FB0"/>
    <w:rsid w:val="002B583B"/>
    <w:rsid w:val="002B60BA"/>
    <w:rsid w:val="002B65CC"/>
    <w:rsid w:val="002C0080"/>
    <w:rsid w:val="002C016C"/>
    <w:rsid w:val="002C02DB"/>
    <w:rsid w:val="002C1391"/>
    <w:rsid w:val="002C14C9"/>
    <w:rsid w:val="002C1B60"/>
    <w:rsid w:val="002C22F0"/>
    <w:rsid w:val="002C3054"/>
    <w:rsid w:val="002C3929"/>
    <w:rsid w:val="002C475D"/>
    <w:rsid w:val="002C563E"/>
    <w:rsid w:val="002C5EF8"/>
    <w:rsid w:val="002C6BA8"/>
    <w:rsid w:val="002C7429"/>
    <w:rsid w:val="002C74D6"/>
    <w:rsid w:val="002D094B"/>
    <w:rsid w:val="002D0DAD"/>
    <w:rsid w:val="002D12C5"/>
    <w:rsid w:val="002D1E9B"/>
    <w:rsid w:val="002D22C0"/>
    <w:rsid w:val="002D3358"/>
    <w:rsid w:val="002D3907"/>
    <w:rsid w:val="002D3EFB"/>
    <w:rsid w:val="002D48C3"/>
    <w:rsid w:val="002D4FC6"/>
    <w:rsid w:val="002D57F0"/>
    <w:rsid w:val="002D58CF"/>
    <w:rsid w:val="002D5E9C"/>
    <w:rsid w:val="002D6F15"/>
    <w:rsid w:val="002D7068"/>
    <w:rsid w:val="002D72C0"/>
    <w:rsid w:val="002D734C"/>
    <w:rsid w:val="002D782C"/>
    <w:rsid w:val="002D7857"/>
    <w:rsid w:val="002E00E3"/>
    <w:rsid w:val="002E0CE7"/>
    <w:rsid w:val="002E1166"/>
    <w:rsid w:val="002E1730"/>
    <w:rsid w:val="002E1AEC"/>
    <w:rsid w:val="002E2AA3"/>
    <w:rsid w:val="002E4451"/>
    <w:rsid w:val="002E446E"/>
    <w:rsid w:val="002E4CD8"/>
    <w:rsid w:val="002E509F"/>
    <w:rsid w:val="002E547E"/>
    <w:rsid w:val="002E5A14"/>
    <w:rsid w:val="002E66A8"/>
    <w:rsid w:val="002E7B0C"/>
    <w:rsid w:val="002F051E"/>
    <w:rsid w:val="002F08EF"/>
    <w:rsid w:val="002F11B5"/>
    <w:rsid w:val="002F1715"/>
    <w:rsid w:val="002F1955"/>
    <w:rsid w:val="002F240E"/>
    <w:rsid w:val="002F3E65"/>
    <w:rsid w:val="002F4560"/>
    <w:rsid w:val="002F4D18"/>
    <w:rsid w:val="002F57E6"/>
    <w:rsid w:val="002F6125"/>
    <w:rsid w:val="002F6133"/>
    <w:rsid w:val="002F6140"/>
    <w:rsid w:val="002F6CB1"/>
    <w:rsid w:val="002F735B"/>
    <w:rsid w:val="002F79A5"/>
    <w:rsid w:val="002F7F50"/>
    <w:rsid w:val="00300097"/>
    <w:rsid w:val="003001D1"/>
    <w:rsid w:val="00300452"/>
    <w:rsid w:val="003007C4"/>
    <w:rsid w:val="00300C71"/>
    <w:rsid w:val="0030139E"/>
    <w:rsid w:val="003021BB"/>
    <w:rsid w:val="00302214"/>
    <w:rsid w:val="00302FA1"/>
    <w:rsid w:val="00303F5C"/>
    <w:rsid w:val="00304263"/>
    <w:rsid w:val="00304353"/>
    <w:rsid w:val="00304C52"/>
    <w:rsid w:val="00305885"/>
    <w:rsid w:val="00305C9D"/>
    <w:rsid w:val="00306223"/>
    <w:rsid w:val="00306DFC"/>
    <w:rsid w:val="00307703"/>
    <w:rsid w:val="00307C6E"/>
    <w:rsid w:val="00307FF4"/>
    <w:rsid w:val="00310239"/>
    <w:rsid w:val="00310521"/>
    <w:rsid w:val="00310865"/>
    <w:rsid w:val="003110A8"/>
    <w:rsid w:val="00311BD6"/>
    <w:rsid w:val="00311CD8"/>
    <w:rsid w:val="00311F4B"/>
    <w:rsid w:val="00312C25"/>
    <w:rsid w:val="003133EE"/>
    <w:rsid w:val="003136B1"/>
    <w:rsid w:val="003139A4"/>
    <w:rsid w:val="00314025"/>
    <w:rsid w:val="00314686"/>
    <w:rsid w:val="003146C1"/>
    <w:rsid w:val="003147E5"/>
    <w:rsid w:val="00314A55"/>
    <w:rsid w:val="00314D4E"/>
    <w:rsid w:val="00314F09"/>
    <w:rsid w:val="00315972"/>
    <w:rsid w:val="00315F98"/>
    <w:rsid w:val="0031677D"/>
    <w:rsid w:val="0031704F"/>
    <w:rsid w:val="003177B3"/>
    <w:rsid w:val="00317880"/>
    <w:rsid w:val="00317CEB"/>
    <w:rsid w:val="00320DDA"/>
    <w:rsid w:val="0032191C"/>
    <w:rsid w:val="00322347"/>
    <w:rsid w:val="003227D9"/>
    <w:rsid w:val="0032280B"/>
    <w:rsid w:val="0032284F"/>
    <w:rsid w:val="0032288F"/>
    <w:rsid w:val="0032296C"/>
    <w:rsid w:val="00322C33"/>
    <w:rsid w:val="00323083"/>
    <w:rsid w:val="00323867"/>
    <w:rsid w:val="0032416F"/>
    <w:rsid w:val="003241D2"/>
    <w:rsid w:val="00324A38"/>
    <w:rsid w:val="00324DA9"/>
    <w:rsid w:val="003259AB"/>
    <w:rsid w:val="00326037"/>
    <w:rsid w:val="00326154"/>
    <w:rsid w:val="003273EF"/>
    <w:rsid w:val="00327643"/>
    <w:rsid w:val="00327D49"/>
    <w:rsid w:val="00327E7B"/>
    <w:rsid w:val="00330139"/>
    <w:rsid w:val="00330577"/>
    <w:rsid w:val="003308DE"/>
    <w:rsid w:val="00330D24"/>
    <w:rsid w:val="00331DCF"/>
    <w:rsid w:val="00332096"/>
    <w:rsid w:val="0033215C"/>
    <w:rsid w:val="003323B4"/>
    <w:rsid w:val="00332D24"/>
    <w:rsid w:val="0033383A"/>
    <w:rsid w:val="0033416F"/>
    <w:rsid w:val="0033427A"/>
    <w:rsid w:val="0033431D"/>
    <w:rsid w:val="003353ED"/>
    <w:rsid w:val="00336FE0"/>
    <w:rsid w:val="00337978"/>
    <w:rsid w:val="0034036D"/>
    <w:rsid w:val="00340370"/>
    <w:rsid w:val="003404FD"/>
    <w:rsid w:val="00340B7F"/>
    <w:rsid w:val="00341EF8"/>
    <w:rsid w:val="00341F91"/>
    <w:rsid w:val="00344FCA"/>
    <w:rsid w:val="00345152"/>
    <w:rsid w:val="00345CB8"/>
    <w:rsid w:val="00346B06"/>
    <w:rsid w:val="00346F62"/>
    <w:rsid w:val="00347754"/>
    <w:rsid w:val="00347825"/>
    <w:rsid w:val="00347E3C"/>
    <w:rsid w:val="00347ECF"/>
    <w:rsid w:val="003501FD"/>
    <w:rsid w:val="0035025B"/>
    <w:rsid w:val="00350713"/>
    <w:rsid w:val="00351991"/>
    <w:rsid w:val="00351BC8"/>
    <w:rsid w:val="0035257A"/>
    <w:rsid w:val="0035307B"/>
    <w:rsid w:val="00355FB7"/>
    <w:rsid w:val="003567A9"/>
    <w:rsid w:val="00356969"/>
    <w:rsid w:val="00356EE2"/>
    <w:rsid w:val="003571CE"/>
    <w:rsid w:val="003574C0"/>
    <w:rsid w:val="003578EF"/>
    <w:rsid w:val="0036111F"/>
    <w:rsid w:val="003615F4"/>
    <w:rsid w:val="00361D00"/>
    <w:rsid w:val="003622FB"/>
    <w:rsid w:val="003629BA"/>
    <w:rsid w:val="003646C0"/>
    <w:rsid w:val="003648C2"/>
    <w:rsid w:val="00364A76"/>
    <w:rsid w:val="003651DC"/>
    <w:rsid w:val="003654F7"/>
    <w:rsid w:val="003655DE"/>
    <w:rsid w:val="00365938"/>
    <w:rsid w:val="00366332"/>
    <w:rsid w:val="0036660B"/>
    <w:rsid w:val="00366B8C"/>
    <w:rsid w:val="00367934"/>
    <w:rsid w:val="00367AF0"/>
    <w:rsid w:val="003708A0"/>
    <w:rsid w:val="00370FDB"/>
    <w:rsid w:val="0037100D"/>
    <w:rsid w:val="00371D2B"/>
    <w:rsid w:val="00372194"/>
    <w:rsid w:val="003726B8"/>
    <w:rsid w:val="00372712"/>
    <w:rsid w:val="00372DF5"/>
    <w:rsid w:val="0037377A"/>
    <w:rsid w:val="00373ABC"/>
    <w:rsid w:val="003743D4"/>
    <w:rsid w:val="00374830"/>
    <w:rsid w:val="003750F7"/>
    <w:rsid w:val="00375DBC"/>
    <w:rsid w:val="00376451"/>
    <w:rsid w:val="0037715A"/>
    <w:rsid w:val="0038034E"/>
    <w:rsid w:val="003805F1"/>
    <w:rsid w:val="00380BEF"/>
    <w:rsid w:val="00380CAC"/>
    <w:rsid w:val="003811D5"/>
    <w:rsid w:val="003817AD"/>
    <w:rsid w:val="003819C3"/>
    <w:rsid w:val="00381F1B"/>
    <w:rsid w:val="0038216F"/>
    <w:rsid w:val="0038223E"/>
    <w:rsid w:val="003834EB"/>
    <w:rsid w:val="00383A5A"/>
    <w:rsid w:val="00386379"/>
    <w:rsid w:val="003864A4"/>
    <w:rsid w:val="00386F5A"/>
    <w:rsid w:val="00387574"/>
    <w:rsid w:val="0038764A"/>
    <w:rsid w:val="00387957"/>
    <w:rsid w:val="003900B9"/>
    <w:rsid w:val="003904E2"/>
    <w:rsid w:val="00390616"/>
    <w:rsid w:val="00391008"/>
    <w:rsid w:val="003912F8"/>
    <w:rsid w:val="003914C2"/>
    <w:rsid w:val="00391B25"/>
    <w:rsid w:val="003922D5"/>
    <w:rsid w:val="00393328"/>
    <w:rsid w:val="003942BE"/>
    <w:rsid w:val="00394389"/>
    <w:rsid w:val="003943A4"/>
    <w:rsid w:val="00394A6B"/>
    <w:rsid w:val="00394CBC"/>
    <w:rsid w:val="003954DD"/>
    <w:rsid w:val="0039573F"/>
    <w:rsid w:val="00395E61"/>
    <w:rsid w:val="0039623F"/>
    <w:rsid w:val="003962A2"/>
    <w:rsid w:val="00396F8C"/>
    <w:rsid w:val="003972CC"/>
    <w:rsid w:val="00397DF9"/>
    <w:rsid w:val="003A0411"/>
    <w:rsid w:val="003A0A48"/>
    <w:rsid w:val="003A1908"/>
    <w:rsid w:val="003A1D55"/>
    <w:rsid w:val="003A2702"/>
    <w:rsid w:val="003A2809"/>
    <w:rsid w:val="003A332D"/>
    <w:rsid w:val="003A33AB"/>
    <w:rsid w:val="003A3706"/>
    <w:rsid w:val="003A3988"/>
    <w:rsid w:val="003A444D"/>
    <w:rsid w:val="003A453C"/>
    <w:rsid w:val="003A4836"/>
    <w:rsid w:val="003A494D"/>
    <w:rsid w:val="003A4AC3"/>
    <w:rsid w:val="003A532E"/>
    <w:rsid w:val="003A53FC"/>
    <w:rsid w:val="003A5917"/>
    <w:rsid w:val="003A5C46"/>
    <w:rsid w:val="003A60F1"/>
    <w:rsid w:val="003A6BB2"/>
    <w:rsid w:val="003A6E68"/>
    <w:rsid w:val="003A715C"/>
    <w:rsid w:val="003B0192"/>
    <w:rsid w:val="003B0248"/>
    <w:rsid w:val="003B05B0"/>
    <w:rsid w:val="003B12A5"/>
    <w:rsid w:val="003B1BDC"/>
    <w:rsid w:val="003B2B78"/>
    <w:rsid w:val="003B31D7"/>
    <w:rsid w:val="003B4A57"/>
    <w:rsid w:val="003B4B2D"/>
    <w:rsid w:val="003B524F"/>
    <w:rsid w:val="003B5EE0"/>
    <w:rsid w:val="003B60EC"/>
    <w:rsid w:val="003B742F"/>
    <w:rsid w:val="003B76EE"/>
    <w:rsid w:val="003C18C5"/>
    <w:rsid w:val="003C1B77"/>
    <w:rsid w:val="003C212B"/>
    <w:rsid w:val="003C2337"/>
    <w:rsid w:val="003C24D7"/>
    <w:rsid w:val="003C2ECF"/>
    <w:rsid w:val="003C31D9"/>
    <w:rsid w:val="003C321F"/>
    <w:rsid w:val="003C3FA6"/>
    <w:rsid w:val="003C4E54"/>
    <w:rsid w:val="003C4E66"/>
    <w:rsid w:val="003C5D91"/>
    <w:rsid w:val="003C60E0"/>
    <w:rsid w:val="003C675D"/>
    <w:rsid w:val="003C747E"/>
    <w:rsid w:val="003C7F02"/>
    <w:rsid w:val="003D07FC"/>
    <w:rsid w:val="003D0DBC"/>
    <w:rsid w:val="003D127A"/>
    <w:rsid w:val="003D15B8"/>
    <w:rsid w:val="003D1D20"/>
    <w:rsid w:val="003D2A2C"/>
    <w:rsid w:val="003D2A3A"/>
    <w:rsid w:val="003D2A80"/>
    <w:rsid w:val="003D390D"/>
    <w:rsid w:val="003D3D41"/>
    <w:rsid w:val="003D3D53"/>
    <w:rsid w:val="003D4302"/>
    <w:rsid w:val="003D5428"/>
    <w:rsid w:val="003D5F18"/>
    <w:rsid w:val="003D618B"/>
    <w:rsid w:val="003D6A3A"/>
    <w:rsid w:val="003D6D75"/>
    <w:rsid w:val="003D75F6"/>
    <w:rsid w:val="003D7E46"/>
    <w:rsid w:val="003D7F1F"/>
    <w:rsid w:val="003E0740"/>
    <w:rsid w:val="003E0B9D"/>
    <w:rsid w:val="003E1213"/>
    <w:rsid w:val="003E165D"/>
    <w:rsid w:val="003E1919"/>
    <w:rsid w:val="003E1E68"/>
    <w:rsid w:val="003E247A"/>
    <w:rsid w:val="003E38F8"/>
    <w:rsid w:val="003E3D31"/>
    <w:rsid w:val="003E4373"/>
    <w:rsid w:val="003E486A"/>
    <w:rsid w:val="003E48BE"/>
    <w:rsid w:val="003E4D0D"/>
    <w:rsid w:val="003E4E83"/>
    <w:rsid w:val="003E687A"/>
    <w:rsid w:val="003E718C"/>
    <w:rsid w:val="003E7478"/>
    <w:rsid w:val="003F053C"/>
    <w:rsid w:val="003F09A5"/>
    <w:rsid w:val="003F0B2C"/>
    <w:rsid w:val="003F179A"/>
    <w:rsid w:val="003F1A4A"/>
    <w:rsid w:val="003F23FB"/>
    <w:rsid w:val="003F305D"/>
    <w:rsid w:val="003F32F3"/>
    <w:rsid w:val="003F345A"/>
    <w:rsid w:val="003F390B"/>
    <w:rsid w:val="003F3953"/>
    <w:rsid w:val="003F4004"/>
    <w:rsid w:val="003F401B"/>
    <w:rsid w:val="003F4BD2"/>
    <w:rsid w:val="003F5F1B"/>
    <w:rsid w:val="003F613F"/>
    <w:rsid w:val="003F6BEE"/>
    <w:rsid w:val="003F72A6"/>
    <w:rsid w:val="003F7837"/>
    <w:rsid w:val="00400842"/>
    <w:rsid w:val="004011A6"/>
    <w:rsid w:val="00401A21"/>
    <w:rsid w:val="00402D5B"/>
    <w:rsid w:val="00403733"/>
    <w:rsid w:val="004037BF"/>
    <w:rsid w:val="004044EA"/>
    <w:rsid w:val="004048C3"/>
    <w:rsid w:val="00405B50"/>
    <w:rsid w:val="00405BF2"/>
    <w:rsid w:val="00405DF4"/>
    <w:rsid w:val="00405F5C"/>
    <w:rsid w:val="0040605B"/>
    <w:rsid w:val="00406720"/>
    <w:rsid w:val="00406F5A"/>
    <w:rsid w:val="00407215"/>
    <w:rsid w:val="00407222"/>
    <w:rsid w:val="00407462"/>
    <w:rsid w:val="0040786A"/>
    <w:rsid w:val="004079F3"/>
    <w:rsid w:val="00407F8B"/>
    <w:rsid w:val="004102DC"/>
    <w:rsid w:val="00410780"/>
    <w:rsid w:val="00410BE3"/>
    <w:rsid w:val="00410FAA"/>
    <w:rsid w:val="00411135"/>
    <w:rsid w:val="004123F2"/>
    <w:rsid w:val="00412B99"/>
    <w:rsid w:val="00412DD0"/>
    <w:rsid w:val="0041315B"/>
    <w:rsid w:val="004135AD"/>
    <w:rsid w:val="00413678"/>
    <w:rsid w:val="004138A7"/>
    <w:rsid w:val="004143A9"/>
    <w:rsid w:val="004146A8"/>
    <w:rsid w:val="00414FCE"/>
    <w:rsid w:val="00415678"/>
    <w:rsid w:val="004158C8"/>
    <w:rsid w:val="00415C9E"/>
    <w:rsid w:val="00416055"/>
    <w:rsid w:val="004161E8"/>
    <w:rsid w:val="0041623B"/>
    <w:rsid w:val="00416739"/>
    <w:rsid w:val="00416965"/>
    <w:rsid w:val="004170CF"/>
    <w:rsid w:val="00417247"/>
    <w:rsid w:val="00417F9B"/>
    <w:rsid w:val="0042074F"/>
    <w:rsid w:val="004221F3"/>
    <w:rsid w:val="0042236A"/>
    <w:rsid w:val="004240D5"/>
    <w:rsid w:val="0042468C"/>
    <w:rsid w:val="00424DB4"/>
    <w:rsid w:val="00424FE1"/>
    <w:rsid w:val="0042512B"/>
    <w:rsid w:val="0042529B"/>
    <w:rsid w:val="00425449"/>
    <w:rsid w:val="00425519"/>
    <w:rsid w:val="00425766"/>
    <w:rsid w:val="00425812"/>
    <w:rsid w:val="00425F05"/>
    <w:rsid w:val="004268C5"/>
    <w:rsid w:val="004275D7"/>
    <w:rsid w:val="00427CDA"/>
    <w:rsid w:val="0043009A"/>
    <w:rsid w:val="00430DB8"/>
    <w:rsid w:val="00431DFB"/>
    <w:rsid w:val="00432209"/>
    <w:rsid w:val="00432C1E"/>
    <w:rsid w:val="00433428"/>
    <w:rsid w:val="00433504"/>
    <w:rsid w:val="00433F8E"/>
    <w:rsid w:val="004348B2"/>
    <w:rsid w:val="00435169"/>
    <w:rsid w:val="004359EC"/>
    <w:rsid w:val="00435DF5"/>
    <w:rsid w:val="00436731"/>
    <w:rsid w:val="004373F6"/>
    <w:rsid w:val="004404E7"/>
    <w:rsid w:val="004412E3"/>
    <w:rsid w:val="004421FB"/>
    <w:rsid w:val="00442B40"/>
    <w:rsid w:val="00442C05"/>
    <w:rsid w:val="00442D87"/>
    <w:rsid w:val="00444453"/>
    <w:rsid w:val="00444D05"/>
    <w:rsid w:val="0044511F"/>
    <w:rsid w:val="004458FF"/>
    <w:rsid w:val="00445B84"/>
    <w:rsid w:val="00446280"/>
    <w:rsid w:val="00446FB1"/>
    <w:rsid w:val="004471AD"/>
    <w:rsid w:val="00447E4F"/>
    <w:rsid w:val="00450374"/>
    <w:rsid w:val="004513C1"/>
    <w:rsid w:val="004517BA"/>
    <w:rsid w:val="00451939"/>
    <w:rsid w:val="0045197C"/>
    <w:rsid w:val="00452504"/>
    <w:rsid w:val="0045287C"/>
    <w:rsid w:val="00452FA7"/>
    <w:rsid w:val="00453024"/>
    <w:rsid w:val="004535B4"/>
    <w:rsid w:val="00453BB8"/>
    <w:rsid w:val="00453F21"/>
    <w:rsid w:val="00454705"/>
    <w:rsid w:val="00454CB4"/>
    <w:rsid w:val="00455364"/>
    <w:rsid w:val="00455B1F"/>
    <w:rsid w:val="0045756D"/>
    <w:rsid w:val="004578A3"/>
    <w:rsid w:val="00457BB8"/>
    <w:rsid w:val="00457EFB"/>
    <w:rsid w:val="00460296"/>
    <w:rsid w:val="00460325"/>
    <w:rsid w:val="0046098B"/>
    <w:rsid w:val="00461380"/>
    <w:rsid w:val="00461D16"/>
    <w:rsid w:val="00461EFB"/>
    <w:rsid w:val="00462348"/>
    <w:rsid w:val="00462936"/>
    <w:rsid w:val="00462B24"/>
    <w:rsid w:val="004630DD"/>
    <w:rsid w:val="00463808"/>
    <w:rsid w:val="00463D6D"/>
    <w:rsid w:val="00463E0B"/>
    <w:rsid w:val="00463E17"/>
    <w:rsid w:val="004642E3"/>
    <w:rsid w:val="00464B01"/>
    <w:rsid w:val="004656F7"/>
    <w:rsid w:val="004659C6"/>
    <w:rsid w:val="00466804"/>
    <w:rsid w:val="00466814"/>
    <w:rsid w:val="00466FD7"/>
    <w:rsid w:val="004675A0"/>
    <w:rsid w:val="004676F3"/>
    <w:rsid w:val="00467FD9"/>
    <w:rsid w:val="004703B8"/>
    <w:rsid w:val="00470B54"/>
    <w:rsid w:val="00470E4B"/>
    <w:rsid w:val="00471FE9"/>
    <w:rsid w:val="004720D5"/>
    <w:rsid w:val="004726C4"/>
    <w:rsid w:val="004726F1"/>
    <w:rsid w:val="0047359B"/>
    <w:rsid w:val="00473663"/>
    <w:rsid w:val="00474580"/>
    <w:rsid w:val="00474582"/>
    <w:rsid w:val="00474B83"/>
    <w:rsid w:val="00474D45"/>
    <w:rsid w:val="0047528F"/>
    <w:rsid w:val="004752A0"/>
    <w:rsid w:val="004752B6"/>
    <w:rsid w:val="00475329"/>
    <w:rsid w:val="00475331"/>
    <w:rsid w:val="00475913"/>
    <w:rsid w:val="00475C6D"/>
    <w:rsid w:val="00475CB7"/>
    <w:rsid w:val="004760C5"/>
    <w:rsid w:val="00477561"/>
    <w:rsid w:val="004804B6"/>
    <w:rsid w:val="004807DD"/>
    <w:rsid w:val="004810EE"/>
    <w:rsid w:val="004813C4"/>
    <w:rsid w:val="00481E9C"/>
    <w:rsid w:val="0048221F"/>
    <w:rsid w:val="00482465"/>
    <w:rsid w:val="004827D4"/>
    <w:rsid w:val="004829F3"/>
    <w:rsid w:val="00482C6C"/>
    <w:rsid w:val="00483250"/>
    <w:rsid w:val="00483978"/>
    <w:rsid w:val="0048421C"/>
    <w:rsid w:val="00484460"/>
    <w:rsid w:val="004848CB"/>
    <w:rsid w:val="00485968"/>
    <w:rsid w:val="0048646B"/>
    <w:rsid w:val="00490B9B"/>
    <w:rsid w:val="00490ECC"/>
    <w:rsid w:val="004912A0"/>
    <w:rsid w:val="004913CE"/>
    <w:rsid w:val="00491CCA"/>
    <w:rsid w:val="00491E10"/>
    <w:rsid w:val="004924D1"/>
    <w:rsid w:val="00493606"/>
    <w:rsid w:val="00493649"/>
    <w:rsid w:val="00493A75"/>
    <w:rsid w:val="00493DCE"/>
    <w:rsid w:val="00494C80"/>
    <w:rsid w:val="00495136"/>
    <w:rsid w:val="0049584E"/>
    <w:rsid w:val="0049627D"/>
    <w:rsid w:val="0049642C"/>
    <w:rsid w:val="0049705B"/>
    <w:rsid w:val="004972C5"/>
    <w:rsid w:val="00497AA4"/>
    <w:rsid w:val="004A1368"/>
    <w:rsid w:val="004A1427"/>
    <w:rsid w:val="004A1731"/>
    <w:rsid w:val="004A1ADB"/>
    <w:rsid w:val="004A2687"/>
    <w:rsid w:val="004A29C0"/>
    <w:rsid w:val="004A2EFA"/>
    <w:rsid w:val="004A4DA3"/>
    <w:rsid w:val="004A6964"/>
    <w:rsid w:val="004A6BF9"/>
    <w:rsid w:val="004A780D"/>
    <w:rsid w:val="004A79B4"/>
    <w:rsid w:val="004B0799"/>
    <w:rsid w:val="004B0AA0"/>
    <w:rsid w:val="004B0F72"/>
    <w:rsid w:val="004B2418"/>
    <w:rsid w:val="004B27BF"/>
    <w:rsid w:val="004B313A"/>
    <w:rsid w:val="004B38BF"/>
    <w:rsid w:val="004B3E7B"/>
    <w:rsid w:val="004B41D6"/>
    <w:rsid w:val="004B448C"/>
    <w:rsid w:val="004B465E"/>
    <w:rsid w:val="004B55EE"/>
    <w:rsid w:val="004B573A"/>
    <w:rsid w:val="004B5818"/>
    <w:rsid w:val="004B5F93"/>
    <w:rsid w:val="004B66B9"/>
    <w:rsid w:val="004B71B4"/>
    <w:rsid w:val="004B79D0"/>
    <w:rsid w:val="004C013A"/>
    <w:rsid w:val="004C11A1"/>
    <w:rsid w:val="004C1D97"/>
    <w:rsid w:val="004C28FF"/>
    <w:rsid w:val="004C2E17"/>
    <w:rsid w:val="004C2F2E"/>
    <w:rsid w:val="004C35D7"/>
    <w:rsid w:val="004C42E2"/>
    <w:rsid w:val="004C49A5"/>
    <w:rsid w:val="004C592A"/>
    <w:rsid w:val="004C5949"/>
    <w:rsid w:val="004C62DB"/>
    <w:rsid w:val="004C6FBD"/>
    <w:rsid w:val="004C75AE"/>
    <w:rsid w:val="004C78D4"/>
    <w:rsid w:val="004C7E7B"/>
    <w:rsid w:val="004D0412"/>
    <w:rsid w:val="004D06C9"/>
    <w:rsid w:val="004D1076"/>
    <w:rsid w:val="004D2168"/>
    <w:rsid w:val="004D30CF"/>
    <w:rsid w:val="004D3510"/>
    <w:rsid w:val="004D3841"/>
    <w:rsid w:val="004D4865"/>
    <w:rsid w:val="004D5521"/>
    <w:rsid w:val="004D5F72"/>
    <w:rsid w:val="004D5FAC"/>
    <w:rsid w:val="004D7408"/>
    <w:rsid w:val="004D79D1"/>
    <w:rsid w:val="004E0178"/>
    <w:rsid w:val="004E09A7"/>
    <w:rsid w:val="004E1421"/>
    <w:rsid w:val="004E197F"/>
    <w:rsid w:val="004E1FCD"/>
    <w:rsid w:val="004E2F21"/>
    <w:rsid w:val="004E2F42"/>
    <w:rsid w:val="004E2F72"/>
    <w:rsid w:val="004E33EE"/>
    <w:rsid w:val="004E3CF6"/>
    <w:rsid w:val="004E3ECA"/>
    <w:rsid w:val="004E4299"/>
    <w:rsid w:val="004E431C"/>
    <w:rsid w:val="004E4B63"/>
    <w:rsid w:val="004E4BFF"/>
    <w:rsid w:val="004E4D9C"/>
    <w:rsid w:val="004E52A1"/>
    <w:rsid w:val="004E59FE"/>
    <w:rsid w:val="004E6566"/>
    <w:rsid w:val="004E6D7F"/>
    <w:rsid w:val="004E6E19"/>
    <w:rsid w:val="004E7290"/>
    <w:rsid w:val="004E7556"/>
    <w:rsid w:val="004F0044"/>
    <w:rsid w:val="004F04BD"/>
    <w:rsid w:val="004F1270"/>
    <w:rsid w:val="004F15A6"/>
    <w:rsid w:val="004F1F05"/>
    <w:rsid w:val="004F3896"/>
    <w:rsid w:val="004F3CCE"/>
    <w:rsid w:val="004F4848"/>
    <w:rsid w:val="004F4BAB"/>
    <w:rsid w:val="004F503C"/>
    <w:rsid w:val="004F50BD"/>
    <w:rsid w:val="004F5411"/>
    <w:rsid w:val="004F5CF4"/>
    <w:rsid w:val="004F5DB0"/>
    <w:rsid w:val="004F61E9"/>
    <w:rsid w:val="004F641F"/>
    <w:rsid w:val="00500243"/>
    <w:rsid w:val="00500973"/>
    <w:rsid w:val="00500CCA"/>
    <w:rsid w:val="005010BD"/>
    <w:rsid w:val="005016F0"/>
    <w:rsid w:val="0050191C"/>
    <w:rsid w:val="00501AE1"/>
    <w:rsid w:val="00501C6A"/>
    <w:rsid w:val="005020D9"/>
    <w:rsid w:val="00502E5C"/>
    <w:rsid w:val="005031DE"/>
    <w:rsid w:val="00505050"/>
    <w:rsid w:val="005050E7"/>
    <w:rsid w:val="00505406"/>
    <w:rsid w:val="00506828"/>
    <w:rsid w:val="00506F68"/>
    <w:rsid w:val="00507085"/>
    <w:rsid w:val="0050732B"/>
    <w:rsid w:val="00507AF1"/>
    <w:rsid w:val="00507DB1"/>
    <w:rsid w:val="00507FF6"/>
    <w:rsid w:val="005101EB"/>
    <w:rsid w:val="00510B35"/>
    <w:rsid w:val="00510DC6"/>
    <w:rsid w:val="0051215A"/>
    <w:rsid w:val="0051250D"/>
    <w:rsid w:val="00512EFF"/>
    <w:rsid w:val="00513383"/>
    <w:rsid w:val="0051338F"/>
    <w:rsid w:val="00513B8D"/>
    <w:rsid w:val="0051437F"/>
    <w:rsid w:val="005145A9"/>
    <w:rsid w:val="0051471D"/>
    <w:rsid w:val="005147C7"/>
    <w:rsid w:val="00514CC8"/>
    <w:rsid w:val="00514D37"/>
    <w:rsid w:val="00514FF7"/>
    <w:rsid w:val="00515789"/>
    <w:rsid w:val="00516762"/>
    <w:rsid w:val="00516A36"/>
    <w:rsid w:val="00516B29"/>
    <w:rsid w:val="00517273"/>
    <w:rsid w:val="00517C29"/>
    <w:rsid w:val="00520160"/>
    <w:rsid w:val="00520A70"/>
    <w:rsid w:val="00520DCB"/>
    <w:rsid w:val="005214FD"/>
    <w:rsid w:val="00521B86"/>
    <w:rsid w:val="00522286"/>
    <w:rsid w:val="00522FE6"/>
    <w:rsid w:val="00523F25"/>
    <w:rsid w:val="005245B1"/>
    <w:rsid w:val="00525C01"/>
    <w:rsid w:val="00525E54"/>
    <w:rsid w:val="0052645B"/>
    <w:rsid w:val="00527CB0"/>
    <w:rsid w:val="00527F31"/>
    <w:rsid w:val="005301AE"/>
    <w:rsid w:val="00531073"/>
    <w:rsid w:val="005321B9"/>
    <w:rsid w:val="0053390E"/>
    <w:rsid w:val="00533F86"/>
    <w:rsid w:val="00534B13"/>
    <w:rsid w:val="00534CDA"/>
    <w:rsid w:val="005355A7"/>
    <w:rsid w:val="00536619"/>
    <w:rsid w:val="00536F75"/>
    <w:rsid w:val="00537147"/>
    <w:rsid w:val="0053795B"/>
    <w:rsid w:val="00537BFD"/>
    <w:rsid w:val="005400C9"/>
    <w:rsid w:val="00540AE6"/>
    <w:rsid w:val="0054114B"/>
    <w:rsid w:val="0054156F"/>
    <w:rsid w:val="00541B31"/>
    <w:rsid w:val="0054213D"/>
    <w:rsid w:val="0054281B"/>
    <w:rsid w:val="005435DD"/>
    <w:rsid w:val="0054389A"/>
    <w:rsid w:val="00544A72"/>
    <w:rsid w:val="00544B50"/>
    <w:rsid w:val="00544C6A"/>
    <w:rsid w:val="00544D99"/>
    <w:rsid w:val="00547021"/>
    <w:rsid w:val="00547643"/>
    <w:rsid w:val="00547B42"/>
    <w:rsid w:val="00547DA3"/>
    <w:rsid w:val="00550463"/>
    <w:rsid w:val="00550649"/>
    <w:rsid w:val="005517BE"/>
    <w:rsid w:val="00552907"/>
    <w:rsid w:val="00552A48"/>
    <w:rsid w:val="005536D6"/>
    <w:rsid w:val="005537E6"/>
    <w:rsid w:val="00553812"/>
    <w:rsid w:val="00553D15"/>
    <w:rsid w:val="0055497A"/>
    <w:rsid w:val="005550F4"/>
    <w:rsid w:val="005553E0"/>
    <w:rsid w:val="00555516"/>
    <w:rsid w:val="00556A42"/>
    <w:rsid w:val="00556D96"/>
    <w:rsid w:val="00557558"/>
    <w:rsid w:val="00557C79"/>
    <w:rsid w:val="00560141"/>
    <w:rsid w:val="0056016A"/>
    <w:rsid w:val="00560254"/>
    <w:rsid w:val="005602F0"/>
    <w:rsid w:val="0056056B"/>
    <w:rsid w:val="00560698"/>
    <w:rsid w:val="00560722"/>
    <w:rsid w:val="0056094F"/>
    <w:rsid w:val="00560E33"/>
    <w:rsid w:val="00561BDD"/>
    <w:rsid w:val="00561C9C"/>
    <w:rsid w:val="005623DD"/>
    <w:rsid w:val="005626F3"/>
    <w:rsid w:val="005629D1"/>
    <w:rsid w:val="00563D5A"/>
    <w:rsid w:val="005654B0"/>
    <w:rsid w:val="00565656"/>
    <w:rsid w:val="0056583C"/>
    <w:rsid w:val="00565BBB"/>
    <w:rsid w:val="00565C91"/>
    <w:rsid w:val="00566334"/>
    <w:rsid w:val="00566736"/>
    <w:rsid w:val="00566796"/>
    <w:rsid w:val="00566B15"/>
    <w:rsid w:val="0056720C"/>
    <w:rsid w:val="0056750B"/>
    <w:rsid w:val="00567576"/>
    <w:rsid w:val="005677D4"/>
    <w:rsid w:val="00567DCD"/>
    <w:rsid w:val="00567E28"/>
    <w:rsid w:val="0057061A"/>
    <w:rsid w:val="0057087A"/>
    <w:rsid w:val="00570EC7"/>
    <w:rsid w:val="00571A0A"/>
    <w:rsid w:val="00571D42"/>
    <w:rsid w:val="0057205F"/>
    <w:rsid w:val="00572AF8"/>
    <w:rsid w:val="00572C0B"/>
    <w:rsid w:val="00572EFB"/>
    <w:rsid w:val="00573481"/>
    <w:rsid w:val="00573D5C"/>
    <w:rsid w:val="00573FFC"/>
    <w:rsid w:val="00574683"/>
    <w:rsid w:val="00574B5A"/>
    <w:rsid w:val="00575065"/>
    <w:rsid w:val="005752B2"/>
    <w:rsid w:val="00576129"/>
    <w:rsid w:val="005767D1"/>
    <w:rsid w:val="005768AA"/>
    <w:rsid w:val="00576F29"/>
    <w:rsid w:val="00580C64"/>
    <w:rsid w:val="00580E64"/>
    <w:rsid w:val="005817B7"/>
    <w:rsid w:val="005819E1"/>
    <w:rsid w:val="00581F9E"/>
    <w:rsid w:val="0058276F"/>
    <w:rsid w:val="00583174"/>
    <w:rsid w:val="00583D96"/>
    <w:rsid w:val="00584CE7"/>
    <w:rsid w:val="00585513"/>
    <w:rsid w:val="005856D0"/>
    <w:rsid w:val="00585724"/>
    <w:rsid w:val="00586CA9"/>
    <w:rsid w:val="00586FD8"/>
    <w:rsid w:val="005876BD"/>
    <w:rsid w:val="00587A1E"/>
    <w:rsid w:val="00587D0B"/>
    <w:rsid w:val="00587D57"/>
    <w:rsid w:val="00590D56"/>
    <w:rsid w:val="005911DB"/>
    <w:rsid w:val="005913E6"/>
    <w:rsid w:val="00592254"/>
    <w:rsid w:val="005925DB"/>
    <w:rsid w:val="005925FD"/>
    <w:rsid w:val="005930D1"/>
    <w:rsid w:val="00593341"/>
    <w:rsid w:val="0059337E"/>
    <w:rsid w:val="00593416"/>
    <w:rsid w:val="0059351B"/>
    <w:rsid w:val="005940D2"/>
    <w:rsid w:val="00594490"/>
    <w:rsid w:val="00594B07"/>
    <w:rsid w:val="00594E83"/>
    <w:rsid w:val="00595083"/>
    <w:rsid w:val="00595B70"/>
    <w:rsid w:val="00595B73"/>
    <w:rsid w:val="005963C4"/>
    <w:rsid w:val="00596E32"/>
    <w:rsid w:val="005972E9"/>
    <w:rsid w:val="005A12E1"/>
    <w:rsid w:val="005A1B4A"/>
    <w:rsid w:val="005A1EAE"/>
    <w:rsid w:val="005A2174"/>
    <w:rsid w:val="005A28FE"/>
    <w:rsid w:val="005A2981"/>
    <w:rsid w:val="005A409E"/>
    <w:rsid w:val="005A4181"/>
    <w:rsid w:val="005A53BE"/>
    <w:rsid w:val="005A57D8"/>
    <w:rsid w:val="005A5902"/>
    <w:rsid w:val="005A61B2"/>
    <w:rsid w:val="005A653E"/>
    <w:rsid w:val="005A6656"/>
    <w:rsid w:val="005A7274"/>
    <w:rsid w:val="005A7457"/>
    <w:rsid w:val="005A767F"/>
    <w:rsid w:val="005A7B96"/>
    <w:rsid w:val="005B0560"/>
    <w:rsid w:val="005B057B"/>
    <w:rsid w:val="005B116A"/>
    <w:rsid w:val="005B1A53"/>
    <w:rsid w:val="005B1C18"/>
    <w:rsid w:val="005B1F43"/>
    <w:rsid w:val="005B2185"/>
    <w:rsid w:val="005B268C"/>
    <w:rsid w:val="005B30F1"/>
    <w:rsid w:val="005B3472"/>
    <w:rsid w:val="005B3B73"/>
    <w:rsid w:val="005B3C40"/>
    <w:rsid w:val="005B3C92"/>
    <w:rsid w:val="005B465A"/>
    <w:rsid w:val="005B49D9"/>
    <w:rsid w:val="005B4AB6"/>
    <w:rsid w:val="005B4D12"/>
    <w:rsid w:val="005B612D"/>
    <w:rsid w:val="005B63F9"/>
    <w:rsid w:val="005B67D5"/>
    <w:rsid w:val="005B68C3"/>
    <w:rsid w:val="005B68F1"/>
    <w:rsid w:val="005B70A2"/>
    <w:rsid w:val="005B728C"/>
    <w:rsid w:val="005B792A"/>
    <w:rsid w:val="005B7C9D"/>
    <w:rsid w:val="005C0054"/>
    <w:rsid w:val="005C1871"/>
    <w:rsid w:val="005C1B4F"/>
    <w:rsid w:val="005C2488"/>
    <w:rsid w:val="005C2CE3"/>
    <w:rsid w:val="005C3574"/>
    <w:rsid w:val="005C3E98"/>
    <w:rsid w:val="005C5110"/>
    <w:rsid w:val="005C5236"/>
    <w:rsid w:val="005C5B28"/>
    <w:rsid w:val="005C5F40"/>
    <w:rsid w:val="005C6328"/>
    <w:rsid w:val="005C6AEA"/>
    <w:rsid w:val="005C6B39"/>
    <w:rsid w:val="005C6E92"/>
    <w:rsid w:val="005C70C5"/>
    <w:rsid w:val="005C712C"/>
    <w:rsid w:val="005C7727"/>
    <w:rsid w:val="005C7732"/>
    <w:rsid w:val="005D095C"/>
    <w:rsid w:val="005D1936"/>
    <w:rsid w:val="005D19FA"/>
    <w:rsid w:val="005D2C53"/>
    <w:rsid w:val="005D2DD2"/>
    <w:rsid w:val="005D39A9"/>
    <w:rsid w:val="005D3C03"/>
    <w:rsid w:val="005D3E22"/>
    <w:rsid w:val="005D3E5E"/>
    <w:rsid w:val="005D41F7"/>
    <w:rsid w:val="005D468A"/>
    <w:rsid w:val="005D5828"/>
    <w:rsid w:val="005D5D46"/>
    <w:rsid w:val="005D5ED5"/>
    <w:rsid w:val="005D6378"/>
    <w:rsid w:val="005D6FD5"/>
    <w:rsid w:val="005D727E"/>
    <w:rsid w:val="005D75E0"/>
    <w:rsid w:val="005D7EB4"/>
    <w:rsid w:val="005D7EB9"/>
    <w:rsid w:val="005D7F8C"/>
    <w:rsid w:val="005E0ACD"/>
    <w:rsid w:val="005E0CDC"/>
    <w:rsid w:val="005E1133"/>
    <w:rsid w:val="005E1635"/>
    <w:rsid w:val="005E18FF"/>
    <w:rsid w:val="005E1E6B"/>
    <w:rsid w:val="005E20AD"/>
    <w:rsid w:val="005E2103"/>
    <w:rsid w:val="005E32D4"/>
    <w:rsid w:val="005E3F10"/>
    <w:rsid w:val="005E5363"/>
    <w:rsid w:val="005E5B43"/>
    <w:rsid w:val="005E5D0E"/>
    <w:rsid w:val="005E62CE"/>
    <w:rsid w:val="005E6DDB"/>
    <w:rsid w:val="005E7327"/>
    <w:rsid w:val="005E78A9"/>
    <w:rsid w:val="005E78CA"/>
    <w:rsid w:val="005E7A6A"/>
    <w:rsid w:val="005F08C8"/>
    <w:rsid w:val="005F0AC7"/>
    <w:rsid w:val="005F0CFA"/>
    <w:rsid w:val="005F10E2"/>
    <w:rsid w:val="005F16E8"/>
    <w:rsid w:val="005F177D"/>
    <w:rsid w:val="005F317C"/>
    <w:rsid w:val="005F3485"/>
    <w:rsid w:val="005F3D30"/>
    <w:rsid w:val="005F4B0A"/>
    <w:rsid w:val="005F4D8A"/>
    <w:rsid w:val="005F4E10"/>
    <w:rsid w:val="005F4F3D"/>
    <w:rsid w:val="005F56D3"/>
    <w:rsid w:val="005F6AC8"/>
    <w:rsid w:val="005F6F5D"/>
    <w:rsid w:val="005F706D"/>
    <w:rsid w:val="005F72C8"/>
    <w:rsid w:val="005F72DE"/>
    <w:rsid w:val="0060049F"/>
    <w:rsid w:val="00600762"/>
    <w:rsid w:val="00600FE2"/>
    <w:rsid w:val="006015FC"/>
    <w:rsid w:val="00601B33"/>
    <w:rsid w:val="00601B85"/>
    <w:rsid w:val="00601D04"/>
    <w:rsid w:val="00601D2A"/>
    <w:rsid w:val="00603260"/>
    <w:rsid w:val="00603C44"/>
    <w:rsid w:val="006041F1"/>
    <w:rsid w:val="006042F3"/>
    <w:rsid w:val="006043AC"/>
    <w:rsid w:val="00604ACB"/>
    <w:rsid w:val="00604FD3"/>
    <w:rsid w:val="00605920"/>
    <w:rsid w:val="006062DE"/>
    <w:rsid w:val="00606346"/>
    <w:rsid w:val="0060687F"/>
    <w:rsid w:val="00606F44"/>
    <w:rsid w:val="00607457"/>
    <w:rsid w:val="006075B5"/>
    <w:rsid w:val="00607810"/>
    <w:rsid w:val="00607C57"/>
    <w:rsid w:val="00610557"/>
    <w:rsid w:val="00610630"/>
    <w:rsid w:val="00610716"/>
    <w:rsid w:val="00611487"/>
    <w:rsid w:val="006114ED"/>
    <w:rsid w:val="0061178A"/>
    <w:rsid w:val="00613947"/>
    <w:rsid w:val="00613D09"/>
    <w:rsid w:val="006142AB"/>
    <w:rsid w:val="0061436B"/>
    <w:rsid w:val="00614BDC"/>
    <w:rsid w:val="0061656D"/>
    <w:rsid w:val="006200E2"/>
    <w:rsid w:val="006200E6"/>
    <w:rsid w:val="00620ADB"/>
    <w:rsid w:val="0062172A"/>
    <w:rsid w:val="0062188A"/>
    <w:rsid w:val="006224B0"/>
    <w:rsid w:val="006225E9"/>
    <w:rsid w:val="006227A0"/>
    <w:rsid w:val="00623719"/>
    <w:rsid w:val="0062525A"/>
    <w:rsid w:val="006255D8"/>
    <w:rsid w:val="00626284"/>
    <w:rsid w:val="006262AB"/>
    <w:rsid w:val="0062651B"/>
    <w:rsid w:val="00626B7F"/>
    <w:rsid w:val="00627A15"/>
    <w:rsid w:val="00630570"/>
    <w:rsid w:val="006309C7"/>
    <w:rsid w:val="00630A8A"/>
    <w:rsid w:val="00631214"/>
    <w:rsid w:val="00631D71"/>
    <w:rsid w:val="0063242F"/>
    <w:rsid w:val="00633797"/>
    <w:rsid w:val="00633C46"/>
    <w:rsid w:val="00633CA0"/>
    <w:rsid w:val="00633CC1"/>
    <w:rsid w:val="00633CE3"/>
    <w:rsid w:val="00633F6F"/>
    <w:rsid w:val="00633F93"/>
    <w:rsid w:val="0063456F"/>
    <w:rsid w:val="006354E8"/>
    <w:rsid w:val="006355BB"/>
    <w:rsid w:val="00635B39"/>
    <w:rsid w:val="00636E16"/>
    <w:rsid w:val="006370B6"/>
    <w:rsid w:val="00637771"/>
    <w:rsid w:val="00637DB5"/>
    <w:rsid w:val="00640458"/>
    <w:rsid w:val="00640FE3"/>
    <w:rsid w:val="006414A4"/>
    <w:rsid w:val="00641820"/>
    <w:rsid w:val="0064193B"/>
    <w:rsid w:val="006425FA"/>
    <w:rsid w:val="0064263D"/>
    <w:rsid w:val="006427F4"/>
    <w:rsid w:val="0064298B"/>
    <w:rsid w:val="00642DA6"/>
    <w:rsid w:val="00642F5A"/>
    <w:rsid w:val="006431E0"/>
    <w:rsid w:val="006441BC"/>
    <w:rsid w:val="00644556"/>
    <w:rsid w:val="00644E73"/>
    <w:rsid w:val="006457A6"/>
    <w:rsid w:val="00645B6E"/>
    <w:rsid w:val="00645C7E"/>
    <w:rsid w:val="0064642D"/>
    <w:rsid w:val="006466DC"/>
    <w:rsid w:val="00646A2A"/>
    <w:rsid w:val="00647492"/>
    <w:rsid w:val="00647B96"/>
    <w:rsid w:val="00647E92"/>
    <w:rsid w:val="006505B2"/>
    <w:rsid w:val="00651076"/>
    <w:rsid w:val="00652460"/>
    <w:rsid w:val="00652956"/>
    <w:rsid w:val="006553E2"/>
    <w:rsid w:val="006555BB"/>
    <w:rsid w:val="0065578F"/>
    <w:rsid w:val="00655996"/>
    <w:rsid w:val="006566E2"/>
    <w:rsid w:val="00656AC1"/>
    <w:rsid w:val="00656EAC"/>
    <w:rsid w:val="00656FDF"/>
    <w:rsid w:val="0065746D"/>
    <w:rsid w:val="00660A0E"/>
    <w:rsid w:val="00660A1B"/>
    <w:rsid w:val="00660C42"/>
    <w:rsid w:val="00660FC3"/>
    <w:rsid w:val="00661109"/>
    <w:rsid w:val="00661419"/>
    <w:rsid w:val="006623E0"/>
    <w:rsid w:val="006632F7"/>
    <w:rsid w:val="00664AAA"/>
    <w:rsid w:val="00664CFF"/>
    <w:rsid w:val="00665225"/>
    <w:rsid w:val="00666A74"/>
    <w:rsid w:val="00666CC1"/>
    <w:rsid w:val="00667409"/>
    <w:rsid w:val="00667F8B"/>
    <w:rsid w:val="00670A4D"/>
    <w:rsid w:val="00670A4F"/>
    <w:rsid w:val="00671809"/>
    <w:rsid w:val="006718AC"/>
    <w:rsid w:val="0067218B"/>
    <w:rsid w:val="00673873"/>
    <w:rsid w:val="00674679"/>
    <w:rsid w:val="00675995"/>
    <w:rsid w:val="006763ED"/>
    <w:rsid w:val="00676412"/>
    <w:rsid w:val="00676657"/>
    <w:rsid w:val="00677501"/>
    <w:rsid w:val="006779B2"/>
    <w:rsid w:val="00677C20"/>
    <w:rsid w:val="00677F38"/>
    <w:rsid w:val="00677FA2"/>
    <w:rsid w:val="00680B42"/>
    <w:rsid w:val="006826C6"/>
    <w:rsid w:val="00682702"/>
    <w:rsid w:val="00682ED0"/>
    <w:rsid w:val="00682EF4"/>
    <w:rsid w:val="006832D6"/>
    <w:rsid w:val="00683AF3"/>
    <w:rsid w:val="00683DCE"/>
    <w:rsid w:val="0068405B"/>
    <w:rsid w:val="0068417D"/>
    <w:rsid w:val="006849F2"/>
    <w:rsid w:val="006853BD"/>
    <w:rsid w:val="00685481"/>
    <w:rsid w:val="00685940"/>
    <w:rsid w:val="00685E1D"/>
    <w:rsid w:val="00686798"/>
    <w:rsid w:val="006867DB"/>
    <w:rsid w:val="0068686B"/>
    <w:rsid w:val="006868BF"/>
    <w:rsid w:val="0069029F"/>
    <w:rsid w:val="006902B9"/>
    <w:rsid w:val="006905C4"/>
    <w:rsid w:val="00690687"/>
    <w:rsid w:val="00690A1F"/>
    <w:rsid w:val="00690C6C"/>
    <w:rsid w:val="00690DF1"/>
    <w:rsid w:val="00691346"/>
    <w:rsid w:val="006917A1"/>
    <w:rsid w:val="006921B2"/>
    <w:rsid w:val="00693465"/>
    <w:rsid w:val="00693765"/>
    <w:rsid w:val="00693D1B"/>
    <w:rsid w:val="00695A3B"/>
    <w:rsid w:val="00695ABC"/>
    <w:rsid w:val="006966D0"/>
    <w:rsid w:val="006977DC"/>
    <w:rsid w:val="00697E11"/>
    <w:rsid w:val="00697E50"/>
    <w:rsid w:val="006A0360"/>
    <w:rsid w:val="006A04D1"/>
    <w:rsid w:val="006A1656"/>
    <w:rsid w:val="006A2065"/>
    <w:rsid w:val="006A24DD"/>
    <w:rsid w:val="006A2CDB"/>
    <w:rsid w:val="006A3377"/>
    <w:rsid w:val="006A3EB3"/>
    <w:rsid w:val="006A4035"/>
    <w:rsid w:val="006A4463"/>
    <w:rsid w:val="006A4C5E"/>
    <w:rsid w:val="006A4F8C"/>
    <w:rsid w:val="006A51B6"/>
    <w:rsid w:val="006A54CE"/>
    <w:rsid w:val="006A5C90"/>
    <w:rsid w:val="006A628B"/>
    <w:rsid w:val="006A641D"/>
    <w:rsid w:val="006A6678"/>
    <w:rsid w:val="006A6EF0"/>
    <w:rsid w:val="006A745B"/>
    <w:rsid w:val="006B0206"/>
    <w:rsid w:val="006B035C"/>
    <w:rsid w:val="006B1354"/>
    <w:rsid w:val="006B1A08"/>
    <w:rsid w:val="006B1A0D"/>
    <w:rsid w:val="006B1B29"/>
    <w:rsid w:val="006B1D8B"/>
    <w:rsid w:val="006B2040"/>
    <w:rsid w:val="006B20BC"/>
    <w:rsid w:val="006B2193"/>
    <w:rsid w:val="006B2227"/>
    <w:rsid w:val="006B243B"/>
    <w:rsid w:val="006B2473"/>
    <w:rsid w:val="006B24DB"/>
    <w:rsid w:val="006B2A4B"/>
    <w:rsid w:val="006B3323"/>
    <w:rsid w:val="006B335D"/>
    <w:rsid w:val="006B418D"/>
    <w:rsid w:val="006B4695"/>
    <w:rsid w:val="006B4723"/>
    <w:rsid w:val="006B4B2F"/>
    <w:rsid w:val="006B51B4"/>
    <w:rsid w:val="006B529C"/>
    <w:rsid w:val="006B60AC"/>
    <w:rsid w:val="006B6165"/>
    <w:rsid w:val="006B64E6"/>
    <w:rsid w:val="006B6624"/>
    <w:rsid w:val="006B68B0"/>
    <w:rsid w:val="006B6CE9"/>
    <w:rsid w:val="006B71DD"/>
    <w:rsid w:val="006B798F"/>
    <w:rsid w:val="006C2C4E"/>
    <w:rsid w:val="006C2D02"/>
    <w:rsid w:val="006C2E23"/>
    <w:rsid w:val="006C3C96"/>
    <w:rsid w:val="006C4606"/>
    <w:rsid w:val="006C4A00"/>
    <w:rsid w:val="006C5654"/>
    <w:rsid w:val="006C5B81"/>
    <w:rsid w:val="006C6C0E"/>
    <w:rsid w:val="006C710B"/>
    <w:rsid w:val="006D0308"/>
    <w:rsid w:val="006D04E4"/>
    <w:rsid w:val="006D125A"/>
    <w:rsid w:val="006D191E"/>
    <w:rsid w:val="006D22A7"/>
    <w:rsid w:val="006D287D"/>
    <w:rsid w:val="006D3CB0"/>
    <w:rsid w:val="006D3EDE"/>
    <w:rsid w:val="006D4135"/>
    <w:rsid w:val="006D5380"/>
    <w:rsid w:val="006D61DC"/>
    <w:rsid w:val="006D679C"/>
    <w:rsid w:val="006D7C2C"/>
    <w:rsid w:val="006D7DB5"/>
    <w:rsid w:val="006E0D7A"/>
    <w:rsid w:val="006E1081"/>
    <w:rsid w:val="006E1402"/>
    <w:rsid w:val="006E1792"/>
    <w:rsid w:val="006E1CE7"/>
    <w:rsid w:val="006E37EC"/>
    <w:rsid w:val="006E3CE8"/>
    <w:rsid w:val="006E5C33"/>
    <w:rsid w:val="006E5F06"/>
    <w:rsid w:val="006E5F62"/>
    <w:rsid w:val="006E6F15"/>
    <w:rsid w:val="006E6F6F"/>
    <w:rsid w:val="006E70F9"/>
    <w:rsid w:val="006E7585"/>
    <w:rsid w:val="006F0621"/>
    <w:rsid w:val="006F1F38"/>
    <w:rsid w:val="006F26ED"/>
    <w:rsid w:val="006F33EE"/>
    <w:rsid w:val="006F388D"/>
    <w:rsid w:val="006F3C2B"/>
    <w:rsid w:val="006F44E0"/>
    <w:rsid w:val="006F4833"/>
    <w:rsid w:val="006F5629"/>
    <w:rsid w:val="006F5A77"/>
    <w:rsid w:val="006F6006"/>
    <w:rsid w:val="006F63E3"/>
    <w:rsid w:val="006F664E"/>
    <w:rsid w:val="006F6BA5"/>
    <w:rsid w:val="006F6E90"/>
    <w:rsid w:val="006F6F70"/>
    <w:rsid w:val="006F7121"/>
    <w:rsid w:val="0070008C"/>
    <w:rsid w:val="0070011E"/>
    <w:rsid w:val="00700330"/>
    <w:rsid w:val="00700487"/>
    <w:rsid w:val="0070089D"/>
    <w:rsid w:val="00702247"/>
    <w:rsid w:val="00702416"/>
    <w:rsid w:val="007025C3"/>
    <w:rsid w:val="00702649"/>
    <w:rsid w:val="00702912"/>
    <w:rsid w:val="00703E92"/>
    <w:rsid w:val="00703F9A"/>
    <w:rsid w:val="00704150"/>
    <w:rsid w:val="007042B7"/>
    <w:rsid w:val="00704804"/>
    <w:rsid w:val="00704BEB"/>
    <w:rsid w:val="00704DDF"/>
    <w:rsid w:val="00705F5B"/>
    <w:rsid w:val="0070628C"/>
    <w:rsid w:val="00707144"/>
    <w:rsid w:val="00707D44"/>
    <w:rsid w:val="007103B4"/>
    <w:rsid w:val="007110FA"/>
    <w:rsid w:val="007116E2"/>
    <w:rsid w:val="00711DFF"/>
    <w:rsid w:val="0071202E"/>
    <w:rsid w:val="00712188"/>
    <w:rsid w:val="00712F13"/>
    <w:rsid w:val="00713157"/>
    <w:rsid w:val="00713766"/>
    <w:rsid w:val="00713E16"/>
    <w:rsid w:val="00713F2C"/>
    <w:rsid w:val="00714122"/>
    <w:rsid w:val="00714F3D"/>
    <w:rsid w:val="00715385"/>
    <w:rsid w:val="007161B9"/>
    <w:rsid w:val="00716D2E"/>
    <w:rsid w:val="00716D6A"/>
    <w:rsid w:val="00716DED"/>
    <w:rsid w:val="00717485"/>
    <w:rsid w:val="007178F3"/>
    <w:rsid w:val="0072007A"/>
    <w:rsid w:val="00720424"/>
    <w:rsid w:val="00720EAE"/>
    <w:rsid w:val="00720F21"/>
    <w:rsid w:val="0072136A"/>
    <w:rsid w:val="007213E2"/>
    <w:rsid w:val="00721E60"/>
    <w:rsid w:val="0072289C"/>
    <w:rsid w:val="00722AC1"/>
    <w:rsid w:val="00723165"/>
    <w:rsid w:val="0072357B"/>
    <w:rsid w:val="00723B5A"/>
    <w:rsid w:val="00723D39"/>
    <w:rsid w:val="00723DAC"/>
    <w:rsid w:val="00724D3D"/>
    <w:rsid w:val="0072513D"/>
    <w:rsid w:val="0072585D"/>
    <w:rsid w:val="00726046"/>
    <w:rsid w:val="0072751E"/>
    <w:rsid w:val="007275C8"/>
    <w:rsid w:val="0073051C"/>
    <w:rsid w:val="00730EFC"/>
    <w:rsid w:val="00731055"/>
    <w:rsid w:val="00731330"/>
    <w:rsid w:val="00731349"/>
    <w:rsid w:val="00731AE6"/>
    <w:rsid w:val="00733053"/>
    <w:rsid w:val="007331A5"/>
    <w:rsid w:val="00733AA0"/>
    <w:rsid w:val="00733F3E"/>
    <w:rsid w:val="007340F7"/>
    <w:rsid w:val="007349A6"/>
    <w:rsid w:val="00734DA8"/>
    <w:rsid w:val="00734ECA"/>
    <w:rsid w:val="0073598B"/>
    <w:rsid w:val="007359EF"/>
    <w:rsid w:val="00735C14"/>
    <w:rsid w:val="007379D2"/>
    <w:rsid w:val="00737B2D"/>
    <w:rsid w:val="00737CE4"/>
    <w:rsid w:val="00740016"/>
    <w:rsid w:val="00740CE2"/>
    <w:rsid w:val="00741397"/>
    <w:rsid w:val="00741786"/>
    <w:rsid w:val="0074205C"/>
    <w:rsid w:val="007423A6"/>
    <w:rsid w:val="007427E9"/>
    <w:rsid w:val="00742947"/>
    <w:rsid w:val="00742D4B"/>
    <w:rsid w:val="0074442A"/>
    <w:rsid w:val="007469E5"/>
    <w:rsid w:val="007500AA"/>
    <w:rsid w:val="007502FF"/>
    <w:rsid w:val="007504D5"/>
    <w:rsid w:val="00751779"/>
    <w:rsid w:val="0075238C"/>
    <w:rsid w:val="007530CA"/>
    <w:rsid w:val="00753327"/>
    <w:rsid w:val="00753A3B"/>
    <w:rsid w:val="0075429D"/>
    <w:rsid w:val="00754466"/>
    <w:rsid w:val="00754FDA"/>
    <w:rsid w:val="007552DC"/>
    <w:rsid w:val="00755520"/>
    <w:rsid w:val="00755BCD"/>
    <w:rsid w:val="007563E5"/>
    <w:rsid w:val="0075649B"/>
    <w:rsid w:val="00756C9B"/>
    <w:rsid w:val="00756E45"/>
    <w:rsid w:val="007571FA"/>
    <w:rsid w:val="00757D4B"/>
    <w:rsid w:val="0076084E"/>
    <w:rsid w:val="00760DA3"/>
    <w:rsid w:val="00760E40"/>
    <w:rsid w:val="00761117"/>
    <w:rsid w:val="0076271C"/>
    <w:rsid w:val="00762785"/>
    <w:rsid w:val="00762F1C"/>
    <w:rsid w:val="007634FF"/>
    <w:rsid w:val="00764350"/>
    <w:rsid w:val="00764A78"/>
    <w:rsid w:val="007650F0"/>
    <w:rsid w:val="007665DE"/>
    <w:rsid w:val="0076671B"/>
    <w:rsid w:val="00766C71"/>
    <w:rsid w:val="00766FF5"/>
    <w:rsid w:val="0077029D"/>
    <w:rsid w:val="00770357"/>
    <w:rsid w:val="0077089C"/>
    <w:rsid w:val="00770C7C"/>
    <w:rsid w:val="007714D1"/>
    <w:rsid w:val="007718EC"/>
    <w:rsid w:val="007723FF"/>
    <w:rsid w:val="00772422"/>
    <w:rsid w:val="007730FA"/>
    <w:rsid w:val="00773ADD"/>
    <w:rsid w:val="007752C5"/>
    <w:rsid w:val="00775E32"/>
    <w:rsid w:val="00776151"/>
    <w:rsid w:val="007771B2"/>
    <w:rsid w:val="00777C8F"/>
    <w:rsid w:val="00780194"/>
    <w:rsid w:val="00780DC5"/>
    <w:rsid w:val="007834AA"/>
    <w:rsid w:val="00783519"/>
    <w:rsid w:val="00783862"/>
    <w:rsid w:val="00783E71"/>
    <w:rsid w:val="00785674"/>
    <w:rsid w:val="00785712"/>
    <w:rsid w:val="007858B5"/>
    <w:rsid w:val="00785CDD"/>
    <w:rsid w:val="00785D2E"/>
    <w:rsid w:val="00786693"/>
    <w:rsid w:val="0078698E"/>
    <w:rsid w:val="00786CC0"/>
    <w:rsid w:val="00787303"/>
    <w:rsid w:val="0078781D"/>
    <w:rsid w:val="00787EFE"/>
    <w:rsid w:val="007902DB"/>
    <w:rsid w:val="00790E5D"/>
    <w:rsid w:val="007912F4"/>
    <w:rsid w:val="00792B72"/>
    <w:rsid w:val="00793895"/>
    <w:rsid w:val="00793FEA"/>
    <w:rsid w:val="00793FFD"/>
    <w:rsid w:val="007944AB"/>
    <w:rsid w:val="007947DF"/>
    <w:rsid w:val="0079490F"/>
    <w:rsid w:val="007958EA"/>
    <w:rsid w:val="0079596C"/>
    <w:rsid w:val="00795F59"/>
    <w:rsid w:val="00796DF5"/>
    <w:rsid w:val="00797684"/>
    <w:rsid w:val="007A05BA"/>
    <w:rsid w:val="007A0619"/>
    <w:rsid w:val="007A083E"/>
    <w:rsid w:val="007A22BE"/>
    <w:rsid w:val="007A2BE1"/>
    <w:rsid w:val="007A366A"/>
    <w:rsid w:val="007A395B"/>
    <w:rsid w:val="007A580C"/>
    <w:rsid w:val="007A5B48"/>
    <w:rsid w:val="007A72D4"/>
    <w:rsid w:val="007B0034"/>
    <w:rsid w:val="007B046B"/>
    <w:rsid w:val="007B22AC"/>
    <w:rsid w:val="007B23FB"/>
    <w:rsid w:val="007B35B5"/>
    <w:rsid w:val="007B36E3"/>
    <w:rsid w:val="007B3739"/>
    <w:rsid w:val="007B3E27"/>
    <w:rsid w:val="007B4500"/>
    <w:rsid w:val="007B4807"/>
    <w:rsid w:val="007B4AE4"/>
    <w:rsid w:val="007B53C8"/>
    <w:rsid w:val="007B5EB1"/>
    <w:rsid w:val="007B5EDC"/>
    <w:rsid w:val="007B7302"/>
    <w:rsid w:val="007B7736"/>
    <w:rsid w:val="007B77F2"/>
    <w:rsid w:val="007B7C22"/>
    <w:rsid w:val="007C015F"/>
    <w:rsid w:val="007C08F0"/>
    <w:rsid w:val="007C09A2"/>
    <w:rsid w:val="007C0B8D"/>
    <w:rsid w:val="007C0F34"/>
    <w:rsid w:val="007C1832"/>
    <w:rsid w:val="007C1DE0"/>
    <w:rsid w:val="007C2602"/>
    <w:rsid w:val="007C2AF6"/>
    <w:rsid w:val="007C3752"/>
    <w:rsid w:val="007C38FD"/>
    <w:rsid w:val="007C3908"/>
    <w:rsid w:val="007C3A7A"/>
    <w:rsid w:val="007C3B18"/>
    <w:rsid w:val="007C40DA"/>
    <w:rsid w:val="007C58B8"/>
    <w:rsid w:val="007C5C51"/>
    <w:rsid w:val="007C6D3F"/>
    <w:rsid w:val="007C75E9"/>
    <w:rsid w:val="007C79A7"/>
    <w:rsid w:val="007C7AC4"/>
    <w:rsid w:val="007C7DB9"/>
    <w:rsid w:val="007D0049"/>
    <w:rsid w:val="007D01C4"/>
    <w:rsid w:val="007D0BDC"/>
    <w:rsid w:val="007D0E36"/>
    <w:rsid w:val="007D20D2"/>
    <w:rsid w:val="007D2543"/>
    <w:rsid w:val="007D2CBE"/>
    <w:rsid w:val="007D3B13"/>
    <w:rsid w:val="007D457F"/>
    <w:rsid w:val="007D4A1A"/>
    <w:rsid w:val="007D4D6B"/>
    <w:rsid w:val="007D53C7"/>
    <w:rsid w:val="007D55FC"/>
    <w:rsid w:val="007D5C08"/>
    <w:rsid w:val="007D5DA1"/>
    <w:rsid w:val="007D5ECC"/>
    <w:rsid w:val="007D6081"/>
    <w:rsid w:val="007D6B17"/>
    <w:rsid w:val="007D6C17"/>
    <w:rsid w:val="007D76DC"/>
    <w:rsid w:val="007E012D"/>
    <w:rsid w:val="007E13C4"/>
    <w:rsid w:val="007E1A1B"/>
    <w:rsid w:val="007E30B4"/>
    <w:rsid w:val="007E3337"/>
    <w:rsid w:val="007E379B"/>
    <w:rsid w:val="007E3FAE"/>
    <w:rsid w:val="007E4E91"/>
    <w:rsid w:val="007E514A"/>
    <w:rsid w:val="007E5783"/>
    <w:rsid w:val="007E5EBF"/>
    <w:rsid w:val="007E649C"/>
    <w:rsid w:val="007E7698"/>
    <w:rsid w:val="007E7AF3"/>
    <w:rsid w:val="007F02B5"/>
    <w:rsid w:val="007F035A"/>
    <w:rsid w:val="007F0755"/>
    <w:rsid w:val="007F0A49"/>
    <w:rsid w:val="007F0A59"/>
    <w:rsid w:val="007F0AA5"/>
    <w:rsid w:val="007F0C4C"/>
    <w:rsid w:val="007F13EC"/>
    <w:rsid w:val="007F177C"/>
    <w:rsid w:val="007F1CD7"/>
    <w:rsid w:val="007F2076"/>
    <w:rsid w:val="007F2999"/>
    <w:rsid w:val="007F2B21"/>
    <w:rsid w:val="007F2EB7"/>
    <w:rsid w:val="007F2FBB"/>
    <w:rsid w:val="007F3414"/>
    <w:rsid w:val="007F3B88"/>
    <w:rsid w:val="007F484D"/>
    <w:rsid w:val="007F540C"/>
    <w:rsid w:val="007F547A"/>
    <w:rsid w:val="007F5683"/>
    <w:rsid w:val="007F5E8A"/>
    <w:rsid w:val="007F6EAE"/>
    <w:rsid w:val="007F7170"/>
    <w:rsid w:val="007F76BD"/>
    <w:rsid w:val="007F7A1A"/>
    <w:rsid w:val="007F7B12"/>
    <w:rsid w:val="008010A4"/>
    <w:rsid w:val="008023BA"/>
    <w:rsid w:val="00802651"/>
    <w:rsid w:val="0080274F"/>
    <w:rsid w:val="0080318F"/>
    <w:rsid w:val="00803442"/>
    <w:rsid w:val="00804C04"/>
    <w:rsid w:val="008051D5"/>
    <w:rsid w:val="008054A7"/>
    <w:rsid w:val="00805BED"/>
    <w:rsid w:val="0080701C"/>
    <w:rsid w:val="00810BB3"/>
    <w:rsid w:val="00810D13"/>
    <w:rsid w:val="00811BF9"/>
    <w:rsid w:val="0081260A"/>
    <w:rsid w:val="00812671"/>
    <w:rsid w:val="008131A4"/>
    <w:rsid w:val="00813BC2"/>
    <w:rsid w:val="00814B32"/>
    <w:rsid w:val="00814BE5"/>
    <w:rsid w:val="008153DF"/>
    <w:rsid w:val="0081644A"/>
    <w:rsid w:val="00816552"/>
    <w:rsid w:val="008176A4"/>
    <w:rsid w:val="008179B9"/>
    <w:rsid w:val="00817C05"/>
    <w:rsid w:val="00822412"/>
    <w:rsid w:val="008225A3"/>
    <w:rsid w:val="00822647"/>
    <w:rsid w:val="008226C7"/>
    <w:rsid w:val="008233DE"/>
    <w:rsid w:val="00823D31"/>
    <w:rsid w:val="008244EE"/>
    <w:rsid w:val="00824988"/>
    <w:rsid w:val="008254C3"/>
    <w:rsid w:val="00825BBC"/>
    <w:rsid w:val="0082605F"/>
    <w:rsid w:val="008263F2"/>
    <w:rsid w:val="00826AAD"/>
    <w:rsid w:val="00827C5E"/>
    <w:rsid w:val="00830B45"/>
    <w:rsid w:val="008316E2"/>
    <w:rsid w:val="0083183C"/>
    <w:rsid w:val="00831B06"/>
    <w:rsid w:val="00832413"/>
    <w:rsid w:val="008328DB"/>
    <w:rsid w:val="008329B6"/>
    <w:rsid w:val="00834161"/>
    <w:rsid w:val="00834D5B"/>
    <w:rsid w:val="00834ECD"/>
    <w:rsid w:val="00834F2A"/>
    <w:rsid w:val="008350FD"/>
    <w:rsid w:val="008354C4"/>
    <w:rsid w:val="00835A23"/>
    <w:rsid w:val="00836B2D"/>
    <w:rsid w:val="008370B0"/>
    <w:rsid w:val="00837515"/>
    <w:rsid w:val="008379C4"/>
    <w:rsid w:val="00837AE9"/>
    <w:rsid w:val="00837BDC"/>
    <w:rsid w:val="00840359"/>
    <w:rsid w:val="00840664"/>
    <w:rsid w:val="0084099E"/>
    <w:rsid w:val="00840C67"/>
    <w:rsid w:val="00840D79"/>
    <w:rsid w:val="008410E7"/>
    <w:rsid w:val="00841BC0"/>
    <w:rsid w:val="00841CD5"/>
    <w:rsid w:val="008426B4"/>
    <w:rsid w:val="00843895"/>
    <w:rsid w:val="00843C9E"/>
    <w:rsid w:val="008448B1"/>
    <w:rsid w:val="00844C2E"/>
    <w:rsid w:val="0084501F"/>
    <w:rsid w:val="008461F2"/>
    <w:rsid w:val="008469B3"/>
    <w:rsid w:val="008469DD"/>
    <w:rsid w:val="008477B6"/>
    <w:rsid w:val="0085047E"/>
    <w:rsid w:val="008504C0"/>
    <w:rsid w:val="00850B67"/>
    <w:rsid w:val="008518A1"/>
    <w:rsid w:val="00851A00"/>
    <w:rsid w:val="00851D59"/>
    <w:rsid w:val="008528D4"/>
    <w:rsid w:val="0085314E"/>
    <w:rsid w:val="00853400"/>
    <w:rsid w:val="008535FB"/>
    <w:rsid w:val="00853CC0"/>
    <w:rsid w:val="00853F2F"/>
    <w:rsid w:val="00854207"/>
    <w:rsid w:val="0085468A"/>
    <w:rsid w:val="0085588A"/>
    <w:rsid w:val="008559EF"/>
    <w:rsid w:val="00855FCC"/>
    <w:rsid w:val="008561E5"/>
    <w:rsid w:val="008563D7"/>
    <w:rsid w:val="00856933"/>
    <w:rsid w:val="00856993"/>
    <w:rsid w:val="0085743D"/>
    <w:rsid w:val="00860958"/>
    <w:rsid w:val="00860D87"/>
    <w:rsid w:val="00860EFD"/>
    <w:rsid w:val="0086156F"/>
    <w:rsid w:val="0086161E"/>
    <w:rsid w:val="00862226"/>
    <w:rsid w:val="00862343"/>
    <w:rsid w:val="00862C10"/>
    <w:rsid w:val="00862EFB"/>
    <w:rsid w:val="008631BC"/>
    <w:rsid w:val="0086429C"/>
    <w:rsid w:val="0086496A"/>
    <w:rsid w:val="00864D4F"/>
    <w:rsid w:val="00865661"/>
    <w:rsid w:val="0086576F"/>
    <w:rsid w:val="00865ED5"/>
    <w:rsid w:val="00867243"/>
    <w:rsid w:val="0086730B"/>
    <w:rsid w:val="008675AC"/>
    <w:rsid w:val="00867A8B"/>
    <w:rsid w:val="0087008E"/>
    <w:rsid w:val="0087107E"/>
    <w:rsid w:val="00871473"/>
    <w:rsid w:val="00871DD9"/>
    <w:rsid w:val="0087344E"/>
    <w:rsid w:val="00873BD9"/>
    <w:rsid w:val="00873D9F"/>
    <w:rsid w:val="00873F88"/>
    <w:rsid w:val="00874286"/>
    <w:rsid w:val="00876A4C"/>
    <w:rsid w:val="00876B41"/>
    <w:rsid w:val="008771AB"/>
    <w:rsid w:val="0087798E"/>
    <w:rsid w:val="00877CBB"/>
    <w:rsid w:val="00877D9C"/>
    <w:rsid w:val="0088022A"/>
    <w:rsid w:val="00880444"/>
    <w:rsid w:val="008804AB"/>
    <w:rsid w:val="0088051A"/>
    <w:rsid w:val="008807FA"/>
    <w:rsid w:val="00880BBC"/>
    <w:rsid w:val="008813B1"/>
    <w:rsid w:val="008817A6"/>
    <w:rsid w:val="008817E2"/>
    <w:rsid w:val="00881B39"/>
    <w:rsid w:val="00881C6D"/>
    <w:rsid w:val="00881F74"/>
    <w:rsid w:val="00882954"/>
    <w:rsid w:val="00882E69"/>
    <w:rsid w:val="00883819"/>
    <w:rsid w:val="008843DF"/>
    <w:rsid w:val="00884A40"/>
    <w:rsid w:val="00884C67"/>
    <w:rsid w:val="00885278"/>
    <w:rsid w:val="008853B2"/>
    <w:rsid w:val="00885740"/>
    <w:rsid w:val="00885EBB"/>
    <w:rsid w:val="00885F6E"/>
    <w:rsid w:val="00886248"/>
    <w:rsid w:val="008866BF"/>
    <w:rsid w:val="008868DB"/>
    <w:rsid w:val="00887057"/>
    <w:rsid w:val="00887C7E"/>
    <w:rsid w:val="0089029B"/>
    <w:rsid w:val="00890BE1"/>
    <w:rsid w:val="00891751"/>
    <w:rsid w:val="0089321D"/>
    <w:rsid w:val="00893CDE"/>
    <w:rsid w:val="00893DAC"/>
    <w:rsid w:val="0089406D"/>
    <w:rsid w:val="008942D7"/>
    <w:rsid w:val="008944C8"/>
    <w:rsid w:val="008947DA"/>
    <w:rsid w:val="00894CBE"/>
    <w:rsid w:val="00894ED0"/>
    <w:rsid w:val="0089651D"/>
    <w:rsid w:val="00896A3D"/>
    <w:rsid w:val="00897520"/>
    <w:rsid w:val="008975B8"/>
    <w:rsid w:val="00897F58"/>
    <w:rsid w:val="008A0F08"/>
    <w:rsid w:val="008A10A2"/>
    <w:rsid w:val="008A155B"/>
    <w:rsid w:val="008A1D6F"/>
    <w:rsid w:val="008A2195"/>
    <w:rsid w:val="008A2A2D"/>
    <w:rsid w:val="008A2F78"/>
    <w:rsid w:val="008A3274"/>
    <w:rsid w:val="008A3BD1"/>
    <w:rsid w:val="008A49C4"/>
    <w:rsid w:val="008A4B95"/>
    <w:rsid w:val="008A5679"/>
    <w:rsid w:val="008A56DA"/>
    <w:rsid w:val="008A6186"/>
    <w:rsid w:val="008A62A9"/>
    <w:rsid w:val="008A6A03"/>
    <w:rsid w:val="008A6D49"/>
    <w:rsid w:val="008A7622"/>
    <w:rsid w:val="008A7794"/>
    <w:rsid w:val="008A7C77"/>
    <w:rsid w:val="008A7FF0"/>
    <w:rsid w:val="008B0B80"/>
    <w:rsid w:val="008B0C65"/>
    <w:rsid w:val="008B108F"/>
    <w:rsid w:val="008B1D0A"/>
    <w:rsid w:val="008B22F9"/>
    <w:rsid w:val="008B2772"/>
    <w:rsid w:val="008B2922"/>
    <w:rsid w:val="008B293C"/>
    <w:rsid w:val="008B2B6A"/>
    <w:rsid w:val="008B2DC1"/>
    <w:rsid w:val="008B38A4"/>
    <w:rsid w:val="008B4894"/>
    <w:rsid w:val="008B4E5A"/>
    <w:rsid w:val="008B5B9F"/>
    <w:rsid w:val="008B64EC"/>
    <w:rsid w:val="008B725B"/>
    <w:rsid w:val="008C0825"/>
    <w:rsid w:val="008C0840"/>
    <w:rsid w:val="008C0D62"/>
    <w:rsid w:val="008C1A56"/>
    <w:rsid w:val="008C1D7C"/>
    <w:rsid w:val="008C22F3"/>
    <w:rsid w:val="008C2682"/>
    <w:rsid w:val="008C3147"/>
    <w:rsid w:val="008C39F3"/>
    <w:rsid w:val="008C48F5"/>
    <w:rsid w:val="008C4E99"/>
    <w:rsid w:val="008C554D"/>
    <w:rsid w:val="008C5DD5"/>
    <w:rsid w:val="008C5E00"/>
    <w:rsid w:val="008C64CF"/>
    <w:rsid w:val="008C73C5"/>
    <w:rsid w:val="008C7898"/>
    <w:rsid w:val="008C7A93"/>
    <w:rsid w:val="008C7AED"/>
    <w:rsid w:val="008D02D4"/>
    <w:rsid w:val="008D057A"/>
    <w:rsid w:val="008D13ED"/>
    <w:rsid w:val="008D156A"/>
    <w:rsid w:val="008D1816"/>
    <w:rsid w:val="008D1B22"/>
    <w:rsid w:val="008D1C18"/>
    <w:rsid w:val="008D29D8"/>
    <w:rsid w:val="008D3B24"/>
    <w:rsid w:val="008D401B"/>
    <w:rsid w:val="008D43B0"/>
    <w:rsid w:val="008D45F9"/>
    <w:rsid w:val="008D4629"/>
    <w:rsid w:val="008D4725"/>
    <w:rsid w:val="008D47DF"/>
    <w:rsid w:val="008D51C7"/>
    <w:rsid w:val="008D5C25"/>
    <w:rsid w:val="008D60EA"/>
    <w:rsid w:val="008D61A7"/>
    <w:rsid w:val="008D77F6"/>
    <w:rsid w:val="008D7FCA"/>
    <w:rsid w:val="008E0707"/>
    <w:rsid w:val="008E0713"/>
    <w:rsid w:val="008E09E1"/>
    <w:rsid w:val="008E1095"/>
    <w:rsid w:val="008E115D"/>
    <w:rsid w:val="008E11F9"/>
    <w:rsid w:val="008E1A31"/>
    <w:rsid w:val="008E1EC4"/>
    <w:rsid w:val="008E21B9"/>
    <w:rsid w:val="008E26DE"/>
    <w:rsid w:val="008E2905"/>
    <w:rsid w:val="008E330E"/>
    <w:rsid w:val="008E3495"/>
    <w:rsid w:val="008E40D4"/>
    <w:rsid w:val="008E497B"/>
    <w:rsid w:val="008E49F1"/>
    <w:rsid w:val="008E5118"/>
    <w:rsid w:val="008E5D7C"/>
    <w:rsid w:val="008E61E8"/>
    <w:rsid w:val="008E65DE"/>
    <w:rsid w:val="008E6640"/>
    <w:rsid w:val="008E695E"/>
    <w:rsid w:val="008E6969"/>
    <w:rsid w:val="008E6CB6"/>
    <w:rsid w:val="008E6FB3"/>
    <w:rsid w:val="008E7183"/>
    <w:rsid w:val="008E752F"/>
    <w:rsid w:val="008E7583"/>
    <w:rsid w:val="008F0C6D"/>
    <w:rsid w:val="008F277B"/>
    <w:rsid w:val="008F2B74"/>
    <w:rsid w:val="008F2EB3"/>
    <w:rsid w:val="008F3839"/>
    <w:rsid w:val="008F3BE8"/>
    <w:rsid w:val="008F4158"/>
    <w:rsid w:val="008F41E4"/>
    <w:rsid w:val="008F424A"/>
    <w:rsid w:val="008F4920"/>
    <w:rsid w:val="008F4F71"/>
    <w:rsid w:val="008F5A1A"/>
    <w:rsid w:val="008F68D3"/>
    <w:rsid w:val="008F6ECC"/>
    <w:rsid w:val="008F744E"/>
    <w:rsid w:val="008F76DD"/>
    <w:rsid w:val="008F7AB5"/>
    <w:rsid w:val="00900530"/>
    <w:rsid w:val="009007D6"/>
    <w:rsid w:val="00900ED6"/>
    <w:rsid w:val="00900F83"/>
    <w:rsid w:val="00901128"/>
    <w:rsid w:val="009013F4"/>
    <w:rsid w:val="00901B10"/>
    <w:rsid w:val="00901E13"/>
    <w:rsid w:val="00902750"/>
    <w:rsid w:val="00902E39"/>
    <w:rsid w:val="00903F2D"/>
    <w:rsid w:val="009042BF"/>
    <w:rsid w:val="00906338"/>
    <w:rsid w:val="00906376"/>
    <w:rsid w:val="00906930"/>
    <w:rsid w:val="00906B86"/>
    <w:rsid w:val="00906D76"/>
    <w:rsid w:val="00906EEC"/>
    <w:rsid w:val="00907146"/>
    <w:rsid w:val="009074B1"/>
    <w:rsid w:val="00907A2F"/>
    <w:rsid w:val="00907DBA"/>
    <w:rsid w:val="00910EF2"/>
    <w:rsid w:val="009111AB"/>
    <w:rsid w:val="009111EE"/>
    <w:rsid w:val="00911538"/>
    <w:rsid w:val="00912329"/>
    <w:rsid w:val="00913009"/>
    <w:rsid w:val="009132B3"/>
    <w:rsid w:val="009132D2"/>
    <w:rsid w:val="00913819"/>
    <w:rsid w:val="0091394A"/>
    <w:rsid w:val="00913BF9"/>
    <w:rsid w:val="00913D94"/>
    <w:rsid w:val="00913F45"/>
    <w:rsid w:val="00914108"/>
    <w:rsid w:val="00914331"/>
    <w:rsid w:val="00915C7B"/>
    <w:rsid w:val="00915D47"/>
    <w:rsid w:val="00916417"/>
    <w:rsid w:val="009165AF"/>
    <w:rsid w:val="00916BD0"/>
    <w:rsid w:val="00917385"/>
    <w:rsid w:val="009175C7"/>
    <w:rsid w:val="00917E40"/>
    <w:rsid w:val="00917F0A"/>
    <w:rsid w:val="009206B6"/>
    <w:rsid w:val="009206F2"/>
    <w:rsid w:val="009211F3"/>
    <w:rsid w:val="009214D2"/>
    <w:rsid w:val="00921C3D"/>
    <w:rsid w:val="00922344"/>
    <w:rsid w:val="00922752"/>
    <w:rsid w:val="009238D4"/>
    <w:rsid w:val="00923EE3"/>
    <w:rsid w:val="00924C67"/>
    <w:rsid w:val="00924FB2"/>
    <w:rsid w:val="00924FB9"/>
    <w:rsid w:val="00925763"/>
    <w:rsid w:val="0092593E"/>
    <w:rsid w:val="00925B23"/>
    <w:rsid w:val="00926799"/>
    <w:rsid w:val="00926D29"/>
    <w:rsid w:val="00927073"/>
    <w:rsid w:val="0092799F"/>
    <w:rsid w:val="00927F0F"/>
    <w:rsid w:val="00930025"/>
    <w:rsid w:val="00930072"/>
    <w:rsid w:val="009300CF"/>
    <w:rsid w:val="00930548"/>
    <w:rsid w:val="00930D35"/>
    <w:rsid w:val="009310F7"/>
    <w:rsid w:val="0093141C"/>
    <w:rsid w:val="009320E2"/>
    <w:rsid w:val="009322DA"/>
    <w:rsid w:val="00932B6A"/>
    <w:rsid w:val="009334BE"/>
    <w:rsid w:val="00933C30"/>
    <w:rsid w:val="00934446"/>
    <w:rsid w:val="00934BA6"/>
    <w:rsid w:val="009351A9"/>
    <w:rsid w:val="00935D73"/>
    <w:rsid w:val="00936620"/>
    <w:rsid w:val="00936A8E"/>
    <w:rsid w:val="009375E0"/>
    <w:rsid w:val="009402C5"/>
    <w:rsid w:val="0094059C"/>
    <w:rsid w:val="009406EA"/>
    <w:rsid w:val="0094119F"/>
    <w:rsid w:val="00941777"/>
    <w:rsid w:val="00941DFA"/>
    <w:rsid w:val="00942161"/>
    <w:rsid w:val="00942750"/>
    <w:rsid w:val="00943441"/>
    <w:rsid w:val="009435B2"/>
    <w:rsid w:val="00943D97"/>
    <w:rsid w:val="00944844"/>
    <w:rsid w:val="00944B56"/>
    <w:rsid w:val="00945A00"/>
    <w:rsid w:val="00945DF9"/>
    <w:rsid w:val="00946DAD"/>
    <w:rsid w:val="00946ED9"/>
    <w:rsid w:val="0094777A"/>
    <w:rsid w:val="00950AA9"/>
    <w:rsid w:val="0095152A"/>
    <w:rsid w:val="0095179E"/>
    <w:rsid w:val="0095191D"/>
    <w:rsid w:val="00951C19"/>
    <w:rsid w:val="009520A6"/>
    <w:rsid w:val="009522CE"/>
    <w:rsid w:val="0095270D"/>
    <w:rsid w:val="00952877"/>
    <w:rsid w:val="00953237"/>
    <w:rsid w:val="00953288"/>
    <w:rsid w:val="00954BC2"/>
    <w:rsid w:val="009557D8"/>
    <w:rsid w:val="00955CBF"/>
    <w:rsid w:val="0095652C"/>
    <w:rsid w:val="00956C23"/>
    <w:rsid w:val="00956F23"/>
    <w:rsid w:val="00960156"/>
    <w:rsid w:val="00961344"/>
    <w:rsid w:val="009618EA"/>
    <w:rsid w:val="00961FE9"/>
    <w:rsid w:val="009638AE"/>
    <w:rsid w:val="00963EB6"/>
    <w:rsid w:val="00964264"/>
    <w:rsid w:val="009668BC"/>
    <w:rsid w:val="00966FBE"/>
    <w:rsid w:val="009673D6"/>
    <w:rsid w:val="009675F0"/>
    <w:rsid w:val="00967D3F"/>
    <w:rsid w:val="0097049F"/>
    <w:rsid w:val="00970AAC"/>
    <w:rsid w:val="00971611"/>
    <w:rsid w:val="00971860"/>
    <w:rsid w:val="0097234D"/>
    <w:rsid w:val="00972483"/>
    <w:rsid w:val="00972F05"/>
    <w:rsid w:val="00973264"/>
    <w:rsid w:val="00973E13"/>
    <w:rsid w:val="00974465"/>
    <w:rsid w:val="00974D76"/>
    <w:rsid w:val="0097550C"/>
    <w:rsid w:val="00975BCD"/>
    <w:rsid w:val="00975FDA"/>
    <w:rsid w:val="00976D38"/>
    <w:rsid w:val="00976DC5"/>
    <w:rsid w:val="00977363"/>
    <w:rsid w:val="00977734"/>
    <w:rsid w:val="00977BF9"/>
    <w:rsid w:val="00977D3E"/>
    <w:rsid w:val="009810D9"/>
    <w:rsid w:val="00982714"/>
    <w:rsid w:val="00982C71"/>
    <w:rsid w:val="0098310E"/>
    <w:rsid w:val="00984226"/>
    <w:rsid w:val="009843DE"/>
    <w:rsid w:val="00984588"/>
    <w:rsid w:val="0098561A"/>
    <w:rsid w:val="00985777"/>
    <w:rsid w:val="00986B89"/>
    <w:rsid w:val="00987C05"/>
    <w:rsid w:val="009908C1"/>
    <w:rsid w:val="00990B77"/>
    <w:rsid w:val="009912E4"/>
    <w:rsid w:val="00993090"/>
    <w:rsid w:val="009935EE"/>
    <w:rsid w:val="00993BE0"/>
    <w:rsid w:val="00994BAD"/>
    <w:rsid w:val="00995A11"/>
    <w:rsid w:val="009965B6"/>
    <w:rsid w:val="00996844"/>
    <w:rsid w:val="00996F76"/>
    <w:rsid w:val="00997761"/>
    <w:rsid w:val="009A0209"/>
    <w:rsid w:val="009A0637"/>
    <w:rsid w:val="009A06E4"/>
    <w:rsid w:val="009A0B4D"/>
    <w:rsid w:val="009A0CAC"/>
    <w:rsid w:val="009A0FA9"/>
    <w:rsid w:val="009A179D"/>
    <w:rsid w:val="009A1BA8"/>
    <w:rsid w:val="009A1FCC"/>
    <w:rsid w:val="009A3289"/>
    <w:rsid w:val="009A37EB"/>
    <w:rsid w:val="009A42BC"/>
    <w:rsid w:val="009A50E0"/>
    <w:rsid w:val="009A5372"/>
    <w:rsid w:val="009A5BA8"/>
    <w:rsid w:val="009A5EAF"/>
    <w:rsid w:val="009A6080"/>
    <w:rsid w:val="009A6D3A"/>
    <w:rsid w:val="009A78A3"/>
    <w:rsid w:val="009B0021"/>
    <w:rsid w:val="009B072A"/>
    <w:rsid w:val="009B0E23"/>
    <w:rsid w:val="009B1535"/>
    <w:rsid w:val="009B1681"/>
    <w:rsid w:val="009B1713"/>
    <w:rsid w:val="009B251B"/>
    <w:rsid w:val="009B29F1"/>
    <w:rsid w:val="009B2CE8"/>
    <w:rsid w:val="009B30C1"/>
    <w:rsid w:val="009B3A91"/>
    <w:rsid w:val="009B3D82"/>
    <w:rsid w:val="009B43D8"/>
    <w:rsid w:val="009B4531"/>
    <w:rsid w:val="009B4E20"/>
    <w:rsid w:val="009B4EB8"/>
    <w:rsid w:val="009B559D"/>
    <w:rsid w:val="009B5B83"/>
    <w:rsid w:val="009B5F17"/>
    <w:rsid w:val="009B600F"/>
    <w:rsid w:val="009B682E"/>
    <w:rsid w:val="009B69AF"/>
    <w:rsid w:val="009B6E7D"/>
    <w:rsid w:val="009B748D"/>
    <w:rsid w:val="009C021E"/>
    <w:rsid w:val="009C082E"/>
    <w:rsid w:val="009C125E"/>
    <w:rsid w:val="009C1399"/>
    <w:rsid w:val="009C1B9E"/>
    <w:rsid w:val="009C1CE4"/>
    <w:rsid w:val="009C2234"/>
    <w:rsid w:val="009C28DB"/>
    <w:rsid w:val="009C2D75"/>
    <w:rsid w:val="009C32CC"/>
    <w:rsid w:val="009C3407"/>
    <w:rsid w:val="009C4A8B"/>
    <w:rsid w:val="009C4D39"/>
    <w:rsid w:val="009C52CD"/>
    <w:rsid w:val="009C5696"/>
    <w:rsid w:val="009C59D8"/>
    <w:rsid w:val="009C5C75"/>
    <w:rsid w:val="009C6C71"/>
    <w:rsid w:val="009C7AF2"/>
    <w:rsid w:val="009D0206"/>
    <w:rsid w:val="009D0340"/>
    <w:rsid w:val="009D0440"/>
    <w:rsid w:val="009D0558"/>
    <w:rsid w:val="009D068C"/>
    <w:rsid w:val="009D0C66"/>
    <w:rsid w:val="009D0C8C"/>
    <w:rsid w:val="009D0E17"/>
    <w:rsid w:val="009D10B3"/>
    <w:rsid w:val="009D1197"/>
    <w:rsid w:val="009D16E3"/>
    <w:rsid w:val="009D1920"/>
    <w:rsid w:val="009D1A79"/>
    <w:rsid w:val="009D1DDF"/>
    <w:rsid w:val="009D1DE0"/>
    <w:rsid w:val="009D20D3"/>
    <w:rsid w:val="009D237C"/>
    <w:rsid w:val="009D2AD6"/>
    <w:rsid w:val="009D3AB6"/>
    <w:rsid w:val="009D4C31"/>
    <w:rsid w:val="009D4E6D"/>
    <w:rsid w:val="009D4F65"/>
    <w:rsid w:val="009D5A04"/>
    <w:rsid w:val="009D5EC9"/>
    <w:rsid w:val="009D61C1"/>
    <w:rsid w:val="009D65DA"/>
    <w:rsid w:val="009D691D"/>
    <w:rsid w:val="009D696C"/>
    <w:rsid w:val="009D6F2D"/>
    <w:rsid w:val="009D730E"/>
    <w:rsid w:val="009E085F"/>
    <w:rsid w:val="009E0989"/>
    <w:rsid w:val="009E0EAE"/>
    <w:rsid w:val="009E109C"/>
    <w:rsid w:val="009E1679"/>
    <w:rsid w:val="009E2495"/>
    <w:rsid w:val="009E28F9"/>
    <w:rsid w:val="009E2C30"/>
    <w:rsid w:val="009E38A6"/>
    <w:rsid w:val="009E38BE"/>
    <w:rsid w:val="009E3C98"/>
    <w:rsid w:val="009E3E78"/>
    <w:rsid w:val="009E50F7"/>
    <w:rsid w:val="009E543E"/>
    <w:rsid w:val="009E5455"/>
    <w:rsid w:val="009E621C"/>
    <w:rsid w:val="009E6341"/>
    <w:rsid w:val="009E68B4"/>
    <w:rsid w:val="009E68EF"/>
    <w:rsid w:val="009E6A0A"/>
    <w:rsid w:val="009E6C01"/>
    <w:rsid w:val="009E73F2"/>
    <w:rsid w:val="009E7974"/>
    <w:rsid w:val="009E7F54"/>
    <w:rsid w:val="009F05EF"/>
    <w:rsid w:val="009F0812"/>
    <w:rsid w:val="009F1149"/>
    <w:rsid w:val="009F12B4"/>
    <w:rsid w:val="009F1CE0"/>
    <w:rsid w:val="009F1D47"/>
    <w:rsid w:val="009F21D1"/>
    <w:rsid w:val="009F3ACA"/>
    <w:rsid w:val="009F3D5A"/>
    <w:rsid w:val="009F3DAE"/>
    <w:rsid w:val="009F4B95"/>
    <w:rsid w:val="009F4DBF"/>
    <w:rsid w:val="009F4E3C"/>
    <w:rsid w:val="009F4F9B"/>
    <w:rsid w:val="009F5DC8"/>
    <w:rsid w:val="009F7896"/>
    <w:rsid w:val="00A00989"/>
    <w:rsid w:val="00A00C51"/>
    <w:rsid w:val="00A00E23"/>
    <w:rsid w:val="00A010E1"/>
    <w:rsid w:val="00A01254"/>
    <w:rsid w:val="00A01F6E"/>
    <w:rsid w:val="00A0244C"/>
    <w:rsid w:val="00A024D5"/>
    <w:rsid w:val="00A02B75"/>
    <w:rsid w:val="00A03A64"/>
    <w:rsid w:val="00A04224"/>
    <w:rsid w:val="00A0470B"/>
    <w:rsid w:val="00A049B7"/>
    <w:rsid w:val="00A04D51"/>
    <w:rsid w:val="00A0511C"/>
    <w:rsid w:val="00A06DBC"/>
    <w:rsid w:val="00A070B4"/>
    <w:rsid w:val="00A07E3A"/>
    <w:rsid w:val="00A11025"/>
    <w:rsid w:val="00A11B30"/>
    <w:rsid w:val="00A11DA3"/>
    <w:rsid w:val="00A122F2"/>
    <w:rsid w:val="00A12A1E"/>
    <w:rsid w:val="00A1347D"/>
    <w:rsid w:val="00A14001"/>
    <w:rsid w:val="00A14A15"/>
    <w:rsid w:val="00A15B5F"/>
    <w:rsid w:val="00A162A9"/>
    <w:rsid w:val="00A16362"/>
    <w:rsid w:val="00A16846"/>
    <w:rsid w:val="00A16A15"/>
    <w:rsid w:val="00A16AB6"/>
    <w:rsid w:val="00A1710C"/>
    <w:rsid w:val="00A17881"/>
    <w:rsid w:val="00A178C5"/>
    <w:rsid w:val="00A17AC4"/>
    <w:rsid w:val="00A17CAD"/>
    <w:rsid w:val="00A17E32"/>
    <w:rsid w:val="00A20256"/>
    <w:rsid w:val="00A20680"/>
    <w:rsid w:val="00A20AE1"/>
    <w:rsid w:val="00A20B40"/>
    <w:rsid w:val="00A214C4"/>
    <w:rsid w:val="00A2168A"/>
    <w:rsid w:val="00A21F14"/>
    <w:rsid w:val="00A221E9"/>
    <w:rsid w:val="00A22C61"/>
    <w:rsid w:val="00A23380"/>
    <w:rsid w:val="00A23E74"/>
    <w:rsid w:val="00A243E9"/>
    <w:rsid w:val="00A248B2"/>
    <w:rsid w:val="00A24F8B"/>
    <w:rsid w:val="00A25447"/>
    <w:rsid w:val="00A254D9"/>
    <w:rsid w:val="00A26994"/>
    <w:rsid w:val="00A269E9"/>
    <w:rsid w:val="00A27330"/>
    <w:rsid w:val="00A30436"/>
    <w:rsid w:val="00A30E39"/>
    <w:rsid w:val="00A319FC"/>
    <w:rsid w:val="00A32814"/>
    <w:rsid w:val="00A32824"/>
    <w:rsid w:val="00A32F1A"/>
    <w:rsid w:val="00A33137"/>
    <w:rsid w:val="00A33F5D"/>
    <w:rsid w:val="00A344AF"/>
    <w:rsid w:val="00A34F67"/>
    <w:rsid w:val="00A34FD4"/>
    <w:rsid w:val="00A35366"/>
    <w:rsid w:val="00A359E9"/>
    <w:rsid w:val="00A36CF1"/>
    <w:rsid w:val="00A370D3"/>
    <w:rsid w:val="00A37232"/>
    <w:rsid w:val="00A37D13"/>
    <w:rsid w:val="00A37D73"/>
    <w:rsid w:val="00A40372"/>
    <w:rsid w:val="00A40387"/>
    <w:rsid w:val="00A40A86"/>
    <w:rsid w:val="00A40E74"/>
    <w:rsid w:val="00A41425"/>
    <w:rsid w:val="00A41F6B"/>
    <w:rsid w:val="00A42F33"/>
    <w:rsid w:val="00A43151"/>
    <w:rsid w:val="00A4404B"/>
    <w:rsid w:val="00A440A9"/>
    <w:rsid w:val="00A44880"/>
    <w:rsid w:val="00A45183"/>
    <w:rsid w:val="00A4527B"/>
    <w:rsid w:val="00A45514"/>
    <w:rsid w:val="00A45942"/>
    <w:rsid w:val="00A46618"/>
    <w:rsid w:val="00A46CB1"/>
    <w:rsid w:val="00A4700B"/>
    <w:rsid w:val="00A472D8"/>
    <w:rsid w:val="00A47D76"/>
    <w:rsid w:val="00A50CE3"/>
    <w:rsid w:val="00A5127A"/>
    <w:rsid w:val="00A516FD"/>
    <w:rsid w:val="00A51EA3"/>
    <w:rsid w:val="00A53A2E"/>
    <w:rsid w:val="00A54C2A"/>
    <w:rsid w:val="00A54D45"/>
    <w:rsid w:val="00A5509C"/>
    <w:rsid w:val="00A5559C"/>
    <w:rsid w:val="00A56469"/>
    <w:rsid w:val="00A56768"/>
    <w:rsid w:val="00A56E80"/>
    <w:rsid w:val="00A57467"/>
    <w:rsid w:val="00A5753D"/>
    <w:rsid w:val="00A57A57"/>
    <w:rsid w:val="00A60B93"/>
    <w:rsid w:val="00A60C4E"/>
    <w:rsid w:val="00A612D6"/>
    <w:rsid w:val="00A6173C"/>
    <w:rsid w:val="00A61E9D"/>
    <w:rsid w:val="00A6209B"/>
    <w:rsid w:val="00A62874"/>
    <w:rsid w:val="00A62C18"/>
    <w:rsid w:val="00A62C8E"/>
    <w:rsid w:val="00A639B1"/>
    <w:rsid w:val="00A6401D"/>
    <w:rsid w:val="00A64D9D"/>
    <w:rsid w:val="00A66152"/>
    <w:rsid w:val="00A664AA"/>
    <w:rsid w:val="00A668DB"/>
    <w:rsid w:val="00A66C2C"/>
    <w:rsid w:val="00A66CC7"/>
    <w:rsid w:val="00A70177"/>
    <w:rsid w:val="00A70425"/>
    <w:rsid w:val="00A7087C"/>
    <w:rsid w:val="00A7122D"/>
    <w:rsid w:val="00A715B0"/>
    <w:rsid w:val="00A718AE"/>
    <w:rsid w:val="00A71B4D"/>
    <w:rsid w:val="00A72240"/>
    <w:rsid w:val="00A7276C"/>
    <w:rsid w:val="00A733E6"/>
    <w:rsid w:val="00A75A71"/>
    <w:rsid w:val="00A76050"/>
    <w:rsid w:val="00A761C0"/>
    <w:rsid w:val="00A765DC"/>
    <w:rsid w:val="00A768C1"/>
    <w:rsid w:val="00A76F68"/>
    <w:rsid w:val="00A76F80"/>
    <w:rsid w:val="00A77105"/>
    <w:rsid w:val="00A7722A"/>
    <w:rsid w:val="00A77AAD"/>
    <w:rsid w:val="00A8009B"/>
    <w:rsid w:val="00A80702"/>
    <w:rsid w:val="00A80CEE"/>
    <w:rsid w:val="00A81597"/>
    <w:rsid w:val="00A82202"/>
    <w:rsid w:val="00A8282D"/>
    <w:rsid w:val="00A8312F"/>
    <w:rsid w:val="00A83548"/>
    <w:rsid w:val="00A835EF"/>
    <w:rsid w:val="00A838CD"/>
    <w:rsid w:val="00A84B70"/>
    <w:rsid w:val="00A864FA"/>
    <w:rsid w:val="00A86CE6"/>
    <w:rsid w:val="00A87223"/>
    <w:rsid w:val="00A90103"/>
    <w:rsid w:val="00A91079"/>
    <w:rsid w:val="00A91099"/>
    <w:rsid w:val="00A91216"/>
    <w:rsid w:val="00A91732"/>
    <w:rsid w:val="00A91C74"/>
    <w:rsid w:val="00A9230F"/>
    <w:rsid w:val="00A93723"/>
    <w:rsid w:val="00A93ADF"/>
    <w:rsid w:val="00A9424F"/>
    <w:rsid w:val="00A942C6"/>
    <w:rsid w:val="00A943B5"/>
    <w:rsid w:val="00A946C4"/>
    <w:rsid w:val="00A94721"/>
    <w:rsid w:val="00A95047"/>
    <w:rsid w:val="00A9551D"/>
    <w:rsid w:val="00A95E0F"/>
    <w:rsid w:val="00A961FD"/>
    <w:rsid w:val="00A967AA"/>
    <w:rsid w:val="00A96C7A"/>
    <w:rsid w:val="00A96EA3"/>
    <w:rsid w:val="00A971D3"/>
    <w:rsid w:val="00A97461"/>
    <w:rsid w:val="00A9761F"/>
    <w:rsid w:val="00A97989"/>
    <w:rsid w:val="00A97FC2"/>
    <w:rsid w:val="00AA0B2F"/>
    <w:rsid w:val="00AA0E50"/>
    <w:rsid w:val="00AA11CA"/>
    <w:rsid w:val="00AA1748"/>
    <w:rsid w:val="00AA3AD6"/>
    <w:rsid w:val="00AA43B2"/>
    <w:rsid w:val="00AA4C82"/>
    <w:rsid w:val="00AA540C"/>
    <w:rsid w:val="00AA5472"/>
    <w:rsid w:val="00AA555D"/>
    <w:rsid w:val="00AA5B35"/>
    <w:rsid w:val="00AA5CAA"/>
    <w:rsid w:val="00AA5D0E"/>
    <w:rsid w:val="00AA5E9D"/>
    <w:rsid w:val="00AA5EAB"/>
    <w:rsid w:val="00AA6051"/>
    <w:rsid w:val="00AA607D"/>
    <w:rsid w:val="00AA62BF"/>
    <w:rsid w:val="00AA76EE"/>
    <w:rsid w:val="00AA7C45"/>
    <w:rsid w:val="00AB020D"/>
    <w:rsid w:val="00AB08DA"/>
    <w:rsid w:val="00AB0905"/>
    <w:rsid w:val="00AB0D48"/>
    <w:rsid w:val="00AB0F2E"/>
    <w:rsid w:val="00AB164A"/>
    <w:rsid w:val="00AB1CBE"/>
    <w:rsid w:val="00AB23E4"/>
    <w:rsid w:val="00AB294C"/>
    <w:rsid w:val="00AB4082"/>
    <w:rsid w:val="00AB474E"/>
    <w:rsid w:val="00AB509A"/>
    <w:rsid w:val="00AB5105"/>
    <w:rsid w:val="00AB5658"/>
    <w:rsid w:val="00AB7926"/>
    <w:rsid w:val="00AC16E6"/>
    <w:rsid w:val="00AC1CC8"/>
    <w:rsid w:val="00AC1D5D"/>
    <w:rsid w:val="00AC29AF"/>
    <w:rsid w:val="00AC41AE"/>
    <w:rsid w:val="00AC4D0B"/>
    <w:rsid w:val="00AC53D1"/>
    <w:rsid w:val="00AC5969"/>
    <w:rsid w:val="00AC5986"/>
    <w:rsid w:val="00AC5D08"/>
    <w:rsid w:val="00AC5E8B"/>
    <w:rsid w:val="00AC6BE3"/>
    <w:rsid w:val="00AC6C93"/>
    <w:rsid w:val="00AC71DB"/>
    <w:rsid w:val="00AC7D70"/>
    <w:rsid w:val="00AD00EB"/>
    <w:rsid w:val="00AD02B6"/>
    <w:rsid w:val="00AD18E7"/>
    <w:rsid w:val="00AD2912"/>
    <w:rsid w:val="00AD2C75"/>
    <w:rsid w:val="00AD336B"/>
    <w:rsid w:val="00AD3F44"/>
    <w:rsid w:val="00AD44EB"/>
    <w:rsid w:val="00AD511A"/>
    <w:rsid w:val="00AD58BC"/>
    <w:rsid w:val="00AD5F2D"/>
    <w:rsid w:val="00AD616E"/>
    <w:rsid w:val="00AD7084"/>
    <w:rsid w:val="00AD78C0"/>
    <w:rsid w:val="00AD7F55"/>
    <w:rsid w:val="00AE13FE"/>
    <w:rsid w:val="00AE2262"/>
    <w:rsid w:val="00AE2364"/>
    <w:rsid w:val="00AE289F"/>
    <w:rsid w:val="00AE2A19"/>
    <w:rsid w:val="00AE2FDB"/>
    <w:rsid w:val="00AE35CF"/>
    <w:rsid w:val="00AE426E"/>
    <w:rsid w:val="00AE5145"/>
    <w:rsid w:val="00AE53F0"/>
    <w:rsid w:val="00AE565B"/>
    <w:rsid w:val="00AE5BDF"/>
    <w:rsid w:val="00AE5D8D"/>
    <w:rsid w:val="00AE631F"/>
    <w:rsid w:val="00AE6994"/>
    <w:rsid w:val="00AE6B26"/>
    <w:rsid w:val="00AE6FC9"/>
    <w:rsid w:val="00AE7B88"/>
    <w:rsid w:val="00AF1EA4"/>
    <w:rsid w:val="00AF1F2D"/>
    <w:rsid w:val="00AF22BE"/>
    <w:rsid w:val="00AF24A1"/>
    <w:rsid w:val="00AF2948"/>
    <w:rsid w:val="00AF2AE1"/>
    <w:rsid w:val="00AF3509"/>
    <w:rsid w:val="00AF3AB0"/>
    <w:rsid w:val="00AF5709"/>
    <w:rsid w:val="00AF5A55"/>
    <w:rsid w:val="00AF5FEF"/>
    <w:rsid w:val="00AF6C7B"/>
    <w:rsid w:val="00AF779E"/>
    <w:rsid w:val="00AF7916"/>
    <w:rsid w:val="00AF7CC5"/>
    <w:rsid w:val="00B00032"/>
    <w:rsid w:val="00B007CF"/>
    <w:rsid w:val="00B01618"/>
    <w:rsid w:val="00B017B0"/>
    <w:rsid w:val="00B01A8E"/>
    <w:rsid w:val="00B01CBA"/>
    <w:rsid w:val="00B0288B"/>
    <w:rsid w:val="00B02D2D"/>
    <w:rsid w:val="00B030D0"/>
    <w:rsid w:val="00B03BBB"/>
    <w:rsid w:val="00B03E4B"/>
    <w:rsid w:val="00B0471F"/>
    <w:rsid w:val="00B047A1"/>
    <w:rsid w:val="00B04C24"/>
    <w:rsid w:val="00B05036"/>
    <w:rsid w:val="00B0589B"/>
    <w:rsid w:val="00B05A21"/>
    <w:rsid w:val="00B05B3A"/>
    <w:rsid w:val="00B064F5"/>
    <w:rsid w:val="00B06C8A"/>
    <w:rsid w:val="00B07451"/>
    <w:rsid w:val="00B0752A"/>
    <w:rsid w:val="00B07A86"/>
    <w:rsid w:val="00B07D2B"/>
    <w:rsid w:val="00B07FA1"/>
    <w:rsid w:val="00B07FF5"/>
    <w:rsid w:val="00B10170"/>
    <w:rsid w:val="00B101B6"/>
    <w:rsid w:val="00B1058D"/>
    <w:rsid w:val="00B10738"/>
    <w:rsid w:val="00B10A2A"/>
    <w:rsid w:val="00B1112C"/>
    <w:rsid w:val="00B11503"/>
    <w:rsid w:val="00B11583"/>
    <w:rsid w:val="00B11B83"/>
    <w:rsid w:val="00B12551"/>
    <w:rsid w:val="00B12BF1"/>
    <w:rsid w:val="00B12E3E"/>
    <w:rsid w:val="00B12F6A"/>
    <w:rsid w:val="00B13051"/>
    <w:rsid w:val="00B1331D"/>
    <w:rsid w:val="00B13A57"/>
    <w:rsid w:val="00B14114"/>
    <w:rsid w:val="00B144BB"/>
    <w:rsid w:val="00B1494E"/>
    <w:rsid w:val="00B14B8C"/>
    <w:rsid w:val="00B16B48"/>
    <w:rsid w:val="00B16C61"/>
    <w:rsid w:val="00B1777E"/>
    <w:rsid w:val="00B179DE"/>
    <w:rsid w:val="00B17D8C"/>
    <w:rsid w:val="00B17EDC"/>
    <w:rsid w:val="00B20FF9"/>
    <w:rsid w:val="00B21E51"/>
    <w:rsid w:val="00B224B3"/>
    <w:rsid w:val="00B22A7D"/>
    <w:rsid w:val="00B22FAC"/>
    <w:rsid w:val="00B24F16"/>
    <w:rsid w:val="00B2580D"/>
    <w:rsid w:val="00B25AEE"/>
    <w:rsid w:val="00B25D9C"/>
    <w:rsid w:val="00B27043"/>
    <w:rsid w:val="00B27D1B"/>
    <w:rsid w:val="00B3029A"/>
    <w:rsid w:val="00B307C2"/>
    <w:rsid w:val="00B30812"/>
    <w:rsid w:val="00B323FA"/>
    <w:rsid w:val="00B32B0A"/>
    <w:rsid w:val="00B33145"/>
    <w:rsid w:val="00B33204"/>
    <w:rsid w:val="00B338A1"/>
    <w:rsid w:val="00B3419A"/>
    <w:rsid w:val="00B346CD"/>
    <w:rsid w:val="00B34A08"/>
    <w:rsid w:val="00B34B51"/>
    <w:rsid w:val="00B350AD"/>
    <w:rsid w:val="00B351C6"/>
    <w:rsid w:val="00B35436"/>
    <w:rsid w:val="00B3718E"/>
    <w:rsid w:val="00B373CC"/>
    <w:rsid w:val="00B37660"/>
    <w:rsid w:val="00B40167"/>
    <w:rsid w:val="00B41F3B"/>
    <w:rsid w:val="00B429FC"/>
    <w:rsid w:val="00B42F0D"/>
    <w:rsid w:val="00B43957"/>
    <w:rsid w:val="00B43AF9"/>
    <w:rsid w:val="00B43B26"/>
    <w:rsid w:val="00B4571C"/>
    <w:rsid w:val="00B4598C"/>
    <w:rsid w:val="00B45B7D"/>
    <w:rsid w:val="00B45E3F"/>
    <w:rsid w:val="00B47A83"/>
    <w:rsid w:val="00B501D3"/>
    <w:rsid w:val="00B5039E"/>
    <w:rsid w:val="00B5097B"/>
    <w:rsid w:val="00B50B97"/>
    <w:rsid w:val="00B522CA"/>
    <w:rsid w:val="00B525A3"/>
    <w:rsid w:val="00B52C4D"/>
    <w:rsid w:val="00B52E3F"/>
    <w:rsid w:val="00B533FF"/>
    <w:rsid w:val="00B54008"/>
    <w:rsid w:val="00B54059"/>
    <w:rsid w:val="00B5409E"/>
    <w:rsid w:val="00B54CC8"/>
    <w:rsid w:val="00B55306"/>
    <w:rsid w:val="00B57D74"/>
    <w:rsid w:val="00B57E50"/>
    <w:rsid w:val="00B603EC"/>
    <w:rsid w:val="00B6085D"/>
    <w:rsid w:val="00B61770"/>
    <w:rsid w:val="00B61B2F"/>
    <w:rsid w:val="00B61C43"/>
    <w:rsid w:val="00B61FAB"/>
    <w:rsid w:val="00B62126"/>
    <w:rsid w:val="00B62276"/>
    <w:rsid w:val="00B62643"/>
    <w:rsid w:val="00B6277E"/>
    <w:rsid w:val="00B627EC"/>
    <w:rsid w:val="00B6297E"/>
    <w:rsid w:val="00B62A1A"/>
    <w:rsid w:val="00B62AFC"/>
    <w:rsid w:val="00B6379E"/>
    <w:rsid w:val="00B63897"/>
    <w:rsid w:val="00B63AC3"/>
    <w:rsid w:val="00B64D01"/>
    <w:rsid w:val="00B655EE"/>
    <w:rsid w:val="00B657E5"/>
    <w:rsid w:val="00B65BB0"/>
    <w:rsid w:val="00B6629B"/>
    <w:rsid w:val="00B66774"/>
    <w:rsid w:val="00B66A54"/>
    <w:rsid w:val="00B6725D"/>
    <w:rsid w:val="00B67F58"/>
    <w:rsid w:val="00B70B25"/>
    <w:rsid w:val="00B70CB9"/>
    <w:rsid w:val="00B717DB"/>
    <w:rsid w:val="00B71CDA"/>
    <w:rsid w:val="00B71E4E"/>
    <w:rsid w:val="00B72037"/>
    <w:rsid w:val="00B72BAF"/>
    <w:rsid w:val="00B734A3"/>
    <w:rsid w:val="00B73538"/>
    <w:rsid w:val="00B73595"/>
    <w:rsid w:val="00B7483E"/>
    <w:rsid w:val="00B74976"/>
    <w:rsid w:val="00B749C5"/>
    <w:rsid w:val="00B75267"/>
    <w:rsid w:val="00B75FAE"/>
    <w:rsid w:val="00B7659F"/>
    <w:rsid w:val="00B771F4"/>
    <w:rsid w:val="00B77CFB"/>
    <w:rsid w:val="00B8042C"/>
    <w:rsid w:val="00B80509"/>
    <w:rsid w:val="00B81428"/>
    <w:rsid w:val="00B81AE1"/>
    <w:rsid w:val="00B81B04"/>
    <w:rsid w:val="00B81BD9"/>
    <w:rsid w:val="00B81F29"/>
    <w:rsid w:val="00B81FF0"/>
    <w:rsid w:val="00B822C5"/>
    <w:rsid w:val="00B82917"/>
    <w:rsid w:val="00B833A0"/>
    <w:rsid w:val="00B834BE"/>
    <w:rsid w:val="00B8487F"/>
    <w:rsid w:val="00B85620"/>
    <w:rsid w:val="00B85C93"/>
    <w:rsid w:val="00B8619D"/>
    <w:rsid w:val="00B86554"/>
    <w:rsid w:val="00B87C67"/>
    <w:rsid w:val="00B90651"/>
    <w:rsid w:val="00B92991"/>
    <w:rsid w:val="00B93667"/>
    <w:rsid w:val="00B94C2A"/>
    <w:rsid w:val="00B94EDB"/>
    <w:rsid w:val="00B9534E"/>
    <w:rsid w:val="00B96989"/>
    <w:rsid w:val="00B96AFE"/>
    <w:rsid w:val="00B9750C"/>
    <w:rsid w:val="00B9786B"/>
    <w:rsid w:val="00BA0416"/>
    <w:rsid w:val="00BA08CE"/>
    <w:rsid w:val="00BA10F7"/>
    <w:rsid w:val="00BA1A8D"/>
    <w:rsid w:val="00BA1CDB"/>
    <w:rsid w:val="00BA203E"/>
    <w:rsid w:val="00BA275F"/>
    <w:rsid w:val="00BA2D47"/>
    <w:rsid w:val="00BA2F7E"/>
    <w:rsid w:val="00BA3B85"/>
    <w:rsid w:val="00BA3D6E"/>
    <w:rsid w:val="00BA4D7C"/>
    <w:rsid w:val="00BA58FA"/>
    <w:rsid w:val="00BA674F"/>
    <w:rsid w:val="00BA7453"/>
    <w:rsid w:val="00BA7BA2"/>
    <w:rsid w:val="00BA7C1C"/>
    <w:rsid w:val="00BB0192"/>
    <w:rsid w:val="00BB11B2"/>
    <w:rsid w:val="00BB13E6"/>
    <w:rsid w:val="00BB2064"/>
    <w:rsid w:val="00BB23F1"/>
    <w:rsid w:val="00BB2500"/>
    <w:rsid w:val="00BB2FC5"/>
    <w:rsid w:val="00BB3B34"/>
    <w:rsid w:val="00BB3D29"/>
    <w:rsid w:val="00BB44AA"/>
    <w:rsid w:val="00BB5A9A"/>
    <w:rsid w:val="00BB5C26"/>
    <w:rsid w:val="00BB5F50"/>
    <w:rsid w:val="00BB603C"/>
    <w:rsid w:val="00BB69E4"/>
    <w:rsid w:val="00BB6EAF"/>
    <w:rsid w:val="00BB721F"/>
    <w:rsid w:val="00BB73C4"/>
    <w:rsid w:val="00BB75F5"/>
    <w:rsid w:val="00BB7F16"/>
    <w:rsid w:val="00BC016D"/>
    <w:rsid w:val="00BC031F"/>
    <w:rsid w:val="00BC0618"/>
    <w:rsid w:val="00BC1237"/>
    <w:rsid w:val="00BC1657"/>
    <w:rsid w:val="00BC232B"/>
    <w:rsid w:val="00BC267B"/>
    <w:rsid w:val="00BC3B63"/>
    <w:rsid w:val="00BC3C15"/>
    <w:rsid w:val="00BC4620"/>
    <w:rsid w:val="00BC503F"/>
    <w:rsid w:val="00BC52B2"/>
    <w:rsid w:val="00BC5503"/>
    <w:rsid w:val="00BC5E67"/>
    <w:rsid w:val="00BC678B"/>
    <w:rsid w:val="00BC6806"/>
    <w:rsid w:val="00BC7F93"/>
    <w:rsid w:val="00BD01DB"/>
    <w:rsid w:val="00BD034B"/>
    <w:rsid w:val="00BD09C6"/>
    <w:rsid w:val="00BD0B01"/>
    <w:rsid w:val="00BD13AB"/>
    <w:rsid w:val="00BD171B"/>
    <w:rsid w:val="00BD21B1"/>
    <w:rsid w:val="00BD233C"/>
    <w:rsid w:val="00BD2521"/>
    <w:rsid w:val="00BD29F0"/>
    <w:rsid w:val="00BD3CD9"/>
    <w:rsid w:val="00BD3E14"/>
    <w:rsid w:val="00BD3E94"/>
    <w:rsid w:val="00BD50C3"/>
    <w:rsid w:val="00BD59BF"/>
    <w:rsid w:val="00BD5E02"/>
    <w:rsid w:val="00BD5E6E"/>
    <w:rsid w:val="00BD6124"/>
    <w:rsid w:val="00BD633E"/>
    <w:rsid w:val="00BD6744"/>
    <w:rsid w:val="00BD698F"/>
    <w:rsid w:val="00BD6AB8"/>
    <w:rsid w:val="00BD6EB7"/>
    <w:rsid w:val="00BD7447"/>
    <w:rsid w:val="00BD7BDD"/>
    <w:rsid w:val="00BD7E0C"/>
    <w:rsid w:val="00BE0176"/>
    <w:rsid w:val="00BE1324"/>
    <w:rsid w:val="00BE15A1"/>
    <w:rsid w:val="00BE1D6A"/>
    <w:rsid w:val="00BE1E14"/>
    <w:rsid w:val="00BE2018"/>
    <w:rsid w:val="00BE211B"/>
    <w:rsid w:val="00BE2140"/>
    <w:rsid w:val="00BE224E"/>
    <w:rsid w:val="00BE2DDF"/>
    <w:rsid w:val="00BE3562"/>
    <w:rsid w:val="00BE38A3"/>
    <w:rsid w:val="00BE38AC"/>
    <w:rsid w:val="00BE3C4D"/>
    <w:rsid w:val="00BE42E7"/>
    <w:rsid w:val="00BE5028"/>
    <w:rsid w:val="00BE664A"/>
    <w:rsid w:val="00BE7327"/>
    <w:rsid w:val="00BE783E"/>
    <w:rsid w:val="00BE7A78"/>
    <w:rsid w:val="00BF0367"/>
    <w:rsid w:val="00BF09DA"/>
    <w:rsid w:val="00BF14F1"/>
    <w:rsid w:val="00BF2C6A"/>
    <w:rsid w:val="00BF3ACA"/>
    <w:rsid w:val="00BF3CA5"/>
    <w:rsid w:val="00BF40EA"/>
    <w:rsid w:val="00BF43EB"/>
    <w:rsid w:val="00BF4ADD"/>
    <w:rsid w:val="00BF5858"/>
    <w:rsid w:val="00BF6153"/>
    <w:rsid w:val="00BF61D4"/>
    <w:rsid w:val="00BF6F35"/>
    <w:rsid w:val="00BF7AEF"/>
    <w:rsid w:val="00C012C3"/>
    <w:rsid w:val="00C01AEB"/>
    <w:rsid w:val="00C0225A"/>
    <w:rsid w:val="00C02403"/>
    <w:rsid w:val="00C02998"/>
    <w:rsid w:val="00C031D9"/>
    <w:rsid w:val="00C034D2"/>
    <w:rsid w:val="00C050B4"/>
    <w:rsid w:val="00C0513B"/>
    <w:rsid w:val="00C0526B"/>
    <w:rsid w:val="00C0593D"/>
    <w:rsid w:val="00C06377"/>
    <w:rsid w:val="00C063ED"/>
    <w:rsid w:val="00C065CC"/>
    <w:rsid w:val="00C066F1"/>
    <w:rsid w:val="00C067D0"/>
    <w:rsid w:val="00C07609"/>
    <w:rsid w:val="00C0761F"/>
    <w:rsid w:val="00C07B7B"/>
    <w:rsid w:val="00C07CD5"/>
    <w:rsid w:val="00C07EC3"/>
    <w:rsid w:val="00C1002F"/>
    <w:rsid w:val="00C11098"/>
    <w:rsid w:val="00C1137D"/>
    <w:rsid w:val="00C11632"/>
    <w:rsid w:val="00C11641"/>
    <w:rsid w:val="00C11FDB"/>
    <w:rsid w:val="00C12001"/>
    <w:rsid w:val="00C1373D"/>
    <w:rsid w:val="00C1378D"/>
    <w:rsid w:val="00C13A53"/>
    <w:rsid w:val="00C13B80"/>
    <w:rsid w:val="00C14BE3"/>
    <w:rsid w:val="00C15A34"/>
    <w:rsid w:val="00C165FA"/>
    <w:rsid w:val="00C17DA6"/>
    <w:rsid w:val="00C211CB"/>
    <w:rsid w:val="00C211FD"/>
    <w:rsid w:val="00C227D8"/>
    <w:rsid w:val="00C2288E"/>
    <w:rsid w:val="00C2334B"/>
    <w:rsid w:val="00C236F2"/>
    <w:rsid w:val="00C23CB5"/>
    <w:rsid w:val="00C249D7"/>
    <w:rsid w:val="00C24BB4"/>
    <w:rsid w:val="00C24F51"/>
    <w:rsid w:val="00C2658A"/>
    <w:rsid w:val="00C26EDF"/>
    <w:rsid w:val="00C27CC3"/>
    <w:rsid w:val="00C307BF"/>
    <w:rsid w:val="00C30FBC"/>
    <w:rsid w:val="00C31590"/>
    <w:rsid w:val="00C31D5A"/>
    <w:rsid w:val="00C32221"/>
    <w:rsid w:val="00C328BD"/>
    <w:rsid w:val="00C33557"/>
    <w:rsid w:val="00C337A2"/>
    <w:rsid w:val="00C337A6"/>
    <w:rsid w:val="00C33896"/>
    <w:rsid w:val="00C34507"/>
    <w:rsid w:val="00C34760"/>
    <w:rsid w:val="00C34FB5"/>
    <w:rsid w:val="00C35E2A"/>
    <w:rsid w:val="00C3659B"/>
    <w:rsid w:val="00C369C3"/>
    <w:rsid w:val="00C375D0"/>
    <w:rsid w:val="00C4042E"/>
    <w:rsid w:val="00C404B0"/>
    <w:rsid w:val="00C4089E"/>
    <w:rsid w:val="00C40A2A"/>
    <w:rsid w:val="00C41A95"/>
    <w:rsid w:val="00C41D77"/>
    <w:rsid w:val="00C42B7E"/>
    <w:rsid w:val="00C42C6F"/>
    <w:rsid w:val="00C439A0"/>
    <w:rsid w:val="00C43B21"/>
    <w:rsid w:val="00C4438B"/>
    <w:rsid w:val="00C44612"/>
    <w:rsid w:val="00C451C1"/>
    <w:rsid w:val="00C45225"/>
    <w:rsid w:val="00C4541E"/>
    <w:rsid w:val="00C459EB"/>
    <w:rsid w:val="00C45B8E"/>
    <w:rsid w:val="00C46622"/>
    <w:rsid w:val="00C46C4D"/>
    <w:rsid w:val="00C47275"/>
    <w:rsid w:val="00C4745D"/>
    <w:rsid w:val="00C47A74"/>
    <w:rsid w:val="00C50625"/>
    <w:rsid w:val="00C50EA8"/>
    <w:rsid w:val="00C520E6"/>
    <w:rsid w:val="00C52657"/>
    <w:rsid w:val="00C52AF5"/>
    <w:rsid w:val="00C532B4"/>
    <w:rsid w:val="00C53D00"/>
    <w:rsid w:val="00C54818"/>
    <w:rsid w:val="00C54C21"/>
    <w:rsid w:val="00C558C8"/>
    <w:rsid w:val="00C55A9B"/>
    <w:rsid w:val="00C56AF1"/>
    <w:rsid w:val="00C56F4D"/>
    <w:rsid w:val="00C60A9C"/>
    <w:rsid w:val="00C60BB7"/>
    <w:rsid w:val="00C61912"/>
    <w:rsid w:val="00C61A56"/>
    <w:rsid w:val="00C61E69"/>
    <w:rsid w:val="00C61F9A"/>
    <w:rsid w:val="00C6201A"/>
    <w:rsid w:val="00C62BB1"/>
    <w:rsid w:val="00C62CCB"/>
    <w:rsid w:val="00C633B1"/>
    <w:rsid w:val="00C636FB"/>
    <w:rsid w:val="00C6391A"/>
    <w:rsid w:val="00C6392E"/>
    <w:rsid w:val="00C63E3D"/>
    <w:rsid w:val="00C643EB"/>
    <w:rsid w:val="00C645EE"/>
    <w:rsid w:val="00C6476E"/>
    <w:rsid w:val="00C64C16"/>
    <w:rsid w:val="00C64F49"/>
    <w:rsid w:val="00C652A2"/>
    <w:rsid w:val="00C65D4C"/>
    <w:rsid w:val="00C66549"/>
    <w:rsid w:val="00C669BB"/>
    <w:rsid w:val="00C674DF"/>
    <w:rsid w:val="00C677EF"/>
    <w:rsid w:val="00C70126"/>
    <w:rsid w:val="00C7037F"/>
    <w:rsid w:val="00C707DB"/>
    <w:rsid w:val="00C710BB"/>
    <w:rsid w:val="00C712E9"/>
    <w:rsid w:val="00C7143A"/>
    <w:rsid w:val="00C71717"/>
    <w:rsid w:val="00C719EA"/>
    <w:rsid w:val="00C71F73"/>
    <w:rsid w:val="00C726DD"/>
    <w:rsid w:val="00C72A06"/>
    <w:rsid w:val="00C72D99"/>
    <w:rsid w:val="00C72E3D"/>
    <w:rsid w:val="00C72FBD"/>
    <w:rsid w:val="00C73526"/>
    <w:rsid w:val="00C753E9"/>
    <w:rsid w:val="00C75BDC"/>
    <w:rsid w:val="00C75C29"/>
    <w:rsid w:val="00C75C2A"/>
    <w:rsid w:val="00C7601B"/>
    <w:rsid w:val="00C76855"/>
    <w:rsid w:val="00C77C62"/>
    <w:rsid w:val="00C77EE6"/>
    <w:rsid w:val="00C80084"/>
    <w:rsid w:val="00C80515"/>
    <w:rsid w:val="00C805AE"/>
    <w:rsid w:val="00C80E02"/>
    <w:rsid w:val="00C812AC"/>
    <w:rsid w:val="00C8163C"/>
    <w:rsid w:val="00C81CA4"/>
    <w:rsid w:val="00C82AAA"/>
    <w:rsid w:val="00C82F3D"/>
    <w:rsid w:val="00C83119"/>
    <w:rsid w:val="00C83504"/>
    <w:rsid w:val="00C835C2"/>
    <w:rsid w:val="00C84F38"/>
    <w:rsid w:val="00C850E1"/>
    <w:rsid w:val="00C85326"/>
    <w:rsid w:val="00C86A9D"/>
    <w:rsid w:val="00C86F32"/>
    <w:rsid w:val="00C86FD1"/>
    <w:rsid w:val="00C871EF"/>
    <w:rsid w:val="00C87A6E"/>
    <w:rsid w:val="00C87BF9"/>
    <w:rsid w:val="00C87C30"/>
    <w:rsid w:val="00C91270"/>
    <w:rsid w:val="00C91589"/>
    <w:rsid w:val="00C9190C"/>
    <w:rsid w:val="00C91CCC"/>
    <w:rsid w:val="00C91D0F"/>
    <w:rsid w:val="00C92174"/>
    <w:rsid w:val="00C92565"/>
    <w:rsid w:val="00C92EC2"/>
    <w:rsid w:val="00C9302D"/>
    <w:rsid w:val="00C938EC"/>
    <w:rsid w:val="00C9423E"/>
    <w:rsid w:val="00C94936"/>
    <w:rsid w:val="00C94BB9"/>
    <w:rsid w:val="00C95812"/>
    <w:rsid w:val="00C9588F"/>
    <w:rsid w:val="00C95C71"/>
    <w:rsid w:val="00C96B64"/>
    <w:rsid w:val="00C96E4D"/>
    <w:rsid w:val="00C975F4"/>
    <w:rsid w:val="00C97661"/>
    <w:rsid w:val="00CA0753"/>
    <w:rsid w:val="00CA1053"/>
    <w:rsid w:val="00CA145A"/>
    <w:rsid w:val="00CA2265"/>
    <w:rsid w:val="00CA2527"/>
    <w:rsid w:val="00CA27C1"/>
    <w:rsid w:val="00CA27DF"/>
    <w:rsid w:val="00CA29F3"/>
    <w:rsid w:val="00CA439E"/>
    <w:rsid w:val="00CA4846"/>
    <w:rsid w:val="00CA487B"/>
    <w:rsid w:val="00CA4BF8"/>
    <w:rsid w:val="00CA5795"/>
    <w:rsid w:val="00CA7271"/>
    <w:rsid w:val="00CA76B1"/>
    <w:rsid w:val="00CA7E70"/>
    <w:rsid w:val="00CA7F29"/>
    <w:rsid w:val="00CB058A"/>
    <w:rsid w:val="00CB08B5"/>
    <w:rsid w:val="00CB0D65"/>
    <w:rsid w:val="00CB0F78"/>
    <w:rsid w:val="00CB14DC"/>
    <w:rsid w:val="00CB1B28"/>
    <w:rsid w:val="00CB1F79"/>
    <w:rsid w:val="00CB2CE5"/>
    <w:rsid w:val="00CB3049"/>
    <w:rsid w:val="00CB3CB3"/>
    <w:rsid w:val="00CB3DDC"/>
    <w:rsid w:val="00CB3FCC"/>
    <w:rsid w:val="00CB45DE"/>
    <w:rsid w:val="00CB4E20"/>
    <w:rsid w:val="00CB5018"/>
    <w:rsid w:val="00CB5F01"/>
    <w:rsid w:val="00CB644C"/>
    <w:rsid w:val="00CB6C8B"/>
    <w:rsid w:val="00CB7E3C"/>
    <w:rsid w:val="00CC026A"/>
    <w:rsid w:val="00CC04E4"/>
    <w:rsid w:val="00CC10EC"/>
    <w:rsid w:val="00CC1DE0"/>
    <w:rsid w:val="00CC2B8B"/>
    <w:rsid w:val="00CC2BD0"/>
    <w:rsid w:val="00CC3180"/>
    <w:rsid w:val="00CC340C"/>
    <w:rsid w:val="00CC4BD7"/>
    <w:rsid w:val="00CC5238"/>
    <w:rsid w:val="00CC572E"/>
    <w:rsid w:val="00CC59A7"/>
    <w:rsid w:val="00CC5CCC"/>
    <w:rsid w:val="00CD1064"/>
    <w:rsid w:val="00CD1397"/>
    <w:rsid w:val="00CD179C"/>
    <w:rsid w:val="00CD23C9"/>
    <w:rsid w:val="00CD279C"/>
    <w:rsid w:val="00CD2A3E"/>
    <w:rsid w:val="00CD2D8D"/>
    <w:rsid w:val="00CD32B6"/>
    <w:rsid w:val="00CD36B4"/>
    <w:rsid w:val="00CD37E5"/>
    <w:rsid w:val="00CD433B"/>
    <w:rsid w:val="00CD4712"/>
    <w:rsid w:val="00CD4820"/>
    <w:rsid w:val="00CD5160"/>
    <w:rsid w:val="00CD53E0"/>
    <w:rsid w:val="00CD57E0"/>
    <w:rsid w:val="00CD57F8"/>
    <w:rsid w:val="00CD58F9"/>
    <w:rsid w:val="00CD59B4"/>
    <w:rsid w:val="00CD6F7C"/>
    <w:rsid w:val="00CD799B"/>
    <w:rsid w:val="00CD7B95"/>
    <w:rsid w:val="00CE00F8"/>
    <w:rsid w:val="00CE0749"/>
    <w:rsid w:val="00CE10C7"/>
    <w:rsid w:val="00CE1201"/>
    <w:rsid w:val="00CE145C"/>
    <w:rsid w:val="00CE1928"/>
    <w:rsid w:val="00CE26D2"/>
    <w:rsid w:val="00CE3BA8"/>
    <w:rsid w:val="00CE3E8F"/>
    <w:rsid w:val="00CE4400"/>
    <w:rsid w:val="00CE463D"/>
    <w:rsid w:val="00CE56CD"/>
    <w:rsid w:val="00CE58F6"/>
    <w:rsid w:val="00CE5CD9"/>
    <w:rsid w:val="00CE603D"/>
    <w:rsid w:val="00CE6C18"/>
    <w:rsid w:val="00CE783F"/>
    <w:rsid w:val="00CF01F8"/>
    <w:rsid w:val="00CF0518"/>
    <w:rsid w:val="00CF05EE"/>
    <w:rsid w:val="00CF167A"/>
    <w:rsid w:val="00CF1A09"/>
    <w:rsid w:val="00CF1B79"/>
    <w:rsid w:val="00CF1F24"/>
    <w:rsid w:val="00CF2CCA"/>
    <w:rsid w:val="00CF39FB"/>
    <w:rsid w:val="00CF3CA5"/>
    <w:rsid w:val="00CF3FBC"/>
    <w:rsid w:val="00CF464F"/>
    <w:rsid w:val="00CF6733"/>
    <w:rsid w:val="00CF7306"/>
    <w:rsid w:val="00D00D3F"/>
    <w:rsid w:val="00D0152A"/>
    <w:rsid w:val="00D02F09"/>
    <w:rsid w:val="00D03A0B"/>
    <w:rsid w:val="00D03A90"/>
    <w:rsid w:val="00D03BAA"/>
    <w:rsid w:val="00D0467B"/>
    <w:rsid w:val="00D04CF2"/>
    <w:rsid w:val="00D055F5"/>
    <w:rsid w:val="00D05FF0"/>
    <w:rsid w:val="00D06920"/>
    <w:rsid w:val="00D069CE"/>
    <w:rsid w:val="00D069F6"/>
    <w:rsid w:val="00D07911"/>
    <w:rsid w:val="00D10141"/>
    <w:rsid w:val="00D10581"/>
    <w:rsid w:val="00D1065A"/>
    <w:rsid w:val="00D10C10"/>
    <w:rsid w:val="00D112F2"/>
    <w:rsid w:val="00D12669"/>
    <w:rsid w:val="00D12D9D"/>
    <w:rsid w:val="00D130D3"/>
    <w:rsid w:val="00D13372"/>
    <w:rsid w:val="00D13BAC"/>
    <w:rsid w:val="00D14918"/>
    <w:rsid w:val="00D15737"/>
    <w:rsid w:val="00D1593B"/>
    <w:rsid w:val="00D15EC2"/>
    <w:rsid w:val="00D15F75"/>
    <w:rsid w:val="00D17C99"/>
    <w:rsid w:val="00D17CDC"/>
    <w:rsid w:val="00D20128"/>
    <w:rsid w:val="00D20F41"/>
    <w:rsid w:val="00D2145D"/>
    <w:rsid w:val="00D21633"/>
    <w:rsid w:val="00D21D1A"/>
    <w:rsid w:val="00D21F1A"/>
    <w:rsid w:val="00D22401"/>
    <w:rsid w:val="00D238E0"/>
    <w:rsid w:val="00D2450E"/>
    <w:rsid w:val="00D248AB"/>
    <w:rsid w:val="00D2573B"/>
    <w:rsid w:val="00D25A4B"/>
    <w:rsid w:val="00D25C58"/>
    <w:rsid w:val="00D25CFC"/>
    <w:rsid w:val="00D26294"/>
    <w:rsid w:val="00D263FE"/>
    <w:rsid w:val="00D26ABB"/>
    <w:rsid w:val="00D27430"/>
    <w:rsid w:val="00D27521"/>
    <w:rsid w:val="00D31288"/>
    <w:rsid w:val="00D31529"/>
    <w:rsid w:val="00D322BE"/>
    <w:rsid w:val="00D326C4"/>
    <w:rsid w:val="00D328C6"/>
    <w:rsid w:val="00D33AB9"/>
    <w:rsid w:val="00D342B9"/>
    <w:rsid w:val="00D345D7"/>
    <w:rsid w:val="00D35C9B"/>
    <w:rsid w:val="00D35DF9"/>
    <w:rsid w:val="00D35EEC"/>
    <w:rsid w:val="00D36501"/>
    <w:rsid w:val="00D3664E"/>
    <w:rsid w:val="00D3674F"/>
    <w:rsid w:val="00D376D9"/>
    <w:rsid w:val="00D37BE9"/>
    <w:rsid w:val="00D37D3B"/>
    <w:rsid w:val="00D4087F"/>
    <w:rsid w:val="00D40B04"/>
    <w:rsid w:val="00D40FC9"/>
    <w:rsid w:val="00D418A7"/>
    <w:rsid w:val="00D4217E"/>
    <w:rsid w:val="00D43D82"/>
    <w:rsid w:val="00D44644"/>
    <w:rsid w:val="00D44F84"/>
    <w:rsid w:val="00D4550F"/>
    <w:rsid w:val="00D46887"/>
    <w:rsid w:val="00D46D80"/>
    <w:rsid w:val="00D46F0F"/>
    <w:rsid w:val="00D470A4"/>
    <w:rsid w:val="00D47860"/>
    <w:rsid w:val="00D50555"/>
    <w:rsid w:val="00D50EC8"/>
    <w:rsid w:val="00D51461"/>
    <w:rsid w:val="00D52951"/>
    <w:rsid w:val="00D52D24"/>
    <w:rsid w:val="00D53329"/>
    <w:rsid w:val="00D53A4C"/>
    <w:rsid w:val="00D54301"/>
    <w:rsid w:val="00D54FB5"/>
    <w:rsid w:val="00D55002"/>
    <w:rsid w:val="00D5557E"/>
    <w:rsid w:val="00D55FD7"/>
    <w:rsid w:val="00D5646E"/>
    <w:rsid w:val="00D56913"/>
    <w:rsid w:val="00D56C83"/>
    <w:rsid w:val="00D57632"/>
    <w:rsid w:val="00D60292"/>
    <w:rsid w:val="00D60F9D"/>
    <w:rsid w:val="00D62345"/>
    <w:rsid w:val="00D63F80"/>
    <w:rsid w:val="00D6445D"/>
    <w:rsid w:val="00D647B5"/>
    <w:rsid w:val="00D64E4A"/>
    <w:rsid w:val="00D65775"/>
    <w:rsid w:val="00D65821"/>
    <w:rsid w:val="00D65E94"/>
    <w:rsid w:val="00D664FE"/>
    <w:rsid w:val="00D667DB"/>
    <w:rsid w:val="00D66DD2"/>
    <w:rsid w:val="00D67792"/>
    <w:rsid w:val="00D6793B"/>
    <w:rsid w:val="00D67A69"/>
    <w:rsid w:val="00D7015A"/>
    <w:rsid w:val="00D710AA"/>
    <w:rsid w:val="00D71C70"/>
    <w:rsid w:val="00D72562"/>
    <w:rsid w:val="00D72605"/>
    <w:rsid w:val="00D726A6"/>
    <w:rsid w:val="00D72FF3"/>
    <w:rsid w:val="00D732AF"/>
    <w:rsid w:val="00D734B0"/>
    <w:rsid w:val="00D73F0D"/>
    <w:rsid w:val="00D7416D"/>
    <w:rsid w:val="00D744DB"/>
    <w:rsid w:val="00D7451D"/>
    <w:rsid w:val="00D7472B"/>
    <w:rsid w:val="00D748D0"/>
    <w:rsid w:val="00D74A14"/>
    <w:rsid w:val="00D75514"/>
    <w:rsid w:val="00D75998"/>
    <w:rsid w:val="00D75C63"/>
    <w:rsid w:val="00D761C8"/>
    <w:rsid w:val="00D76596"/>
    <w:rsid w:val="00D769B1"/>
    <w:rsid w:val="00D7766A"/>
    <w:rsid w:val="00D805C2"/>
    <w:rsid w:val="00D80912"/>
    <w:rsid w:val="00D813A3"/>
    <w:rsid w:val="00D814FD"/>
    <w:rsid w:val="00D81D13"/>
    <w:rsid w:val="00D821EC"/>
    <w:rsid w:val="00D8245A"/>
    <w:rsid w:val="00D8435F"/>
    <w:rsid w:val="00D84BFE"/>
    <w:rsid w:val="00D84C04"/>
    <w:rsid w:val="00D84E92"/>
    <w:rsid w:val="00D8544A"/>
    <w:rsid w:val="00D856B0"/>
    <w:rsid w:val="00D85FE5"/>
    <w:rsid w:val="00D862E4"/>
    <w:rsid w:val="00D87488"/>
    <w:rsid w:val="00D87C38"/>
    <w:rsid w:val="00D87CE7"/>
    <w:rsid w:val="00D90B3D"/>
    <w:rsid w:val="00D90F5F"/>
    <w:rsid w:val="00D9141B"/>
    <w:rsid w:val="00D91757"/>
    <w:rsid w:val="00D91BC3"/>
    <w:rsid w:val="00D91E70"/>
    <w:rsid w:val="00D920B6"/>
    <w:rsid w:val="00D9266E"/>
    <w:rsid w:val="00D931C8"/>
    <w:rsid w:val="00D93AC1"/>
    <w:rsid w:val="00D96717"/>
    <w:rsid w:val="00D97378"/>
    <w:rsid w:val="00D9764A"/>
    <w:rsid w:val="00D97BB4"/>
    <w:rsid w:val="00D97CCB"/>
    <w:rsid w:val="00D97FD5"/>
    <w:rsid w:val="00DA120A"/>
    <w:rsid w:val="00DA25BB"/>
    <w:rsid w:val="00DA2777"/>
    <w:rsid w:val="00DA2A67"/>
    <w:rsid w:val="00DA2E55"/>
    <w:rsid w:val="00DA30B9"/>
    <w:rsid w:val="00DA3417"/>
    <w:rsid w:val="00DA3F0B"/>
    <w:rsid w:val="00DA4E82"/>
    <w:rsid w:val="00DA5147"/>
    <w:rsid w:val="00DA542E"/>
    <w:rsid w:val="00DA547A"/>
    <w:rsid w:val="00DA5EB2"/>
    <w:rsid w:val="00DA65D6"/>
    <w:rsid w:val="00DA74E3"/>
    <w:rsid w:val="00DA7625"/>
    <w:rsid w:val="00DA7C9A"/>
    <w:rsid w:val="00DA7E55"/>
    <w:rsid w:val="00DB0672"/>
    <w:rsid w:val="00DB13C1"/>
    <w:rsid w:val="00DB1734"/>
    <w:rsid w:val="00DB1C10"/>
    <w:rsid w:val="00DB1DF1"/>
    <w:rsid w:val="00DB27EF"/>
    <w:rsid w:val="00DB286C"/>
    <w:rsid w:val="00DB3146"/>
    <w:rsid w:val="00DB33B7"/>
    <w:rsid w:val="00DB39C0"/>
    <w:rsid w:val="00DB4366"/>
    <w:rsid w:val="00DB43D2"/>
    <w:rsid w:val="00DB48DD"/>
    <w:rsid w:val="00DB5CD5"/>
    <w:rsid w:val="00DB5D32"/>
    <w:rsid w:val="00DB60CC"/>
    <w:rsid w:val="00DB6C8F"/>
    <w:rsid w:val="00DB73A5"/>
    <w:rsid w:val="00DB7587"/>
    <w:rsid w:val="00DB75FE"/>
    <w:rsid w:val="00DC141A"/>
    <w:rsid w:val="00DC186B"/>
    <w:rsid w:val="00DC19F8"/>
    <w:rsid w:val="00DC1E18"/>
    <w:rsid w:val="00DC296C"/>
    <w:rsid w:val="00DC2F14"/>
    <w:rsid w:val="00DC3776"/>
    <w:rsid w:val="00DC4740"/>
    <w:rsid w:val="00DC47C6"/>
    <w:rsid w:val="00DC58AF"/>
    <w:rsid w:val="00DC59B5"/>
    <w:rsid w:val="00DC6598"/>
    <w:rsid w:val="00DC7929"/>
    <w:rsid w:val="00DC7D40"/>
    <w:rsid w:val="00DD088F"/>
    <w:rsid w:val="00DD1098"/>
    <w:rsid w:val="00DD11AB"/>
    <w:rsid w:val="00DD2261"/>
    <w:rsid w:val="00DD2495"/>
    <w:rsid w:val="00DD26E5"/>
    <w:rsid w:val="00DD2830"/>
    <w:rsid w:val="00DD2AC4"/>
    <w:rsid w:val="00DD34A9"/>
    <w:rsid w:val="00DD39FF"/>
    <w:rsid w:val="00DD40C5"/>
    <w:rsid w:val="00DD4909"/>
    <w:rsid w:val="00DD5C17"/>
    <w:rsid w:val="00DD5CD2"/>
    <w:rsid w:val="00DD665F"/>
    <w:rsid w:val="00DD6C34"/>
    <w:rsid w:val="00DD7E07"/>
    <w:rsid w:val="00DE0895"/>
    <w:rsid w:val="00DE111A"/>
    <w:rsid w:val="00DE1395"/>
    <w:rsid w:val="00DE1661"/>
    <w:rsid w:val="00DE1BB5"/>
    <w:rsid w:val="00DE25E6"/>
    <w:rsid w:val="00DE2EA2"/>
    <w:rsid w:val="00DE35C9"/>
    <w:rsid w:val="00DE3F1C"/>
    <w:rsid w:val="00DE4624"/>
    <w:rsid w:val="00DE4BFD"/>
    <w:rsid w:val="00DE4F50"/>
    <w:rsid w:val="00DE589D"/>
    <w:rsid w:val="00DE6496"/>
    <w:rsid w:val="00DE7494"/>
    <w:rsid w:val="00DF1341"/>
    <w:rsid w:val="00DF262D"/>
    <w:rsid w:val="00DF272C"/>
    <w:rsid w:val="00DF2BD3"/>
    <w:rsid w:val="00DF2CF5"/>
    <w:rsid w:val="00DF3212"/>
    <w:rsid w:val="00DF353B"/>
    <w:rsid w:val="00DF3606"/>
    <w:rsid w:val="00DF384E"/>
    <w:rsid w:val="00DF4793"/>
    <w:rsid w:val="00DF512B"/>
    <w:rsid w:val="00DF54EC"/>
    <w:rsid w:val="00DF55C4"/>
    <w:rsid w:val="00DF60FC"/>
    <w:rsid w:val="00DF6954"/>
    <w:rsid w:val="00DF6976"/>
    <w:rsid w:val="00DF6B02"/>
    <w:rsid w:val="00DF6F5C"/>
    <w:rsid w:val="00DF7506"/>
    <w:rsid w:val="00DF7574"/>
    <w:rsid w:val="00DF7C52"/>
    <w:rsid w:val="00DF7F45"/>
    <w:rsid w:val="00E00B82"/>
    <w:rsid w:val="00E00BE6"/>
    <w:rsid w:val="00E0149D"/>
    <w:rsid w:val="00E01DA8"/>
    <w:rsid w:val="00E01FFF"/>
    <w:rsid w:val="00E038AB"/>
    <w:rsid w:val="00E03C12"/>
    <w:rsid w:val="00E03CF7"/>
    <w:rsid w:val="00E03DC5"/>
    <w:rsid w:val="00E03DCE"/>
    <w:rsid w:val="00E03E46"/>
    <w:rsid w:val="00E04775"/>
    <w:rsid w:val="00E051E9"/>
    <w:rsid w:val="00E06210"/>
    <w:rsid w:val="00E06B5A"/>
    <w:rsid w:val="00E07759"/>
    <w:rsid w:val="00E106D8"/>
    <w:rsid w:val="00E11646"/>
    <w:rsid w:val="00E1192B"/>
    <w:rsid w:val="00E1195D"/>
    <w:rsid w:val="00E11F7D"/>
    <w:rsid w:val="00E12006"/>
    <w:rsid w:val="00E12293"/>
    <w:rsid w:val="00E1290C"/>
    <w:rsid w:val="00E12DA4"/>
    <w:rsid w:val="00E1380B"/>
    <w:rsid w:val="00E1483B"/>
    <w:rsid w:val="00E15087"/>
    <w:rsid w:val="00E15812"/>
    <w:rsid w:val="00E1584D"/>
    <w:rsid w:val="00E15F6A"/>
    <w:rsid w:val="00E1624A"/>
    <w:rsid w:val="00E16663"/>
    <w:rsid w:val="00E16817"/>
    <w:rsid w:val="00E16A0A"/>
    <w:rsid w:val="00E174CB"/>
    <w:rsid w:val="00E17B2F"/>
    <w:rsid w:val="00E17F26"/>
    <w:rsid w:val="00E203C3"/>
    <w:rsid w:val="00E20D42"/>
    <w:rsid w:val="00E210B4"/>
    <w:rsid w:val="00E216D0"/>
    <w:rsid w:val="00E21FB7"/>
    <w:rsid w:val="00E22299"/>
    <w:rsid w:val="00E22B0D"/>
    <w:rsid w:val="00E22EC3"/>
    <w:rsid w:val="00E23692"/>
    <w:rsid w:val="00E236D7"/>
    <w:rsid w:val="00E23DF3"/>
    <w:rsid w:val="00E24269"/>
    <w:rsid w:val="00E24B8C"/>
    <w:rsid w:val="00E24CBA"/>
    <w:rsid w:val="00E24E0D"/>
    <w:rsid w:val="00E259B5"/>
    <w:rsid w:val="00E26127"/>
    <w:rsid w:val="00E265D1"/>
    <w:rsid w:val="00E27457"/>
    <w:rsid w:val="00E2785A"/>
    <w:rsid w:val="00E30397"/>
    <w:rsid w:val="00E30976"/>
    <w:rsid w:val="00E30BFE"/>
    <w:rsid w:val="00E30F36"/>
    <w:rsid w:val="00E31088"/>
    <w:rsid w:val="00E3120B"/>
    <w:rsid w:val="00E312AC"/>
    <w:rsid w:val="00E313AF"/>
    <w:rsid w:val="00E31406"/>
    <w:rsid w:val="00E31480"/>
    <w:rsid w:val="00E315A7"/>
    <w:rsid w:val="00E31AE7"/>
    <w:rsid w:val="00E32FB9"/>
    <w:rsid w:val="00E3386D"/>
    <w:rsid w:val="00E34258"/>
    <w:rsid w:val="00E343E9"/>
    <w:rsid w:val="00E34DB1"/>
    <w:rsid w:val="00E35175"/>
    <w:rsid w:val="00E3521C"/>
    <w:rsid w:val="00E354A1"/>
    <w:rsid w:val="00E35648"/>
    <w:rsid w:val="00E357C1"/>
    <w:rsid w:val="00E35C66"/>
    <w:rsid w:val="00E35E56"/>
    <w:rsid w:val="00E368EC"/>
    <w:rsid w:val="00E37A3B"/>
    <w:rsid w:val="00E37AB4"/>
    <w:rsid w:val="00E37AEF"/>
    <w:rsid w:val="00E37EF1"/>
    <w:rsid w:val="00E37FAF"/>
    <w:rsid w:val="00E403DB"/>
    <w:rsid w:val="00E40994"/>
    <w:rsid w:val="00E40E9B"/>
    <w:rsid w:val="00E41193"/>
    <w:rsid w:val="00E418F0"/>
    <w:rsid w:val="00E41AA9"/>
    <w:rsid w:val="00E41F97"/>
    <w:rsid w:val="00E426DA"/>
    <w:rsid w:val="00E4297D"/>
    <w:rsid w:val="00E430F4"/>
    <w:rsid w:val="00E431EB"/>
    <w:rsid w:val="00E4334A"/>
    <w:rsid w:val="00E4454A"/>
    <w:rsid w:val="00E450D8"/>
    <w:rsid w:val="00E45593"/>
    <w:rsid w:val="00E45924"/>
    <w:rsid w:val="00E45A89"/>
    <w:rsid w:val="00E45BA9"/>
    <w:rsid w:val="00E45D3A"/>
    <w:rsid w:val="00E462DC"/>
    <w:rsid w:val="00E47305"/>
    <w:rsid w:val="00E4739B"/>
    <w:rsid w:val="00E47AD3"/>
    <w:rsid w:val="00E50ADA"/>
    <w:rsid w:val="00E512CE"/>
    <w:rsid w:val="00E51542"/>
    <w:rsid w:val="00E51CDA"/>
    <w:rsid w:val="00E51CF1"/>
    <w:rsid w:val="00E535B6"/>
    <w:rsid w:val="00E53682"/>
    <w:rsid w:val="00E53C0D"/>
    <w:rsid w:val="00E54147"/>
    <w:rsid w:val="00E54F26"/>
    <w:rsid w:val="00E55893"/>
    <w:rsid w:val="00E559B8"/>
    <w:rsid w:val="00E5616B"/>
    <w:rsid w:val="00E565C4"/>
    <w:rsid w:val="00E56C49"/>
    <w:rsid w:val="00E57AF2"/>
    <w:rsid w:val="00E57B2D"/>
    <w:rsid w:val="00E57E36"/>
    <w:rsid w:val="00E57FC6"/>
    <w:rsid w:val="00E60312"/>
    <w:rsid w:val="00E60595"/>
    <w:rsid w:val="00E606E3"/>
    <w:rsid w:val="00E6081F"/>
    <w:rsid w:val="00E60A28"/>
    <w:rsid w:val="00E64527"/>
    <w:rsid w:val="00E64792"/>
    <w:rsid w:val="00E648ED"/>
    <w:rsid w:val="00E64936"/>
    <w:rsid w:val="00E65007"/>
    <w:rsid w:val="00E65453"/>
    <w:rsid w:val="00E65CB6"/>
    <w:rsid w:val="00E663ED"/>
    <w:rsid w:val="00E673CF"/>
    <w:rsid w:val="00E6744D"/>
    <w:rsid w:val="00E67DD0"/>
    <w:rsid w:val="00E711EE"/>
    <w:rsid w:val="00E719E0"/>
    <w:rsid w:val="00E71FEF"/>
    <w:rsid w:val="00E7265E"/>
    <w:rsid w:val="00E72BAA"/>
    <w:rsid w:val="00E72D15"/>
    <w:rsid w:val="00E7356F"/>
    <w:rsid w:val="00E73576"/>
    <w:rsid w:val="00E73659"/>
    <w:rsid w:val="00E7429A"/>
    <w:rsid w:val="00E742BB"/>
    <w:rsid w:val="00E745F2"/>
    <w:rsid w:val="00E74CB8"/>
    <w:rsid w:val="00E74FE2"/>
    <w:rsid w:val="00E754B5"/>
    <w:rsid w:val="00E75B70"/>
    <w:rsid w:val="00E767C9"/>
    <w:rsid w:val="00E76B10"/>
    <w:rsid w:val="00E76C40"/>
    <w:rsid w:val="00E77B18"/>
    <w:rsid w:val="00E809ED"/>
    <w:rsid w:val="00E80A61"/>
    <w:rsid w:val="00E816D6"/>
    <w:rsid w:val="00E816E4"/>
    <w:rsid w:val="00E81E39"/>
    <w:rsid w:val="00E83EB8"/>
    <w:rsid w:val="00E83FE1"/>
    <w:rsid w:val="00E848C5"/>
    <w:rsid w:val="00E85562"/>
    <w:rsid w:val="00E857AA"/>
    <w:rsid w:val="00E8581E"/>
    <w:rsid w:val="00E867CE"/>
    <w:rsid w:val="00E8683E"/>
    <w:rsid w:val="00E8779D"/>
    <w:rsid w:val="00E9092D"/>
    <w:rsid w:val="00E90BBE"/>
    <w:rsid w:val="00E90CAC"/>
    <w:rsid w:val="00E9121A"/>
    <w:rsid w:val="00E91355"/>
    <w:rsid w:val="00E918C2"/>
    <w:rsid w:val="00E92B1E"/>
    <w:rsid w:val="00E92FE2"/>
    <w:rsid w:val="00E93346"/>
    <w:rsid w:val="00E93546"/>
    <w:rsid w:val="00E93754"/>
    <w:rsid w:val="00E94433"/>
    <w:rsid w:val="00E94678"/>
    <w:rsid w:val="00E94EE3"/>
    <w:rsid w:val="00E94EF2"/>
    <w:rsid w:val="00E94FC9"/>
    <w:rsid w:val="00E95568"/>
    <w:rsid w:val="00E95651"/>
    <w:rsid w:val="00E956D7"/>
    <w:rsid w:val="00E9613B"/>
    <w:rsid w:val="00E972AC"/>
    <w:rsid w:val="00E977D7"/>
    <w:rsid w:val="00E979A2"/>
    <w:rsid w:val="00EA078B"/>
    <w:rsid w:val="00EA09F7"/>
    <w:rsid w:val="00EA0C32"/>
    <w:rsid w:val="00EA1142"/>
    <w:rsid w:val="00EA13B8"/>
    <w:rsid w:val="00EA13D6"/>
    <w:rsid w:val="00EA1B4C"/>
    <w:rsid w:val="00EA2ABC"/>
    <w:rsid w:val="00EA2D9A"/>
    <w:rsid w:val="00EA392F"/>
    <w:rsid w:val="00EA4633"/>
    <w:rsid w:val="00EA5D7F"/>
    <w:rsid w:val="00EA62E7"/>
    <w:rsid w:val="00EA6702"/>
    <w:rsid w:val="00EA7244"/>
    <w:rsid w:val="00EA7FB3"/>
    <w:rsid w:val="00EB0CFE"/>
    <w:rsid w:val="00EB100D"/>
    <w:rsid w:val="00EB1251"/>
    <w:rsid w:val="00EB12D9"/>
    <w:rsid w:val="00EB13F5"/>
    <w:rsid w:val="00EB1621"/>
    <w:rsid w:val="00EB3F8F"/>
    <w:rsid w:val="00EB4AED"/>
    <w:rsid w:val="00EB5C3F"/>
    <w:rsid w:val="00EB6F83"/>
    <w:rsid w:val="00EB78ED"/>
    <w:rsid w:val="00EC0130"/>
    <w:rsid w:val="00EC02BC"/>
    <w:rsid w:val="00EC06CF"/>
    <w:rsid w:val="00EC06D3"/>
    <w:rsid w:val="00EC1250"/>
    <w:rsid w:val="00EC1E19"/>
    <w:rsid w:val="00EC1F2E"/>
    <w:rsid w:val="00EC1FEE"/>
    <w:rsid w:val="00EC2943"/>
    <w:rsid w:val="00EC3240"/>
    <w:rsid w:val="00EC3617"/>
    <w:rsid w:val="00EC3CF4"/>
    <w:rsid w:val="00EC4627"/>
    <w:rsid w:val="00EC4716"/>
    <w:rsid w:val="00EC5143"/>
    <w:rsid w:val="00EC5B72"/>
    <w:rsid w:val="00EC5B7E"/>
    <w:rsid w:val="00EC6444"/>
    <w:rsid w:val="00EC66F7"/>
    <w:rsid w:val="00EC6B20"/>
    <w:rsid w:val="00EC78D3"/>
    <w:rsid w:val="00ED0459"/>
    <w:rsid w:val="00ED0486"/>
    <w:rsid w:val="00ED1425"/>
    <w:rsid w:val="00ED1F14"/>
    <w:rsid w:val="00ED2889"/>
    <w:rsid w:val="00ED3A48"/>
    <w:rsid w:val="00ED4E57"/>
    <w:rsid w:val="00ED60DE"/>
    <w:rsid w:val="00ED629F"/>
    <w:rsid w:val="00ED6835"/>
    <w:rsid w:val="00ED6AB4"/>
    <w:rsid w:val="00ED6BF8"/>
    <w:rsid w:val="00ED6E58"/>
    <w:rsid w:val="00ED7039"/>
    <w:rsid w:val="00ED70E5"/>
    <w:rsid w:val="00EE0878"/>
    <w:rsid w:val="00EE0B50"/>
    <w:rsid w:val="00EE1704"/>
    <w:rsid w:val="00EE384C"/>
    <w:rsid w:val="00EE3BE9"/>
    <w:rsid w:val="00EE4839"/>
    <w:rsid w:val="00EE5D87"/>
    <w:rsid w:val="00EE67EC"/>
    <w:rsid w:val="00EE67EF"/>
    <w:rsid w:val="00EE699A"/>
    <w:rsid w:val="00EE6BC0"/>
    <w:rsid w:val="00EE72E0"/>
    <w:rsid w:val="00EE7458"/>
    <w:rsid w:val="00EE77DF"/>
    <w:rsid w:val="00EE7919"/>
    <w:rsid w:val="00EE7A53"/>
    <w:rsid w:val="00EE7E67"/>
    <w:rsid w:val="00EF0C70"/>
    <w:rsid w:val="00EF15A0"/>
    <w:rsid w:val="00EF15DA"/>
    <w:rsid w:val="00EF24A7"/>
    <w:rsid w:val="00EF2CF3"/>
    <w:rsid w:val="00EF2D07"/>
    <w:rsid w:val="00EF3692"/>
    <w:rsid w:val="00EF3AC7"/>
    <w:rsid w:val="00EF3C1A"/>
    <w:rsid w:val="00EF3D82"/>
    <w:rsid w:val="00EF42CB"/>
    <w:rsid w:val="00EF51A6"/>
    <w:rsid w:val="00EF560F"/>
    <w:rsid w:val="00EF5E96"/>
    <w:rsid w:val="00EF62EA"/>
    <w:rsid w:val="00EF64E7"/>
    <w:rsid w:val="00EF6BF4"/>
    <w:rsid w:val="00EF72DA"/>
    <w:rsid w:val="00EF74E7"/>
    <w:rsid w:val="00EF7725"/>
    <w:rsid w:val="00EF7808"/>
    <w:rsid w:val="00EF7C72"/>
    <w:rsid w:val="00F00238"/>
    <w:rsid w:val="00F018A3"/>
    <w:rsid w:val="00F02CD1"/>
    <w:rsid w:val="00F03030"/>
    <w:rsid w:val="00F03574"/>
    <w:rsid w:val="00F039FE"/>
    <w:rsid w:val="00F03ED5"/>
    <w:rsid w:val="00F03F94"/>
    <w:rsid w:val="00F04A03"/>
    <w:rsid w:val="00F04A49"/>
    <w:rsid w:val="00F04F23"/>
    <w:rsid w:val="00F05B30"/>
    <w:rsid w:val="00F05EEB"/>
    <w:rsid w:val="00F05F4A"/>
    <w:rsid w:val="00F06739"/>
    <w:rsid w:val="00F07111"/>
    <w:rsid w:val="00F0751E"/>
    <w:rsid w:val="00F0761F"/>
    <w:rsid w:val="00F0768C"/>
    <w:rsid w:val="00F07878"/>
    <w:rsid w:val="00F0792E"/>
    <w:rsid w:val="00F102E3"/>
    <w:rsid w:val="00F103B0"/>
    <w:rsid w:val="00F10790"/>
    <w:rsid w:val="00F10EDA"/>
    <w:rsid w:val="00F10F53"/>
    <w:rsid w:val="00F110AF"/>
    <w:rsid w:val="00F1125B"/>
    <w:rsid w:val="00F12422"/>
    <w:rsid w:val="00F12C6D"/>
    <w:rsid w:val="00F14600"/>
    <w:rsid w:val="00F14905"/>
    <w:rsid w:val="00F14F55"/>
    <w:rsid w:val="00F16015"/>
    <w:rsid w:val="00F16D5E"/>
    <w:rsid w:val="00F1717F"/>
    <w:rsid w:val="00F172C2"/>
    <w:rsid w:val="00F17B36"/>
    <w:rsid w:val="00F17B37"/>
    <w:rsid w:val="00F20280"/>
    <w:rsid w:val="00F205D5"/>
    <w:rsid w:val="00F209FD"/>
    <w:rsid w:val="00F21006"/>
    <w:rsid w:val="00F213E9"/>
    <w:rsid w:val="00F21587"/>
    <w:rsid w:val="00F219F0"/>
    <w:rsid w:val="00F22AA8"/>
    <w:rsid w:val="00F231EE"/>
    <w:rsid w:val="00F2371E"/>
    <w:rsid w:val="00F24783"/>
    <w:rsid w:val="00F24B7B"/>
    <w:rsid w:val="00F25741"/>
    <w:rsid w:val="00F25B5C"/>
    <w:rsid w:val="00F25BEC"/>
    <w:rsid w:val="00F25D83"/>
    <w:rsid w:val="00F26168"/>
    <w:rsid w:val="00F2685D"/>
    <w:rsid w:val="00F276A2"/>
    <w:rsid w:val="00F278B9"/>
    <w:rsid w:val="00F27A6F"/>
    <w:rsid w:val="00F27A82"/>
    <w:rsid w:val="00F27D14"/>
    <w:rsid w:val="00F27E9A"/>
    <w:rsid w:val="00F308EF"/>
    <w:rsid w:val="00F30E79"/>
    <w:rsid w:val="00F319B7"/>
    <w:rsid w:val="00F31AB9"/>
    <w:rsid w:val="00F31B9F"/>
    <w:rsid w:val="00F32065"/>
    <w:rsid w:val="00F323E0"/>
    <w:rsid w:val="00F3352D"/>
    <w:rsid w:val="00F338AD"/>
    <w:rsid w:val="00F339F7"/>
    <w:rsid w:val="00F33BF7"/>
    <w:rsid w:val="00F341B8"/>
    <w:rsid w:val="00F34820"/>
    <w:rsid w:val="00F34824"/>
    <w:rsid w:val="00F358E3"/>
    <w:rsid w:val="00F363BD"/>
    <w:rsid w:val="00F36573"/>
    <w:rsid w:val="00F3693F"/>
    <w:rsid w:val="00F36A38"/>
    <w:rsid w:val="00F36A87"/>
    <w:rsid w:val="00F36E5F"/>
    <w:rsid w:val="00F3714F"/>
    <w:rsid w:val="00F374CC"/>
    <w:rsid w:val="00F37BBA"/>
    <w:rsid w:val="00F40568"/>
    <w:rsid w:val="00F40EBE"/>
    <w:rsid w:val="00F41AA1"/>
    <w:rsid w:val="00F42ED7"/>
    <w:rsid w:val="00F43A68"/>
    <w:rsid w:val="00F4402F"/>
    <w:rsid w:val="00F45A69"/>
    <w:rsid w:val="00F45D2C"/>
    <w:rsid w:val="00F46AA2"/>
    <w:rsid w:val="00F46C0F"/>
    <w:rsid w:val="00F47575"/>
    <w:rsid w:val="00F47AC7"/>
    <w:rsid w:val="00F50990"/>
    <w:rsid w:val="00F50BC7"/>
    <w:rsid w:val="00F51055"/>
    <w:rsid w:val="00F513EE"/>
    <w:rsid w:val="00F5197D"/>
    <w:rsid w:val="00F51FA0"/>
    <w:rsid w:val="00F52CAB"/>
    <w:rsid w:val="00F539ED"/>
    <w:rsid w:val="00F53CDA"/>
    <w:rsid w:val="00F544BD"/>
    <w:rsid w:val="00F54AB4"/>
    <w:rsid w:val="00F54CD7"/>
    <w:rsid w:val="00F55292"/>
    <w:rsid w:val="00F553E2"/>
    <w:rsid w:val="00F557FF"/>
    <w:rsid w:val="00F55C35"/>
    <w:rsid w:val="00F561FB"/>
    <w:rsid w:val="00F56A30"/>
    <w:rsid w:val="00F56B10"/>
    <w:rsid w:val="00F56D6A"/>
    <w:rsid w:val="00F56F5D"/>
    <w:rsid w:val="00F573D7"/>
    <w:rsid w:val="00F57957"/>
    <w:rsid w:val="00F608EF"/>
    <w:rsid w:val="00F619AA"/>
    <w:rsid w:val="00F6219E"/>
    <w:rsid w:val="00F621BB"/>
    <w:rsid w:val="00F62414"/>
    <w:rsid w:val="00F62CB0"/>
    <w:rsid w:val="00F6427D"/>
    <w:rsid w:val="00F647F0"/>
    <w:rsid w:val="00F648B5"/>
    <w:rsid w:val="00F64C2E"/>
    <w:rsid w:val="00F64C85"/>
    <w:rsid w:val="00F65F6A"/>
    <w:rsid w:val="00F665C3"/>
    <w:rsid w:val="00F66756"/>
    <w:rsid w:val="00F667CD"/>
    <w:rsid w:val="00F66EF7"/>
    <w:rsid w:val="00F67262"/>
    <w:rsid w:val="00F67469"/>
    <w:rsid w:val="00F70D7F"/>
    <w:rsid w:val="00F71483"/>
    <w:rsid w:val="00F7181E"/>
    <w:rsid w:val="00F71F32"/>
    <w:rsid w:val="00F7264F"/>
    <w:rsid w:val="00F72AE5"/>
    <w:rsid w:val="00F72B92"/>
    <w:rsid w:val="00F732A6"/>
    <w:rsid w:val="00F733E9"/>
    <w:rsid w:val="00F73556"/>
    <w:rsid w:val="00F73AE7"/>
    <w:rsid w:val="00F73E6B"/>
    <w:rsid w:val="00F75199"/>
    <w:rsid w:val="00F75296"/>
    <w:rsid w:val="00F75434"/>
    <w:rsid w:val="00F76207"/>
    <w:rsid w:val="00F76438"/>
    <w:rsid w:val="00F76A25"/>
    <w:rsid w:val="00F777BD"/>
    <w:rsid w:val="00F80449"/>
    <w:rsid w:val="00F8048B"/>
    <w:rsid w:val="00F80E57"/>
    <w:rsid w:val="00F81054"/>
    <w:rsid w:val="00F811BC"/>
    <w:rsid w:val="00F81501"/>
    <w:rsid w:val="00F816E4"/>
    <w:rsid w:val="00F81AA5"/>
    <w:rsid w:val="00F81DF3"/>
    <w:rsid w:val="00F83197"/>
    <w:rsid w:val="00F8321D"/>
    <w:rsid w:val="00F83DC0"/>
    <w:rsid w:val="00F83F2C"/>
    <w:rsid w:val="00F84C17"/>
    <w:rsid w:val="00F84E3A"/>
    <w:rsid w:val="00F8533D"/>
    <w:rsid w:val="00F854F6"/>
    <w:rsid w:val="00F85573"/>
    <w:rsid w:val="00F85771"/>
    <w:rsid w:val="00F8597C"/>
    <w:rsid w:val="00F85C39"/>
    <w:rsid w:val="00F85FA0"/>
    <w:rsid w:val="00F8604F"/>
    <w:rsid w:val="00F86E4B"/>
    <w:rsid w:val="00F86F5F"/>
    <w:rsid w:val="00F907EF"/>
    <w:rsid w:val="00F90848"/>
    <w:rsid w:val="00F91438"/>
    <w:rsid w:val="00F91EA2"/>
    <w:rsid w:val="00F9252B"/>
    <w:rsid w:val="00F931B0"/>
    <w:rsid w:val="00F9331C"/>
    <w:rsid w:val="00F93668"/>
    <w:rsid w:val="00F9406C"/>
    <w:rsid w:val="00F95440"/>
    <w:rsid w:val="00F956FD"/>
    <w:rsid w:val="00F95764"/>
    <w:rsid w:val="00F95DCA"/>
    <w:rsid w:val="00F9648C"/>
    <w:rsid w:val="00F96843"/>
    <w:rsid w:val="00F9752C"/>
    <w:rsid w:val="00F97735"/>
    <w:rsid w:val="00F97C24"/>
    <w:rsid w:val="00F97ED7"/>
    <w:rsid w:val="00FA338E"/>
    <w:rsid w:val="00FA338F"/>
    <w:rsid w:val="00FA34C5"/>
    <w:rsid w:val="00FA410A"/>
    <w:rsid w:val="00FA42FA"/>
    <w:rsid w:val="00FA432F"/>
    <w:rsid w:val="00FA43EE"/>
    <w:rsid w:val="00FA4424"/>
    <w:rsid w:val="00FA5546"/>
    <w:rsid w:val="00FA571A"/>
    <w:rsid w:val="00FA5B8F"/>
    <w:rsid w:val="00FA6077"/>
    <w:rsid w:val="00FA77C9"/>
    <w:rsid w:val="00FA7D52"/>
    <w:rsid w:val="00FB02AC"/>
    <w:rsid w:val="00FB041D"/>
    <w:rsid w:val="00FB0F5D"/>
    <w:rsid w:val="00FB11F8"/>
    <w:rsid w:val="00FB16A3"/>
    <w:rsid w:val="00FB1ADC"/>
    <w:rsid w:val="00FB1CF5"/>
    <w:rsid w:val="00FB1EF0"/>
    <w:rsid w:val="00FB25A7"/>
    <w:rsid w:val="00FB27CD"/>
    <w:rsid w:val="00FB29FD"/>
    <w:rsid w:val="00FB2F82"/>
    <w:rsid w:val="00FB31BF"/>
    <w:rsid w:val="00FB4012"/>
    <w:rsid w:val="00FB5323"/>
    <w:rsid w:val="00FB5D8F"/>
    <w:rsid w:val="00FB6006"/>
    <w:rsid w:val="00FB625D"/>
    <w:rsid w:val="00FB657D"/>
    <w:rsid w:val="00FB6F2F"/>
    <w:rsid w:val="00FB791A"/>
    <w:rsid w:val="00FB7B08"/>
    <w:rsid w:val="00FB7CC0"/>
    <w:rsid w:val="00FB7E3E"/>
    <w:rsid w:val="00FC004D"/>
    <w:rsid w:val="00FC0796"/>
    <w:rsid w:val="00FC11FB"/>
    <w:rsid w:val="00FC13F9"/>
    <w:rsid w:val="00FC1BCF"/>
    <w:rsid w:val="00FC234E"/>
    <w:rsid w:val="00FC24CC"/>
    <w:rsid w:val="00FC3A3B"/>
    <w:rsid w:val="00FC3C5E"/>
    <w:rsid w:val="00FC3FEB"/>
    <w:rsid w:val="00FC403A"/>
    <w:rsid w:val="00FC5B94"/>
    <w:rsid w:val="00FC70E9"/>
    <w:rsid w:val="00FC77C7"/>
    <w:rsid w:val="00FC7B54"/>
    <w:rsid w:val="00FC7B9D"/>
    <w:rsid w:val="00FD0245"/>
    <w:rsid w:val="00FD0391"/>
    <w:rsid w:val="00FD0499"/>
    <w:rsid w:val="00FD0781"/>
    <w:rsid w:val="00FD0824"/>
    <w:rsid w:val="00FD0CEF"/>
    <w:rsid w:val="00FD1036"/>
    <w:rsid w:val="00FD198F"/>
    <w:rsid w:val="00FD2152"/>
    <w:rsid w:val="00FD2244"/>
    <w:rsid w:val="00FD24F4"/>
    <w:rsid w:val="00FD3842"/>
    <w:rsid w:val="00FD38F7"/>
    <w:rsid w:val="00FD39E7"/>
    <w:rsid w:val="00FD3ABD"/>
    <w:rsid w:val="00FD4996"/>
    <w:rsid w:val="00FD4BF2"/>
    <w:rsid w:val="00FD521C"/>
    <w:rsid w:val="00FD5880"/>
    <w:rsid w:val="00FD5D99"/>
    <w:rsid w:val="00FD5F40"/>
    <w:rsid w:val="00FD6978"/>
    <w:rsid w:val="00FD7072"/>
    <w:rsid w:val="00FD7364"/>
    <w:rsid w:val="00FE00D6"/>
    <w:rsid w:val="00FE02A6"/>
    <w:rsid w:val="00FE03E4"/>
    <w:rsid w:val="00FE069C"/>
    <w:rsid w:val="00FE134A"/>
    <w:rsid w:val="00FE1982"/>
    <w:rsid w:val="00FE1A53"/>
    <w:rsid w:val="00FE1CBF"/>
    <w:rsid w:val="00FE2664"/>
    <w:rsid w:val="00FE28AB"/>
    <w:rsid w:val="00FE2A98"/>
    <w:rsid w:val="00FE3720"/>
    <w:rsid w:val="00FE387E"/>
    <w:rsid w:val="00FE3C06"/>
    <w:rsid w:val="00FE55A0"/>
    <w:rsid w:val="00FE5946"/>
    <w:rsid w:val="00FE5D90"/>
    <w:rsid w:val="00FE5E7F"/>
    <w:rsid w:val="00FE6719"/>
    <w:rsid w:val="00FE6756"/>
    <w:rsid w:val="00FE72E9"/>
    <w:rsid w:val="00FE73C8"/>
    <w:rsid w:val="00FE7773"/>
    <w:rsid w:val="00FE784A"/>
    <w:rsid w:val="00FF0347"/>
    <w:rsid w:val="00FF0C5F"/>
    <w:rsid w:val="00FF14C6"/>
    <w:rsid w:val="00FF1D8E"/>
    <w:rsid w:val="00FF299D"/>
    <w:rsid w:val="00FF42C5"/>
    <w:rsid w:val="00FF448C"/>
    <w:rsid w:val="00FF60B3"/>
    <w:rsid w:val="00FF669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32AFDC"/>
  <w15:docId w15:val="{1FAC57EF-0197-4EC6-9F06-850829B6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7E5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2B0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47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47E4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C78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78D4"/>
  </w:style>
  <w:style w:type="paragraph" w:styleId="aa">
    <w:name w:val="footer"/>
    <w:basedOn w:val="a"/>
    <w:link w:val="ab"/>
    <w:uiPriority w:val="99"/>
    <w:unhideWhenUsed/>
    <w:rsid w:val="004C78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7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0247-79E0-4114-8978-C19759E5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刃物 田所</cp:lastModifiedBy>
  <cp:revision>62</cp:revision>
  <cp:lastPrinted>2019-03-19T01:02:00Z</cp:lastPrinted>
  <dcterms:created xsi:type="dcterms:W3CDTF">2017-02-09T08:05:00Z</dcterms:created>
  <dcterms:modified xsi:type="dcterms:W3CDTF">2019-04-22T02:35:00Z</dcterms:modified>
</cp:coreProperties>
</file>